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7BD8D4F2" w:rsidR="00C233C8" w:rsidRPr="00F83F0C" w:rsidRDefault="00C233C8" w:rsidP="00363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486E329D" w:rsidR="00C233C8" w:rsidRPr="00F83F0C" w:rsidRDefault="00C233C8" w:rsidP="00D056A9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4F119F1C" w14:textId="77777777" w:rsidR="00B67B3D" w:rsidRDefault="00C233C8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F83F0C">
              <w:rPr>
                <w:sz w:val="22"/>
                <w:szCs w:val="22"/>
              </w:rPr>
              <w:t xml:space="preserve">Об </w:t>
            </w:r>
            <w:r w:rsidR="0021267C">
              <w:rPr>
                <w:sz w:val="22"/>
                <w:szCs w:val="22"/>
              </w:rPr>
              <w:t>утверждении производственных программ</w:t>
            </w:r>
          </w:p>
          <w:p w14:paraId="1DD0FCC3" w14:textId="0084856D" w:rsidR="00C233C8" w:rsidRPr="0021267C" w:rsidRDefault="00B67B3D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водоснабжения, водоотведения</w:t>
            </w:r>
            <w:r w:rsidR="0021267C"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87383C7" w14:textId="34141C26" w:rsidR="0021267C" w:rsidRPr="0021267C" w:rsidRDefault="00C233C8" w:rsidP="00212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12397F">
        <w:rPr>
          <w:sz w:val="28"/>
          <w:szCs w:val="28"/>
        </w:rPr>
        <w:t xml:space="preserve"> В соответствии с Федеральным законом </w:t>
      </w:r>
      <w:r w:rsidR="0021267C">
        <w:rPr>
          <w:sz w:val="28"/>
          <w:szCs w:val="28"/>
        </w:rPr>
        <w:t>от 07.12.2011 N 416-ФЗ «</w:t>
      </w:r>
      <w:r w:rsidR="0021267C" w:rsidRPr="0021267C">
        <w:rPr>
          <w:sz w:val="28"/>
          <w:szCs w:val="28"/>
        </w:rPr>
        <w:t>О водоснабжении и водоотве</w:t>
      </w:r>
      <w:r w:rsidR="0021267C">
        <w:rPr>
          <w:sz w:val="28"/>
          <w:szCs w:val="28"/>
        </w:rPr>
        <w:t>дении»</w:t>
      </w:r>
      <w:r w:rsidR="0021267C" w:rsidRPr="0021267C">
        <w:rPr>
          <w:sz w:val="28"/>
          <w:szCs w:val="28"/>
        </w:rPr>
        <w:t xml:space="preserve">, руководствуясь </w:t>
      </w:r>
      <w:hyperlink r:id="rId7" w:history="1">
        <w:r w:rsidR="0021267C" w:rsidRPr="0021267C">
          <w:rPr>
            <w:sz w:val="28"/>
            <w:szCs w:val="28"/>
          </w:rPr>
          <w:t>постановлением</w:t>
        </w:r>
      </w:hyperlink>
      <w:r w:rsidR="0021267C" w:rsidRPr="0021267C">
        <w:rPr>
          <w:sz w:val="28"/>
          <w:szCs w:val="28"/>
        </w:rPr>
        <w:t xml:space="preserve"> Правительства Российской</w:t>
      </w:r>
      <w:r w:rsidR="0021267C">
        <w:rPr>
          <w:sz w:val="28"/>
          <w:szCs w:val="28"/>
        </w:rPr>
        <w:t xml:space="preserve"> Федерации от 13.05.2013 N 406 «</w:t>
      </w:r>
      <w:r w:rsidR="0021267C" w:rsidRPr="0021267C">
        <w:rPr>
          <w:sz w:val="28"/>
          <w:szCs w:val="28"/>
        </w:rPr>
        <w:t>О государственном регулировании тарифов в сфер</w:t>
      </w:r>
      <w:r w:rsidR="0021267C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 xml:space="preserve">, </w:t>
      </w:r>
      <w:hyperlink r:id="rId8" w:history="1">
        <w:r w:rsidR="0021267C" w:rsidRPr="0021267C">
          <w:rPr>
            <w:sz w:val="28"/>
            <w:szCs w:val="28"/>
          </w:rPr>
          <w:t>постановлением</w:t>
        </w:r>
      </w:hyperlink>
      <w:r w:rsidR="0021267C" w:rsidRPr="0021267C">
        <w:rPr>
          <w:sz w:val="28"/>
          <w:szCs w:val="28"/>
        </w:rPr>
        <w:t xml:space="preserve"> Правительства Российской Федерации от 29.07.201</w:t>
      </w:r>
      <w:r w:rsidR="0021267C">
        <w:rPr>
          <w:sz w:val="28"/>
          <w:szCs w:val="28"/>
        </w:rPr>
        <w:t>3 N 641 «</w:t>
      </w:r>
      <w:r w:rsidR="0021267C" w:rsidRPr="0021267C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</w:t>
      </w:r>
      <w:r w:rsidR="0021267C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 xml:space="preserve">, </w:t>
      </w:r>
      <w:hyperlink r:id="rId9" w:history="1">
        <w:r w:rsidR="0021267C" w:rsidRPr="0021267C">
          <w:rPr>
            <w:sz w:val="28"/>
            <w:szCs w:val="28"/>
          </w:rPr>
          <w:t>Законом</w:t>
        </w:r>
      </w:hyperlink>
      <w:r w:rsidR="0021267C" w:rsidRPr="0021267C">
        <w:rPr>
          <w:sz w:val="28"/>
          <w:szCs w:val="28"/>
        </w:rPr>
        <w:t xml:space="preserve"> Иркутской </w:t>
      </w:r>
      <w:r w:rsidR="00B67B3D">
        <w:rPr>
          <w:sz w:val="28"/>
          <w:szCs w:val="28"/>
        </w:rPr>
        <w:t>области от 06.11.2012 N 114-ОЗ «</w:t>
      </w:r>
      <w:r w:rsidR="0021267C" w:rsidRPr="0021267C">
        <w:rPr>
          <w:sz w:val="28"/>
          <w:szCs w:val="28"/>
        </w:rPr>
        <w:t>О наделении органов местного самоуправления отдельными областными государственными полномочиями в сфер</w:t>
      </w:r>
      <w:r w:rsidR="00B67B3D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>,</w:t>
      </w:r>
    </w:p>
    <w:p w14:paraId="5E24E822" w14:textId="0288A43E" w:rsidR="00C233C8" w:rsidRPr="0012397F" w:rsidRDefault="00C233C8" w:rsidP="0024178E">
      <w:pPr>
        <w:jc w:val="both"/>
        <w:rPr>
          <w:iCs/>
          <w:sz w:val="28"/>
          <w:szCs w:val="28"/>
        </w:rPr>
      </w:pPr>
      <w:r w:rsidRPr="0012397F">
        <w:rPr>
          <w:sz w:val="28"/>
          <w:szCs w:val="28"/>
        </w:rPr>
        <w:t>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12397F">
        <w:rPr>
          <w:sz w:val="28"/>
          <w:szCs w:val="28"/>
        </w:rPr>
        <w:tab/>
      </w:r>
    </w:p>
    <w:p w14:paraId="48EA39F7" w14:textId="77777777" w:rsidR="00C233C8" w:rsidRPr="0012397F" w:rsidRDefault="00C233C8" w:rsidP="00C233C8">
      <w:pPr>
        <w:pStyle w:val="3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ПОСТАНОВЛЯЕТ:</w:t>
      </w:r>
    </w:p>
    <w:p w14:paraId="3F1066A1" w14:textId="131628FB" w:rsidR="003377BC" w:rsidRPr="0012397F" w:rsidRDefault="00644453" w:rsidP="00C233C8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7BC" w:rsidRPr="0012397F">
        <w:rPr>
          <w:sz w:val="28"/>
          <w:szCs w:val="28"/>
        </w:rPr>
        <w:t xml:space="preserve">. </w:t>
      </w:r>
      <w:r w:rsidR="002C5EF9">
        <w:rPr>
          <w:sz w:val="28"/>
          <w:szCs w:val="28"/>
        </w:rPr>
        <w:t>Утвердить производственные программы</w:t>
      </w:r>
      <w:r w:rsidR="003377BC" w:rsidRPr="0012397F">
        <w:rPr>
          <w:sz w:val="28"/>
          <w:szCs w:val="28"/>
        </w:rPr>
        <w:t xml:space="preserve"> </w:t>
      </w:r>
      <w:r w:rsidR="0012397F" w:rsidRPr="0012397F">
        <w:rPr>
          <w:sz w:val="28"/>
          <w:szCs w:val="28"/>
        </w:rPr>
        <w:t xml:space="preserve">акционерного </w:t>
      </w:r>
      <w:r w:rsidR="003377BC" w:rsidRPr="0012397F">
        <w:rPr>
          <w:sz w:val="28"/>
          <w:szCs w:val="28"/>
        </w:rPr>
        <w:t xml:space="preserve">общества </w:t>
      </w:r>
      <w:r w:rsidR="0012397F" w:rsidRPr="0012397F">
        <w:rPr>
          <w:sz w:val="28"/>
          <w:szCs w:val="28"/>
        </w:rPr>
        <w:t>«Саянскхимпласт</w:t>
      </w:r>
      <w:r w:rsidR="003377BC" w:rsidRPr="0012397F">
        <w:rPr>
          <w:sz w:val="28"/>
          <w:szCs w:val="28"/>
        </w:rPr>
        <w:t>»</w:t>
      </w:r>
      <w:r w:rsidR="002C5EF9">
        <w:rPr>
          <w:sz w:val="28"/>
          <w:szCs w:val="28"/>
        </w:rPr>
        <w:t xml:space="preserve"> в сфере водоснабжения и водоотведения </w:t>
      </w:r>
      <w:r>
        <w:rPr>
          <w:sz w:val="28"/>
          <w:szCs w:val="28"/>
        </w:rPr>
        <w:t>с 01.09.2022 – 31.12.2022 год, на 2023 год</w:t>
      </w:r>
      <w:r w:rsidR="003377BC" w:rsidRPr="0012397F">
        <w:rPr>
          <w:sz w:val="28"/>
          <w:szCs w:val="28"/>
        </w:rPr>
        <w:t>, согласно приложен</w:t>
      </w:r>
      <w:r w:rsidR="002C5EF9">
        <w:rPr>
          <w:sz w:val="28"/>
          <w:szCs w:val="28"/>
        </w:rPr>
        <w:t xml:space="preserve">иям  </w:t>
      </w:r>
      <w:r>
        <w:rPr>
          <w:sz w:val="28"/>
          <w:szCs w:val="28"/>
        </w:rPr>
        <w:t>1, 2</w:t>
      </w:r>
      <w:r w:rsidR="003377BC" w:rsidRPr="0012397F">
        <w:rPr>
          <w:sz w:val="28"/>
          <w:szCs w:val="28"/>
        </w:rPr>
        <w:t xml:space="preserve"> к настоящему постановлению.</w:t>
      </w:r>
    </w:p>
    <w:p w14:paraId="78B4B5F2" w14:textId="45E9C082" w:rsidR="00C233C8" w:rsidRPr="0012397F" w:rsidRDefault="002C5EF9" w:rsidP="003377BC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7BC" w:rsidRPr="0012397F">
        <w:rPr>
          <w:sz w:val="28"/>
          <w:szCs w:val="28"/>
        </w:rPr>
        <w:t xml:space="preserve">. </w:t>
      </w:r>
      <w:r w:rsidR="00C233C8" w:rsidRPr="0012397F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14:paraId="46A36A30" w14:textId="7A6636D4" w:rsidR="003377BC" w:rsidRPr="0012397F" w:rsidRDefault="002C5EF9" w:rsidP="0012397F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7BC" w:rsidRPr="0012397F">
        <w:rPr>
          <w:sz w:val="28"/>
          <w:szCs w:val="28"/>
        </w:rPr>
        <w:t xml:space="preserve">. </w:t>
      </w:r>
      <w:r w:rsidR="00C233C8" w:rsidRPr="0012397F">
        <w:rPr>
          <w:sz w:val="28"/>
          <w:szCs w:val="28"/>
        </w:rPr>
        <w:t xml:space="preserve">Настоящее постановление вступает в силу </w:t>
      </w:r>
      <w:r w:rsidR="0012397F" w:rsidRPr="0012397F">
        <w:rPr>
          <w:sz w:val="28"/>
          <w:szCs w:val="28"/>
        </w:rPr>
        <w:t>после дня его официального опубликования.</w:t>
      </w:r>
    </w:p>
    <w:p w14:paraId="0AF43FB9" w14:textId="77777777" w:rsidR="0012397F" w:rsidRPr="0012397F" w:rsidRDefault="0012397F" w:rsidP="002C5EF9">
      <w:pPr>
        <w:jc w:val="both"/>
        <w:rPr>
          <w:sz w:val="28"/>
          <w:szCs w:val="28"/>
        </w:rPr>
      </w:pPr>
    </w:p>
    <w:p w14:paraId="05ADC0B0" w14:textId="77777777" w:rsidR="002C5EF9" w:rsidRDefault="002C5EF9" w:rsidP="00C233C8">
      <w:pPr>
        <w:jc w:val="both"/>
        <w:rPr>
          <w:sz w:val="28"/>
          <w:szCs w:val="28"/>
        </w:rPr>
      </w:pPr>
    </w:p>
    <w:p w14:paraId="70314691" w14:textId="77777777" w:rsidR="00C233C8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эр городского округа</w:t>
      </w:r>
    </w:p>
    <w:p w14:paraId="2D6D0BA8" w14:textId="77777777" w:rsidR="004865A4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униципального образования</w:t>
      </w:r>
    </w:p>
    <w:p w14:paraId="4B6503EC" w14:textId="273B627A" w:rsidR="00C233C8" w:rsidRPr="0012397F" w:rsidRDefault="00C233C8" w:rsidP="00097D5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«город Саянск»                            </w:t>
      </w:r>
      <w:r w:rsidR="004865A4" w:rsidRPr="0012397F">
        <w:rPr>
          <w:sz w:val="28"/>
          <w:szCs w:val="28"/>
        </w:rPr>
        <w:t xml:space="preserve">                                    </w:t>
      </w:r>
      <w:r w:rsidRPr="0012397F">
        <w:rPr>
          <w:sz w:val="28"/>
          <w:szCs w:val="28"/>
        </w:rPr>
        <w:t xml:space="preserve">  </w:t>
      </w:r>
      <w:r w:rsidR="004865A4" w:rsidRPr="0012397F">
        <w:rPr>
          <w:sz w:val="28"/>
          <w:szCs w:val="28"/>
        </w:rPr>
        <w:t>О.В.</w:t>
      </w:r>
      <w:r w:rsidR="00043BF7">
        <w:rPr>
          <w:sz w:val="28"/>
          <w:szCs w:val="28"/>
        </w:rPr>
        <w:t xml:space="preserve"> </w:t>
      </w:r>
      <w:r w:rsidR="004865A4" w:rsidRPr="0012397F">
        <w:rPr>
          <w:sz w:val="28"/>
          <w:szCs w:val="28"/>
        </w:rPr>
        <w:t>Боровский</w:t>
      </w:r>
    </w:p>
    <w:p w14:paraId="544C22DE" w14:textId="77777777" w:rsidR="002C5EF9" w:rsidRDefault="002C5EF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786D647A" w14:textId="77777777" w:rsidR="00E20C04" w:rsidRDefault="002C5EF9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C5EF9">
        <w:rPr>
          <w:rFonts w:ascii="Times New Roman" w:hAnsi="Times New Roman" w:cs="Times New Roman"/>
          <w:sz w:val="22"/>
          <w:szCs w:val="22"/>
        </w:rPr>
        <w:t>Исп</w:t>
      </w:r>
      <w:proofErr w:type="gramStart"/>
      <w:r w:rsidRPr="002C5EF9">
        <w:rPr>
          <w:rFonts w:ascii="Times New Roman" w:hAnsi="Times New Roman" w:cs="Times New Roman"/>
          <w:sz w:val="22"/>
          <w:szCs w:val="22"/>
        </w:rPr>
        <w:t>.Я</w:t>
      </w:r>
      <w:proofErr w:type="gramEnd"/>
      <w:r w:rsidRPr="002C5EF9">
        <w:rPr>
          <w:rFonts w:ascii="Times New Roman" w:hAnsi="Times New Roman" w:cs="Times New Roman"/>
          <w:sz w:val="22"/>
          <w:szCs w:val="22"/>
        </w:rPr>
        <w:t>ковлева</w:t>
      </w:r>
      <w:proofErr w:type="spellEnd"/>
      <w:r w:rsidRPr="002C5EF9">
        <w:rPr>
          <w:rFonts w:ascii="Times New Roman" w:hAnsi="Times New Roman" w:cs="Times New Roman"/>
          <w:sz w:val="22"/>
          <w:szCs w:val="22"/>
        </w:rPr>
        <w:t xml:space="preserve"> О.В., </w:t>
      </w:r>
    </w:p>
    <w:p w14:paraId="63DB987E" w14:textId="17B4981B" w:rsidR="003377BC" w:rsidRPr="00E217D2" w:rsidRDefault="002C5EF9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2C5EF9">
        <w:rPr>
          <w:rFonts w:ascii="Times New Roman" w:hAnsi="Times New Roman" w:cs="Times New Roman"/>
          <w:sz w:val="22"/>
          <w:szCs w:val="22"/>
        </w:rPr>
        <w:t>56521</w:t>
      </w:r>
    </w:p>
    <w:p w14:paraId="6748E502" w14:textId="77777777" w:rsidR="003377BC" w:rsidRDefault="003377BC" w:rsidP="003377BC">
      <w:pPr>
        <w:rPr>
          <w:sz w:val="24"/>
          <w:szCs w:val="24"/>
        </w:rPr>
      </w:pPr>
    </w:p>
    <w:p w14:paraId="3D7E76DB" w14:textId="77777777" w:rsidR="00E217D2" w:rsidRDefault="00E217D2" w:rsidP="00097D58">
      <w:pPr>
        <w:jc w:val="right"/>
        <w:rPr>
          <w:sz w:val="24"/>
          <w:szCs w:val="24"/>
        </w:rPr>
        <w:sectPr w:rsidR="00E217D2" w:rsidSect="002C5EF9">
          <w:pgSz w:w="11906" w:h="16838"/>
          <w:pgMar w:top="1276" w:right="851" w:bottom="426" w:left="1701" w:header="709" w:footer="709" w:gutter="0"/>
          <w:cols w:space="708"/>
          <w:docGrid w:linePitch="360"/>
        </w:sectPr>
      </w:pPr>
    </w:p>
    <w:p w14:paraId="7649DDC6" w14:textId="68AB89D4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C557E9">
        <w:rPr>
          <w:sz w:val="24"/>
          <w:szCs w:val="24"/>
        </w:rPr>
        <w:t xml:space="preserve"> </w:t>
      </w:r>
    </w:p>
    <w:p w14:paraId="0ACDEFE4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1978B427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46A40A18" w14:textId="10CD91E8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</w:t>
      </w:r>
      <w:r w:rsidRPr="00C557E9">
        <w:rPr>
          <w:sz w:val="24"/>
          <w:szCs w:val="24"/>
        </w:rPr>
        <w:t xml:space="preserve">№   </w:t>
      </w:r>
      <w:r>
        <w:rPr>
          <w:sz w:val="24"/>
          <w:szCs w:val="24"/>
        </w:rPr>
        <w:t>_________</w:t>
      </w:r>
    </w:p>
    <w:p w14:paraId="645E2A96" w14:textId="77777777" w:rsidR="00EF418B" w:rsidRPr="00C557E9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0B94B641" w14:textId="77777777" w:rsidR="00EF418B" w:rsidRPr="00C557E9" w:rsidRDefault="00EF418B" w:rsidP="00EF418B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63209575" w14:textId="40875A31" w:rsidR="00EF418B" w:rsidRPr="000F48C3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снабжения</w:t>
      </w:r>
      <w:r>
        <w:rPr>
          <w:sz w:val="24"/>
          <w:szCs w:val="24"/>
        </w:rPr>
        <w:t>: питьевая вода с 01.09.2022 – 31.12.2022 года, на 2023год</w:t>
      </w:r>
      <w:r w:rsidRPr="00C557E9">
        <w:rPr>
          <w:sz w:val="24"/>
          <w:szCs w:val="24"/>
        </w:rPr>
        <w:t>.</w:t>
      </w:r>
    </w:p>
    <w:p w14:paraId="063BF9FC" w14:textId="77777777" w:rsidR="00E20C04" w:rsidRDefault="00E20C04" w:rsidP="00EF418B">
      <w:pPr>
        <w:ind w:firstLine="709"/>
        <w:jc w:val="center"/>
        <w:rPr>
          <w:b/>
          <w:sz w:val="24"/>
          <w:szCs w:val="24"/>
        </w:rPr>
      </w:pPr>
    </w:p>
    <w:p w14:paraId="45F1F889" w14:textId="77777777" w:rsidR="00E20C04" w:rsidRDefault="00E20C04" w:rsidP="00EF418B">
      <w:pPr>
        <w:ind w:firstLine="709"/>
        <w:jc w:val="center"/>
        <w:rPr>
          <w:b/>
          <w:sz w:val="24"/>
          <w:szCs w:val="24"/>
        </w:rPr>
      </w:pPr>
    </w:p>
    <w:p w14:paraId="74128C08" w14:textId="77777777" w:rsidR="00EF418B" w:rsidRPr="00417221" w:rsidRDefault="00EF418B" w:rsidP="00EF418B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</w:t>
      </w:r>
      <w:r>
        <w:rPr>
          <w:b/>
          <w:sz w:val="24"/>
          <w:szCs w:val="24"/>
        </w:rPr>
        <w:t>порт производственной программы</w:t>
      </w:r>
    </w:p>
    <w:tbl>
      <w:tblPr>
        <w:tblW w:w="153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9709"/>
      </w:tblGrid>
      <w:tr w:rsidR="00EF418B" w:rsidRPr="007B11FE" w14:paraId="7142E3D6" w14:textId="77777777" w:rsidTr="00EF418B">
        <w:trPr>
          <w:trHeight w:val="3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9A5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A049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EF418B" w:rsidRPr="007B11FE" w14:paraId="2E7B4DA1" w14:textId="77777777" w:rsidTr="00EF418B">
        <w:trPr>
          <w:trHeight w:val="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859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EB2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7B11FE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7B11FE">
              <w:rPr>
                <w:bCs/>
                <w:sz w:val="24"/>
                <w:szCs w:val="24"/>
              </w:rPr>
              <w:t xml:space="preserve"> , 666301, РФ, И</w:t>
            </w:r>
            <w:r>
              <w:rPr>
                <w:bCs/>
                <w:sz w:val="24"/>
                <w:szCs w:val="24"/>
              </w:rPr>
              <w:t>ркутская обл. г. Саянск-1,а/я 17</w:t>
            </w:r>
          </w:p>
        </w:tc>
      </w:tr>
      <w:tr w:rsidR="00EF418B" w:rsidRPr="007B11FE" w14:paraId="5E263529" w14:textId="77777777" w:rsidTr="00EF418B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098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0F84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Мельник Николай Викторович</w:t>
            </w:r>
          </w:p>
        </w:tc>
      </w:tr>
      <w:tr w:rsidR="00EF418B" w:rsidRPr="007B11FE" w14:paraId="1388FD0E" w14:textId="77777777" w:rsidTr="00EF418B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99F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FE5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8(39553)45540</w:t>
            </w:r>
          </w:p>
        </w:tc>
      </w:tr>
      <w:tr w:rsidR="00EF418B" w:rsidRPr="007B11FE" w14:paraId="4997EF98" w14:textId="77777777" w:rsidTr="00EF418B">
        <w:trPr>
          <w:trHeight w:val="7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51E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7C2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hyperlink r:id="rId10" w:history="1">
              <w:r w:rsidRPr="007B11FE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</w:tr>
      <w:tr w:rsidR="00EF418B" w:rsidRPr="007B11FE" w14:paraId="56B439E1" w14:textId="77777777" w:rsidTr="00EF418B">
        <w:trPr>
          <w:trHeight w:val="4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632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D0D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EF418B" w:rsidRPr="007B11FE" w14:paraId="69F11133" w14:textId="77777777" w:rsidTr="00EF418B">
        <w:trPr>
          <w:trHeight w:val="375"/>
        </w:trPr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261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74AF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</w:tr>
      <w:tr w:rsidR="00EF418B" w:rsidRPr="007B11FE" w14:paraId="6D845942" w14:textId="77777777" w:rsidTr="00EF418B">
        <w:trPr>
          <w:trHeight w:val="3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B122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CDC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Микрорайон Олимпийский,30</w:t>
            </w:r>
          </w:p>
        </w:tc>
      </w:tr>
      <w:tr w:rsidR="00EF418B" w:rsidRPr="007B11FE" w14:paraId="1025A2B3" w14:textId="77777777" w:rsidTr="00EF418B">
        <w:trPr>
          <w:trHeight w:val="3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240E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FED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а/я 342</w:t>
            </w:r>
          </w:p>
        </w:tc>
      </w:tr>
      <w:tr w:rsidR="00EF418B" w:rsidRPr="007B11FE" w14:paraId="439AD058" w14:textId="77777777" w:rsidTr="00EF418B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A36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166" w14:textId="6608C240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2022 – 31.12.2022г., 2023г.</w:t>
            </w:r>
          </w:p>
        </w:tc>
      </w:tr>
    </w:tbl>
    <w:p w14:paraId="25379517" w14:textId="77777777" w:rsidR="00EF418B" w:rsidRDefault="00EF418B" w:rsidP="00EF418B">
      <w:pPr>
        <w:rPr>
          <w:bCs/>
          <w:sz w:val="24"/>
          <w:szCs w:val="24"/>
        </w:rPr>
      </w:pPr>
    </w:p>
    <w:p w14:paraId="791105AF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1D14151E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267AF432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55F6E2E7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266F14FE" w14:textId="77777777" w:rsidR="00E20C04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</w:t>
      </w:r>
      <w:r w:rsidRPr="00545AEA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снабжения: питьев</w:t>
      </w:r>
      <w:r w:rsidR="00E20C04">
        <w:rPr>
          <w:b/>
          <w:bCs/>
          <w:sz w:val="24"/>
          <w:szCs w:val="24"/>
        </w:rPr>
        <w:t xml:space="preserve">ая </w:t>
      </w:r>
      <w:r w:rsidRPr="00545AEA">
        <w:rPr>
          <w:b/>
          <w:bCs/>
          <w:sz w:val="24"/>
          <w:szCs w:val="24"/>
        </w:rPr>
        <w:t>вод</w:t>
      </w:r>
      <w:r w:rsidR="00E20C04">
        <w:rPr>
          <w:b/>
          <w:bCs/>
          <w:sz w:val="24"/>
          <w:szCs w:val="24"/>
        </w:rPr>
        <w:t xml:space="preserve">а </w:t>
      </w:r>
    </w:p>
    <w:p w14:paraId="605F5404" w14:textId="0E850EDF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</w:rPr>
        <w:t xml:space="preserve"> на 20</w:t>
      </w:r>
      <w:r w:rsidR="00E20C04">
        <w:rPr>
          <w:b/>
          <w:bCs/>
          <w:sz w:val="24"/>
          <w:szCs w:val="24"/>
        </w:rPr>
        <w:t>22</w:t>
      </w:r>
      <w:r w:rsidRPr="00545AEA">
        <w:rPr>
          <w:b/>
          <w:bCs/>
          <w:sz w:val="24"/>
          <w:szCs w:val="24"/>
        </w:rPr>
        <w:t xml:space="preserve">-2023 </w:t>
      </w:r>
      <w:proofErr w:type="spellStart"/>
      <w:r w:rsidRPr="00545AEA">
        <w:rPr>
          <w:b/>
          <w:bCs/>
          <w:sz w:val="24"/>
          <w:szCs w:val="24"/>
        </w:rPr>
        <w:t>г.г</w:t>
      </w:r>
      <w:proofErr w:type="spellEnd"/>
      <w:r w:rsidRPr="00545AEA">
        <w:rPr>
          <w:b/>
          <w:bCs/>
          <w:sz w:val="24"/>
          <w:szCs w:val="24"/>
        </w:rPr>
        <w:t>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4111"/>
        <w:gridCol w:w="1842"/>
        <w:gridCol w:w="2126"/>
        <w:gridCol w:w="6096"/>
      </w:tblGrid>
      <w:tr w:rsidR="00EF418B" w:rsidRPr="00334640" w14:paraId="259B1E3C" w14:textId="77777777" w:rsidTr="00EF418B">
        <w:tc>
          <w:tcPr>
            <w:tcW w:w="675" w:type="dxa"/>
          </w:tcPr>
          <w:p w14:paraId="4427144A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2A4237DF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14:paraId="49662972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126" w:type="dxa"/>
          </w:tcPr>
          <w:p w14:paraId="6F50E688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bCs/>
                <w:sz w:val="24"/>
                <w:szCs w:val="24"/>
              </w:rPr>
              <w:t>тыс</w:t>
            </w:r>
            <w:proofErr w:type="gramStart"/>
            <w:r w:rsidRPr="00334640">
              <w:rPr>
                <w:bCs/>
                <w:sz w:val="24"/>
                <w:szCs w:val="24"/>
              </w:rPr>
              <w:t>.р</w:t>
            </w:r>
            <w:proofErr w:type="gramEnd"/>
            <w:r w:rsidRPr="00334640">
              <w:rPr>
                <w:bCs/>
                <w:sz w:val="24"/>
                <w:szCs w:val="24"/>
              </w:rPr>
              <w:t>уб</w:t>
            </w:r>
            <w:proofErr w:type="spellEnd"/>
            <w:r w:rsidRPr="003346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0DA8F3BC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EF418B" w:rsidRPr="00334640" w14:paraId="051B1FFA" w14:textId="77777777" w:rsidTr="00EF418B">
        <w:tc>
          <w:tcPr>
            <w:tcW w:w="675" w:type="dxa"/>
          </w:tcPr>
          <w:p w14:paraId="4AE39A58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1</w:t>
            </w:r>
          </w:p>
        </w:tc>
        <w:tc>
          <w:tcPr>
            <w:tcW w:w="4111" w:type="dxa"/>
          </w:tcPr>
          <w:p w14:paraId="18A504CD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2</w:t>
            </w:r>
          </w:p>
        </w:tc>
        <w:tc>
          <w:tcPr>
            <w:tcW w:w="1842" w:type="dxa"/>
          </w:tcPr>
          <w:p w14:paraId="0DB5F65B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3</w:t>
            </w:r>
          </w:p>
        </w:tc>
        <w:tc>
          <w:tcPr>
            <w:tcW w:w="2126" w:type="dxa"/>
          </w:tcPr>
          <w:p w14:paraId="18B8B849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4</w:t>
            </w:r>
          </w:p>
        </w:tc>
        <w:tc>
          <w:tcPr>
            <w:tcW w:w="6096" w:type="dxa"/>
          </w:tcPr>
          <w:p w14:paraId="018276FB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5</w:t>
            </w:r>
          </w:p>
        </w:tc>
      </w:tr>
      <w:tr w:rsidR="00EF418B" w:rsidRPr="004A05BC" w14:paraId="2718C384" w14:textId="77777777" w:rsidTr="00EF418B">
        <w:tc>
          <w:tcPr>
            <w:tcW w:w="675" w:type="dxa"/>
          </w:tcPr>
          <w:p w14:paraId="7CA67469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18CCED80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842" w:type="dxa"/>
          </w:tcPr>
          <w:p w14:paraId="08C00146" w14:textId="68D6FBB1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48FD8FA1" w14:textId="318FC30F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3</w:t>
            </w:r>
          </w:p>
        </w:tc>
        <w:tc>
          <w:tcPr>
            <w:tcW w:w="6096" w:type="dxa"/>
          </w:tcPr>
          <w:p w14:paraId="427BEBFB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EF418B" w:rsidRPr="004A05BC" w14:paraId="633D7425" w14:textId="77777777" w:rsidTr="00EF418B">
        <w:tc>
          <w:tcPr>
            <w:tcW w:w="675" w:type="dxa"/>
          </w:tcPr>
          <w:p w14:paraId="7C1175CB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44E0DA97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2" w:type="dxa"/>
          </w:tcPr>
          <w:p w14:paraId="012EB7A3" w14:textId="66100099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7847A774" w14:textId="733AD39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</w:t>
            </w:r>
          </w:p>
        </w:tc>
        <w:tc>
          <w:tcPr>
            <w:tcW w:w="6096" w:type="dxa"/>
          </w:tcPr>
          <w:p w14:paraId="6FEFF2AB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EF418B" w:rsidRPr="004A05BC" w14:paraId="5A3287D5" w14:textId="77777777" w:rsidTr="00EF418B">
        <w:tc>
          <w:tcPr>
            <w:tcW w:w="675" w:type="dxa"/>
          </w:tcPr>
          <w:p w14:paraId="479D8A2E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01CADF48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proofErr w:type="spellStart"/>
            <w:r>
              <w:rPr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842" w:type="dxa"/>
          </w:tcPr>
          <w:p w14:paraId="5EE47517" w14:textId="3CC862C8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7D6CEC70" w14:textId="32D42A16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,7</w:t>
            </w:r>
          </w:p>
        </w:tc>
        <w:tc>
          <w:tcPr>
            <w:tcW w:w="6096" w:type="dxa"/>
          </w:tcPr>
          <w:p w14:paraId="56B789E9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EF418B" w:rsidRPr="004A05BC" w14:paraId="341D91D4" w14:textId="77777777" w:rsidTr="00EF418B">
        <w:tc>
          <w:tcPr>
            <w:tcW w:w="675" w:type="dxa"/>
          </w:tcPr>
          <w:p w14:paraId="5F91EE90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7C79F1A3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2" w:type="dxa"/>
          </w:tcPr>
          <w:p w14:paraId="6D37E68F" w14:textId="1B8C2131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494EED1" w14:textId="105F6CEE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07</w:t>
            </w:r>
          </w:p>
        </w:tc>
        <w:tc>
          <w:tcPr>
            <w:tcW w:w="6096" w:type="dxa"/>
          </w:tcPr>
          <w:p w14:paraId="309A8CF0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</w:tbl>
    <w:p w14:paraId="412428C6" w14:textId="77777777" w:rsidR="00EF418B" w:rsidRDefault="00EF418B" w:rsidP="00EF418B">
      <w:pPr>
        <w:rPr>
          <w:bCs/>
          <w:sz w:val="24"/>
          <w:szCs w:val="24"/>
        </w:rPr>
      </w:pPr>
    </w:p>
    <w:p w14:paraId="233CFC16" w14:textId="360C41F0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="00E20C04">
        <w:rPr>
          <w:b/>
          <w:bCs/>
          <w:sz w:val="24"/>
          <w:szCs w:val="24"/>
        </w:rPr>
        <w:t xml:space="preserve">.Планируемые </w:t>
      </w:r>
      <w:proofErr w:type="gramStart"/>
      <w:r w:rsidR="00E20C04">
        <w:rPr>
          <w:b/>
          <w:bCs/>
          <w:sz w:val="24"/>
          <w:szCs w:val="24"/>
        </w:rPr>
        <w:t xml:space="preserve">объемы </w:t>
      </w:r>
      <w:r w:rsidRPr="00545AEA">
        <w:rPr>
          <w:b/>
          <w:bCs/>
          <w:sz w:val="24"/>
          <w:szCs w:val="24"/>
        </w:rPr>
        <w:t xml:space="preserve"> питьевой</w:t>
      </w:r>
      <w:proofErr w:type="gramEnd"/>
      <w:r w:rsidRPr="00545AEA">
        <w:rPr>
          <w:b/>
          <w:bCs/>
          <w:sz w:val="24"/>
          <w:szCs w:val="24"/>
        </w:rPr>
        <w:t xml:space="preserve"> воды</w:t>
      </w:r>
    </w:p>
    <w:tbl>
      <w:tblPr>
        <w:tblStyle w:val="a7"/>
        <w:tblW w:w="1244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2551"/>
        <w:gridCol w:w="2694"/>
      </w:tblGrid>
      <w:tr w:rsidR="00E20C04" w14:paraId="5B129607" w14:textId="77777777" w:rsidTr="00E20C04">
        <w:tc>
          <w:tcPr>
            <w:tcW w:w="675" w:type="dxa"/>
            <w:vMerge w:val="restart"/>
          </w:tcPr>
          <w:p w14:paraId="759FAEC2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14:paraId="0A002F5B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</w:tcPr>
          <w:p w14:paraId="442578AB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9670AA4" w14:textId="55CAAFAF" w:rsidR="00E20C04" w:rsidRDefault="00E20C04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694" w:type="dxa"/>
          </w:tcPr>
          <w:p w14:paraId="0C1DE79C" w14:textId="77777777" w:rsidR="00E20C04" w:rsidRDefault="00E20C04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E20C04" w14:paraId="0F295BA1" w14:textId="77777777" w:rsidTr="00E20C04">
        <w:tc>
          <w:tcPr>
            <w:tcW w:w="675" w:type="dxa"/>
            <w:vMerge/>
          </w:tcPr>
          <w:p w14:paraId="7312667A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3F25D1E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EB190C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FF53BC" w14:textId="070F6843" w:rsidR="00E20C04" w:rsidRDefault="00E20C04" w:rsidP="00E20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-31.12.</w:t>
            </w:r>
          </w:p>
        </w:tc>
        <w:tc>
          <w:tcPr>
            <w:tcW w:w="2694" w:type="dxa"/>
          </w:tcPr>
          <w:p w14:paraId="6A3C5EE3" w14:textId="16398DCC" w:rsidR="00E20C04" w:rsidRDefault="00E20C04" w:rsidP="00E20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1.12.</w:t>
            </w:r>
          </w:p>
        </w:tc>
      </w:tr>
      <w:tr w:rsidR="00E20C04" w14:paraId="2BCA7382" w14:textId="77777777" w:rsidTr="00E20C04">
        <w:tc>
          <w:tcPr>
            <w:tcW w:w="675" w:type="dxa"/>
          </w:tcPr>
          <w:p w14:paraId="40ACE5D0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3F92A7D" w14:textId="7E2ED2C0" w:rsidR="00E20C04" w:rsidRDefault="00E20C04" w:rsidP="00BB27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питьевой воды</w:t>
            </w:r>
          </w:p>
        </w:tc>
        <w:tc>
          <w:tcPr>
            <w:tcW w:w="1418" w:type="dxa"/>
          </w:tcPr>
          <w:p w14:paraId="48DFD3A7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5D6C77A" w14:textId="53C400D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56</w:t>
            </w:r>
          </w:p>
        </w:tc>
        <w:tc>
          <w:tcPr>
            <w:tcW w:w="2694" w:type="dxa"/>
          </w:tcPr>
          <w:p w14:paraId="6BAF3FAD" w14:textId="39017F2F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9,71</w:t>
            </w:r>
          </w:p>
        </w:tc>
      </w:tr>
      <w:tr w:rsidR="00E20C04" w14:paraId="2304B8B6" w14:textId="77777777" w:rsidTr="00E20C04">
        <w:tc>
          <w:tcPr>
            <w:tcW w:w="675" w:type="dxa"/>
          </w:tcPr>
          <w:p w14:paraId="10BE1A32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7FFAD14" w14:textId="6557F979" w:rsidR="00E20C04" w:rsidRDefault="00E20C04" w:rsidP="00BB27DA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bCs/>
                <w:sz w:val="24"/>
                <w:szCs w:val="24"/>
              </w:rPr>
              <w:t>питьевой воды</w:t>
            </w:r>
            <w:r>
              <w:rPr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1418" w:type="dxa"/>
          </w:tcPr>
          <w:p w14:paraId="569FCBF4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C553FA8" w14:textId="2161164B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56</w:t>
            </w:r>
          </w:p>
        </w:tc>
        <w:tc>
          <w:tcPr>
            <w:tcW w:w="2694" w:type="dxa"/>
          </w:tcPr>
          <w:p w14:paraId="5D77E3E0" w14:textId="09791122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9,71</w:t>
            </w:r>
          </w:p>
        </w:tc>
      </w:tr>
      <w:tr w:rsidR="00E20C04" w14:paraId="68E70994" w14:textId="77777777" w:rsidTr="00E20C04">
        <w:tc>
          <w:tcPr>
            <w:tcW w:w="675" w:type="dxa"/>
          </w:tcPr>
          <w:p w14:paraId="072EF4BD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14:paraId="2F6FA93D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418" w:type="dxa"/>
          </w:tcPr>
          <w:p w14:paraId="69BC53F0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1C9A10" w14:textId="24A0FB16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,9</w:t>
            </w:r>
          </w:p>
        </w:tc>
        <w:tc>
          <w:tcPr>
            <w:tcW w:w="2694" w:type="dxa"/>
          </w:tcPr>
          <w:p w14:paraId="034F201F" w14:textId="2741BC1D" w:rsidR="00E20C04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,71</w:t>
            </w:r>
          </w:p>
        </w:tc>
      </w:tr>
      <w:tr w:rsidR="00E20C04" w14:paraId="38B713D3" w14:textId="77777777" w:rsidTr="00E20C04">
        <w:tc>
          <w:tcPr>
            <w:tcW w:w="675" w:type="dxa"/>
          </w:tcPr>
          <w:p w14:paraId="0267736C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14:paraId="55C3A4FD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418" w:type="dxa"/>
          </w:tcPr>
          <w:p w14:paraId="4D9D64F0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C14275B" w14:textId="24398832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  <w:r w:rsidR="009216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7C3697EF" w14:textId="70666B91" w:rsidR="00E20C04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0</w:t>
            </w:r>
          </w:p>
        </w:tc>
      </w:tr>
      <w:tr w:rsidR="00E20C04" w14:paraId="25EDF982" w14:textId="77777777" w:rsidTr="00E20C04">
        <w:tc>
          <w:tcPr>
            <w:tcW w:w="675" w:type="dxa"/>
          </w:tcPr>
          <w:p w14:paraId="628057C6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14:paraId="70B423C3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418" w:type="dxa"/>
          </w:tcPr>
          <w:p w14:paraId="49CCF211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D163FE3" w14:textId="4E2ABD01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</w:t>
            </w:r>
            <w:r w:rsidR="009216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799DA2E1" w14:textId="4CD297B9" w:rsidR="00E20C04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51</w:t>
            </w:r>
          </w:p>
        </w:tc>
      </w:tr>
      <w:tr w:rsidR="00E20C04" w14:paraId="37C8D071" w14:textId="77777777" w:rsidTr="00E20C04">
        <w:tc>
          <w:tcPr>
            <w:tcW w:w="675" w:type="dxa"/>
          </w:tcPr>
          <w:p w14:paraId="3589BFCD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14:paraId="008FF192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и воды</w:t>
            </w:r>
          </w:p>
        </w:tc>
        <w:tc>
          <w:tcPr>
            <w:tcW w:w="1418" w:type="dxa"/>
          </w:tcPr>
          <w:p w14:paraId="2D331634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083E4AE" w14:textId="567D1EAB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16</w:t>
            </w:r>
          </w:p>
        </w:tc>
        <w:tc>
          <w:tcPr>
            <w:tcW w:w="2694" w:type="dxa"/>
          </w:tcPr>
          <w:p w14:paraId="2EE8A614" w14:textId="46136069" w:rsidR="00E20C04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9</w:t>
            </w:r>
          </w:p>
        </w:tc>
      </w:tr>
    </w:tbl>
    <w:p w14:paraId="2DF15FDC" w14:textId="77777777" w:rsidR="00EF418B" w:rsidRDefault="00EF418B" w:rsidP="00EF418B">
      <w:pPr>
        <w:rPr>
          <w:bCs/>
          <w:sz w:val="24"/>
          <w:szCs w:val="24"/>
        </w:rPr>
      </w:pPr>
    </w:p>
    <w:p w14:paraId="1FF7487A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proofErr w:type="gramStart"/>
      <w:r w:rsidRPr="00545AEA">
        <w:rPr>
          <w:b/>
          <w:bCs/>
          <w:sz w:val="24"/>
          <w:szCs w:val="24"/>
          <w:lang w:val="en-US"/>
        </w:rPr>
        <w:lastRenderedPageBreak/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снабжения.</w:t>
      </w:r>
      <w:proofErr w:type="gramEnd"/>
      <w:r w:rsidRPr="00545AEA">
        <w:rPr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6CA423B8" w14:textId="77777777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4805" w:type="dxa"/>
        <w:tblLayout w:type="fixed"/>
        <w:tblLook w:val="04A0" w:firstRow="1" w:lastRow="0" w:firstColumn="1" w:lastColumn="0" w:noHBand="0" w:noVBand="1"/>
      </w:tblPr>
      <w:tblGrid>
        <w:gridCol w:w="800"/>
        <w:gridCol w:w="2143"/>
        <w:gridCol w:w="2552"/>
        <w:gridCol w:w="989"/>
        <w:gridCol w:w="4256"/>
        <w:gridCol w:w="1276"/>
        <w:gridCol w:w="1275"/>
        <w:gridCol w:w="1456"/>
        <w:gridCol w:w="58"/>
      </w:tblGrid>
      <w:tr w:rsidR="0092161E" w14:paraId="5CC4AE95" w14:textId="77777777" w:rsidTr="00BB27DA">
        <w:tc>
          <w:tcPr>
            <w:tcW w:w="800" w:type="dxa"/>
            <w:vMerge w:val="restart"/>
          </w:tcPr>
          <w:p w14:paraId="6FFB3AE8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43" w:type="dxa"/>
            <w:vMerge w:val="restart"/>
          </w:tcPr>
          <w:p w14:paraId="140FDA3C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</w:tcPr>
          <w:p w14:paraId="3F33DE54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43E50EA3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21" w:type="dxa"/>
            <w:gridSpan w:val="5"/>
          </w:tcPr>
          <w:p w14:paraId="456F600D" w14:textId="77CF5893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92161E" w14:paraId="268F5A7C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006A7E7F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108384FD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0918FE4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B49E2BA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6" w:type="dxa"/>
          </w:tcPr>
          <w:p w14:paraId="2C8BC0F1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76" w:type="dxa"/>
          </w:tcPr>
          <w:p w14:paraId="584BC5F6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14:paraId="6DF65CC6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1F51F777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92161E" w14:paraId="2B5DA9B9" w14:textId="77777777" w:rsidTr="00BB27DA">
        <w:trPr>
          <w:gridAfter w:val="1"/>
          <w:wAfter w:w="58" w:type="dxa"/>
        </w:trPr>
        <w:tc>
          <w:tcPr>
            <w:tcW w:w="800" w:type="dxa"/>
            <w:vMerge w:val="restart"/>
          </w:tcPr>
          <w:p w14:paraId="648F211C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43" w:type="dxa"/>
            <w:vMerge w:val="restart"/>
          </w:tcPr>
          <w:p w14:paraId="61F615BF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2552" w:type="dxa"/>
            <w:vMerge w:val="restart"/>
          </w:tcPr>
          <w:p w14:paraId="38AD33C7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67A828A4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4256" w:type="dxa"/>
          </w:tcPr>
          <w:p w14:paraId="392C0321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14:paraId="6880E3E0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276" w:type="dxa"/>
          </w:tcPr>
          <w:p w14:paraId="4E1C90F1" w14:textId="77777777" w:rsidR="0092161E" w:rsidRPr="00BB27DA" w:rsidRDefault="0092161E" w:rsidP="00EF418B">
            <w:pPr>
              <w:rPr>
                <w:bCs/>
                <w:sz w:val="24"/>
                <w:szCs w:val="24"/>
              </w:rPr>
            </w:pPr>
            <w:r w:rsidRPr="00BB27DA"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275" w:type="dxa"/>
          </w:tcPr>
          <w:p w14:paraId="38F14BF6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456" w:type="dxa"/>
          </w:tcPr>
          <w:p w14:paraId="1BFBF11D" w14:textId="7BB66AEC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5EEFA731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4344DCEC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43DC24D9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7E6DE0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04A0A6E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4256" w:type="dxa"/>
          </w:tcPr>
          <w:p w14:paraId="137F18EC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0DEBCBFC" w14:textId="77777777" w:rsidR="0092161E" w:rsidRDefault="0092161E" w:rsidP="00EF418B">
            <w:r>
              <w:rPr>
                <w:bCs/>
                <w:sz w:val="24"/>
                <w:szCs w:val="24"/>
              </w:rPr>
              <w:t>-</w:t>
            </w:r>
            <w:r w:rsidRPr="00373016">
              <w:rPr>
                <w:bCs/>
                <w:sz w:val="24"/>
                <w:szCs w:val="24"/>
              </w:rPr>
              <w:t>питьевая</w:t>
            </w:r>
          </w:p>
        </w:tc>
        <w:tc>
          <w:tcPr>
            <w:tcW w:w="1276" w:type="dxa"/>
          </w:tcPr>
          <w:p w14:paraId="22C76E83" w14:textId="77777777" w:rsidR="0092161E" w:rsidRPr="00BB27DA" w:rsidRDefault="0092161E" w:rsidP="00EF418B">
            <w:pPr>
              <w:rPr>
                <w:bCs/>
                <w:sz w:val="24"/>
                <w:szCs w:val="24"/>
              </w:rPr>
            </w:pPr>
            <w:r w:rsidRPr="00BB27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7E76F68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64A9BE1F" w14:textId="2030C890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097B87B0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2AEDED47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04B4748B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E7B15F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88C37D1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4256" w:type="dxa"/>
          </w:tcPr>
          <w:p w14:paraId="66463081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яженность сетей </w:t>
            </w:r>
          </w:p>
          <w:p w14:paraId="2DBFAE10" w14:textId="77777777" w:rsidR="0092161E" w:rsidRDefault="0092161E" w:rsidP="00EF418B">
            <w:r>
              <w:rPr>
                <w:bCs/>
                <w:sz w:val="24"/>
                <w:szCs w:val="24"/>
              </w:rPr>
              <w:t>-</w:t>
            </w:r>
            <w:r w:rsidRPr="00373016">
              <w:rPr>
                <w:bCs/>
                <w:sz w:val="24"/>
                <w:szCs w:val="24"/>
              </w:rPr>
              <w:t>питьевая</w:t>
            </w:r>
          </w:p>
        </w:tc>
        <w:tc>
          <w:tcPr>
            <w:tcW w:w="1276" w:type="dxa"/>
          </w:tcPr>
          <w:p w14:paraId="71EBC25E" w14:textId="77777777" w:rsidR="0092161E" w:rsidRPr="00BB27DA" w:rsidRDefault="0092161E" w:rsidP="00EF418B">
            <w:r w:rsidRPr="00BB27DA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14:paraId="7C8C8555" w14:textId="77777777" w:rsidR="0092161E" w:rsidRDefault="0092161E" w:rsidP="00EF418B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456" w:type="dxa"/>
          </w:tcPr>
          <w:p w14:paraId="35E41161" w14:textId="0A8AF44A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3B33B66C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63112F6C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25551CD3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D3F9548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 водоснабжения</w:t>
            </w:r>
          </w:p>
        </w:tc>
        <w:tc>
          <w:tcPr>
            <w:tcW w:w="989" w:type="dxa"/>
          </w:tcPr>
          <w:p w14:paraId="1B4EC1B3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14:paraId="3769C200" w14:textId="6FD183CC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</w:t>
            </w:r>
            <w:r w:rsidR="00BB27D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несоответствующих нормативу</w:t>
            </w:r>
            <w:r w:rsidR="00BB27D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B27DA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="00BB27DA">
              <w:rPr>
                <w:bCs/>
                <w:sz w:val="24"/>
                <w:szCs w:val="24"/>
              </w:rPr>
              <w:t>)</w:t>
            </w:r>
          </w:p>
          <w:p w14:paraId="6F4448E6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276" w:type="dxa"/>
          </w:tcPr>
          <w:p w14:paraId="3B7D6E5B" w14:textId="7F9B39FC" w:rsidR="0092161E" w:rsidRP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5FF5A35" w14:textId="010C81AB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14:paraId="40348DE1" w14:textId="0FCA624C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424C084F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49EA243A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367C9A7D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53F89F2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19BEF44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4256" w:type="dxa"/>
          </w:tcPr>
          <w:p w14:paraId="6636E230" w14:textId="289BCA8E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</w:t>
            </w:r>
            <w:r w:rsidR="00BB27D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несоответствующих нормативу</w:t>
            </w:r>
            <w:r w:rsidR="00BB27D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B27DA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="00BB27DA">
              <w:rPr>
                <w:bCs/>
                <w:sz w:val="24"/>
                <w:szCs w:val="24"/>
              </w:rPr>
              <w:t>)</w:t>
            </w:r>
          </w:p>
          <w:p w14:paraId="62902726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276" w:type="dxa"/>
          </w:tcPr>
          <w:p w14:paraId="311756E4" w14:textId="57D74008" w:rsidR="0092161E" w:rsidRP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6D2465" w14:textId="77C0549C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14:paraId="611A200A" w14:textId="6229C5EA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53775D64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79E78F05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4366A83B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50AB2F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35C41C6A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4256" w:type="dxa"/>
          </w:tcPr>
          <w:p w14:paraId="3F82EF64" w14:textId="43A36E76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</w:t>
            </w:r>
            <w:r w:rsidR="00BB27D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всего</w:t>
            </w:r>
            <w:r w:rsidR="00BB27D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B27DA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="00BB27DA">
              <w:rPr>
                <w:bCs/>
                <w:sz w:val="24"/>
                <w:szCs w:val="24"/>
              </w:rPr>
              <w:t>)</w:t>
            </w:r>
          </w:p>
          <w:p w14:paraId="1D26A3DA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276" w:type="dxa"/>
          </w:tcPr>
          <w:p w14:paraId="6738FC9A" w14:textId="77777777" w:rsidR="0092161E" w:rsidRPr="00BB27DA" w:rsidRDefault="0092161E" w:rsidP="00EF418B">
            <w:pPr>
              <w:rPr>
                <w:bCs/>
                <w:sz w:val="24"/>
                <w:szCs w:val="24"/>
              </w:rPr>
            </w:pPr>
            <w:r w:rsidRPr="00BB27DA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14:paraId="103F9776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56" w:type="dxa"/>
          </w:tcPr>
          <w:p w14:paraId="72A2327A" w14:textId="779A86B5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7E1A86CF" w14:textId="77777777" w:rsidR="00EF418B" w:rsidRDefault="00EF418B" w:rsidP="00BB27DA">
      <w:pPr>
        <w:rPr>
          <w:bCs/>
          <w:sz w:val="24"/>
          <w:szCs w:val="24"/>
        </w:rPr>
      </w:pPr>
    </w:p>
    <w:p w14:paraId="5AB2AEAE" w14:textId="77777777" w:rsidR="00EF418B" w:rsidRPr="00B6483E" w:rsidRDefault="00EF418B" w:rsidP="00EF418B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13E4303E" w14:textId="77777777" w:rsidR="00EF418B" w:rsidRDefault="00EF418B" w:rsidP="00EF418B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</w:t>
      </w:r>
      <w:proofErr w:type="spellEnd"/>
      <w:r>
        <w:rPr>
          <w:bCs/>
          <w:sz w:val="24"/>
          <w:szCs w:val="24"/>
        </w:rPr>
        <w:t>., б/НДС</w:t>
      </w:r>
    </w:p>
    <w:tbl>
      <w:tblPr>
        <w:tblStyle w:val="a7"/>
        <w:tblW w:w="12866" w:type="dxa"/>
        <w:tblLook w:val="04A0" w:firstRow="1" w:lastRow="0" w:firstColumn="1" w:lastColumn="0" w:noHBand="0" w:noVBand="1"/>
      </w:tblPr>
      <w:tblGrid>
        <w:gridCol w:w="7338"/>
        <w:gridCol w:w="2693"/>
        <w:gridCol w:w="2835"/>
      </w:tblGrid>
      <w:tr w:rsidR="00B96C0D" w14:paraId="18BEF2F1" w14:textId="77777777" w:rsidTr="00B96C0D">
        <w:tc>
          <w:tcPr>
            <w:tcW w:w="7338" w:type="dxa"/>
          </w:tcPr>
          <w:p w14:paraId="341B64A2" w14:textId="77777777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3771F393" w14:textId="77777777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14:paraId="299A1FB4" w14:textId="77777777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B96C0D" w14:paraId="5024EE69" w14:textId="77777777" w:rsidTr="00B96C0D">
        <w:tc>
          <w:tcPr>
            <w:tcW w:w="7338" w:type="dxa"/>
          </w:tcPr>
          <w:p w14:paraId="707AC404" w14:textId="77777777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питьевой воды</w:t>
            </w:r>
          </w:p>
        </w:tc>
        <w:tc>
          <w:tcPr>
            <w:tcW w:w="2693" w:type="dxa"/>
          </w:tcPr>
          <w:p w14:paraId="7D8BC4B0" w14:textId="6BA83DAD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2835" w:type="dxa"/>
          </w:tcPr>
          <w:p w14:paraId="76059B54" w14:textId="7B686629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</w:t>
            </w:r>
          </w:p>
        </w:tc>
      </w:tr>
      <w:tr w:rsidR="00B96C0D" w14:paraId="255638F0" w14:textId="77777777" w:rsidTr="00B96C0D">
        <w:tc>
          <w:tcPr>
            <w:tcW w:w="7338" w:type="dxa"/>
          </w:tcPr>
          <w:p w14:paraId="33DB0697" w14:textId="77777777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14:paraId="5841C8BC" w14:textId="3053015F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2835" w:type="dxa"/>
          </w:tcPr>
          <w:p w14:paraId="6EBEB5ED" w14:textId="6F242C20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</w:t>
            </w:r>
          </w:p>
        </w:tc>
      </w:tr>
    </w:tbl>
    <w:p w14:paraId="77D321FB" w14:textId="77777777" w:rsidR="00EF418B" w:rsidRPr="00545AEA" w:rsidRDefault="00EF418B" w:rsidP="00EF418B">
      <w:pPr>
        <w:jc w:val="center"/>
        <w:rPr>
          <w:bCs/>
          <w:sz w:val="24"/>
          <w:szCs w:val="24"/>
        </w:rPr>
      </w:pPr>
    </w:p>
    <w:p w14:paraId="79CB8F5E" w14:textId="77777777" w:rsidR="00EF418B" w:rsidRDefault="00EF418B" w:rsidP="00EF418B">
      <w:pPr>
        <w:jc w:val="center"/>
        <w:rPr>
          <w:bCs/>
          <w:sz w:val="24"/>
          <w:szCs w:val="24"/>
        </w:rPr>
      </w:pPr>
    </w:p>
    <w:p w14:paraId="11480CA7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141A0DC1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468E6999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О.В.Боровский</w:t>
      </w:r>
      <w:proofErr w:type="spellEnd"/>
    </w:p>
    <w:p w14:paraId="1E029E90" w14:textId="77777777" w:rsidR="00EF418B" w:rsidRDefault="00EF418B" w:rsidP="00EF418B">
      <w:pPr>
        <w:rPr>
          <w:sz w:val="24"/>
          <w:szCs w:val="24"/>
        </w:rPr>
      </w:pPr>
    </w:p>
    <w:p w14:paraId="6589CA1C" w14:textId="77777777" w:rsidR="00EF418B" w:rsidRDefault="00EF418B" w:rsidP="00EF418B">
      <w:pPr>
        <w:jc w:val="right"/>
        <w:rPr>
          <w:sz w:val="24"/>
          <w:szCs w:val="24"/>
        </w:rPr>
      </w:pPr>
    </w:p>
    <w:p w14:paraId="57A196EC" w14:textId="34E18684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Приложение</w:t>
      </w:r>
      <w:r w:rsidRPr="000F48C3">
        <w:rPr>
          <w:sz w:val="24"/>
          <w:szCs w:val="24"/>
        </w:rPr>
        <w:t xml:space="preserve"> </w:t>
      </w:r>
      <w:r w:rsidR="00B96C0D">
        <w:rPr>
          <w:sz w:val="24"/>
          <w:szCs w:val="24"/>
        </w:rPr>
        <w:t>2</w:t>
      </w:r>
      <w:r w:rsidRPr="00C557E9">
        <w:rPr>
          <w:sz w:val="24"/>
          <w:szCs w:val="24"/>
        </w:rPr>
        <w:t xml:space="preserve"> </w:t>
      </w:r>
    </w:p>
    <w:p w14:paraId="6D27AD67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2634482C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3EC18E49" w14:textId="2B1EE2DE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 w:rsidR="00B96C0D">
        <w:rPr>
          <w:sz w:val="24"/>
          <w:szCs w:val="24"/>
          <w:u w:val="single"/>
        </w:rPr>
        <w:t>___________</w:t>
      </w:r>
      <w:r w:rsidRPr="00C557E9">
        <w:rPr>
          <w:sz w:val="24"/>
          <w:szCs w:val="24"/>
        </w:rPr>
        <w:t xml:space="preserve">    №   </w:t>
      </w:r>
      <w:r w:rsidR="00B96C0D">
        <w:rPr>
          <w:sz w:val="24"/>
          <w:szCs w:val="24"/>
        </w:rPr>
        <w:t>_____________</w:t>
      </w:r>
    </w:p>
    <w:p w14:paraId="227C593E" w14:textId="77777777" w:rsidR="00EF418B" w:rsidRPr="00C557E9" w:rsidRDefault="00EF418B" w:rsidP="00EF418B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17786762" w14:textId="77777777" w:rsidR="00EF418B" w:rsidRDefault="00EF418B" w:rsidP="00EF418B">
      <w:pPr>
        <w:jc w:val="center"/>
        <w:rPr>
          <w:sz w:val="24"/>
          <w:szCs w:val="24"/>
        </w:rPr>
      </w:pPr>
    </w:p>
    <w:p w14:paraId="0122D580" w14:textId="77777777" w:rsidR="00EF418B" w:rsidRPr="00C557E9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30653A23" w14:textId="77777777" w:rsidR="00EF418B" w:rsidRPr="00C557E9" w:rsidRDefault="00EF418B" w:rsidP="00EF418B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367411C1" w14:textId="027F9295" w:rsidR="00EF418B" w:rsidRPr="000F48C3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>отведения: сточны</w:t>
      </w:r>
      <w:r w:rsidR="00B96C0D">
        <w:rPr>
          <w:sz w:val="24"/>
          <w:szCs w:val="24"/>
        </w:rPr>
        <w:t xml:space="preserve">е </w:t>
      </w:r>
      <w:proofErr w:type="spellStart"/>
      <w:r>
        <w:rPr>
          <w:sz w:val="24"/>
          <w:szCs w:val="24"/>
        </w:rPr>
        <w:t>хозбытовы</w:t>
      </w:r>
      <w:r w:rsidR="00B96C0D">
        <w:rPr>
          <w:sz w:val="24"/>
          <w:szCs w:val="24"/>
        </w:rPr>
        <w:t>е</w:t>
      </w:r>
      <w:proofErr w:type="spellEnd"/>
      <w:r w:rsidR="00B96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д</w:t>
      </w:r>
      <w:r w:rsidR="00B96C0D">
        <w:rPr>
          <w:sz w:val="24"/>
          <w:szCs w:val="24"/>
        </w:rPr>
        <w:t>ы с 01.09.2022 – 31.12.2022 года,</w:t>
      </w:r>
      <w:r>
        <w:rPr>
          <w:sz w:val="24"/>
          <w:szCs w:val="24"/>
        </w:rPr>
        <w:t xml:space="preserve"> </w:t>
      </w:r>
      <w:r w:rsidR="00B96C0D">
        <w:rPr>
          <w:sz w:val="24"/>
          <w:szCs w:val="24"/>
        </w:rPr>
        <w:t>на 2023год</w:t>
      </w:r>
      <w:r w:rsidRPr="00C557E9">
        <w:rPr>
          <w:sz w:val="24"/>
          <w:szCs w:val="24"/>
        </w:rPr>
        <w:t>.</w:t>
      </w:r>
    </w:p>
    <w:p w14:paraId="1DD9F192" w14:textId="77777777" w:rsidR="00EF418B" w:rsidRDefault="00EF418B" w:rsidP="00EF418B">
      <w:pPr>
        <w:ind w:firstLine="709"/>
        <w:jc w:val="center"/>
        <w:rPr>
          <w:b/>
          <w:sz w:val="24"/>
          <w:szCs w:val="24"/>
        </w:rPr>
      </w:pPr>
    </w:p>
    <w:p w14:paraId="4D151EBE" w14:textId="77777777" w:rsidR="00EF418B" w:rsidRPr="00545AEA" w:rsidRDefault="00EF418B" w:rsidP="00EF418B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EF418B" w14:paraId="2F8A6BAD" w14:textId="77777777" w:rsidTr="00EF418B">
        <w:tc>
          <w:tcPr>
            <w:tcW w:w="6204" w:type="dxa"/>
          </w:tcPr>
          <w:p w14:paraId="3E493B69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1A790390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EF418B" w14:paraId="3EC28AF3" w14:textId="77777777" w:rsidTr="00EF418B">
        <w:tc>
          <w:tcPr>
            <w:tcW w:w="6204" w:type="dxa"/>
          </w:tcPr>
          <w:p w14:paraId="6C51A6C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137940AC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DB2C87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янск-1, а/я 17</w:t>
            </w:r>
          </w:p>
        </w:tc>
      </w:tr>
      <w:tr w:rsidR="00EF418B" w14:paraId="27B3501F" w14:textId="77777777" w:rsidTr="00EF418B">
        <w:tc>
          <w:tcPr>
            <w:tcW w:w="6204" w:type="dxa"/>
          </w:tcPr>
          <w:p w14:paraId="48596BD0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2989D4BE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EF418B" w14:paraId="03DD63AC" w14:textId="77777777" w:rsidTr="00EF418B">
        <w:tc>
          <w:tcPr>
            <w:tcW w:w="6204" w:type="dxa"/>
          </w:tcPr>
          <w:p w14:paraId="25157999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43E6AF3C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EF418B" w14:paraId="3A6F85ED" w14:textId="77777777" w:rsidTr="00EF418B">
        <w:tc>
          <w:tcPr>
            <w:tcW w:w="6204" w:type="dxa"/>
          </w:tcPr>
          <w:p w14:paraId="5F456CEA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05702607" w14:textId="77777777" w:rsidR="00EF418B" w:rsidRPr="001A1000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EF418B" w14:paraId="073C13CE" w14:textId="77777777" w:rsidTr="00EF418B">
        <w:tc>
          <w:tcPr>
            <w:tcW w:w="6204" w:type="dxa"/>
          </w:tcPr>
          <w:p w14:paraId="6371B574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1C4B139C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EF418B" w14:paraId="5BF3E60D" w14:textId="77777777" w:rsidTr="00EF418B">
        <w:tc>
          <w:tcPr>
            <w:tcW w:w="6204" w:type="dxa"/>
          </w:tcPr>
          <w:p w14:paraId="26D067EE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242FE1BD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EF418B" w14:paraId="0D2661C7" w14:textId="77777777" w:rsidTr="00EF418B">
        <w:tc>
          <w:tcPr>
            <w:tcW w:w="6204" w:type="dxa"/>
          </w:tcPr>
          <w:p w14:paraId="36CD6B1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01935B68" w14:textId="69CC2F05" w:rsidR="00EF418B" w:rsidRDefault="00263C5D" w:rsidP="00263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</w:t>
            </w:r>
            <w:r w:rsidR="00EF418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="00EF418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1.12.2022г., 2023 год</w:t>
            </w:r>
          </w:p>
        </w:tc>
      </w:tr>
    </w:tbl>
    <w:p w14:paraId="1481BD3A" w14:textId="77777777" w:rsidR="00EF418B" w:rsidRDefault="00EF418B" w:rsidP="00EF418B">
      <w:pPr>
        <w:ind w:firstLine="709"/>
        <w:jc w:val="both"/>
        <w:rPr>
          <w:sz w:val="24"/>
          <w:szCs w:val="24"/>
        </w:rPr>
      </w:pPr>
    </w:p>
    <w:p w14:paraId="5045264F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07DB8ACB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0C6840B3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1686DA49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4E70F264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5E0FD84B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20E999A7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3CB85E6E" w14:textId="77777777" w:rsidR="00EF418B" w:rsidRPr="00D53818" w:rsidRDefault="00EF418B" w:rsidP="00EF418B">
      <w:pPr>
        <w:autoSpaceDE w:val="0"/>
        <w:autoSpaceDN w:val="0"/>
        <w:adjustRightInd w:val="0"/>
        <w:ind w:right="57"/>
        <w:jc w:val="both"/>
      </w:pPr>
    </w:p>
    <w:p w14:paraId="080B75BC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5934B5F2" w14:textId="77777777" w:rsidR="00263C5D" w:rsidRDefault="00263C5D" w:rsidP="00EF418B">
      <w:pPr>
        <w:autoSpaceDE w:val="0"/>
        <w:autoSpaceDN w:val="0"/>
        <w:adjustRightInd w:val="0"/>
        <w:ind w:right="57"/>
        <w:jc w:val="both"/>
      </w:pPr>
    </w:p>
    <w:p w14:paraId="5634EAAA" w14:textId="77777777" w:rsidR="00263C5D" w:rsidRDefault="00263C5D" w:rsidP="00EF418B">
      <w:pPr>
        <w:autoSpaceDE w:val="0"/>
        <w:autoSpaceDN w:val="0"/>
        <w:adjustRightInd w:val="0"/>
        <w:ind w:right="57"/>
        <w:jc w:val="both"/>
      </w:pPr>
    </w:p>
    <w:p w14:paraId="471B6F39" w14:textId="77777777" w:rsidR="00263C5D" w:rsidRPr="00D53818" w:rsidRDefault="00263C5D" w:rsidP="00EF418B">
      <w:pPr>
        <w:autoSpaceDE w:val="0"/>
        <w:autoSpaceDN w:val="0"/>
        <w:adjustRightInd w:val="0"/>
        <w:ind w:right="57"/>
        <w:jc w:val="both"/>
      </w:pPr>
    </w:p>
    <w:p w14:paraId="3AB0639F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</w:p>
    <w:p w14:paraId="1BEA98B1" w14:textId="0D502AAB" w:rsidR="00EF418B" w:rsidRPr="00015996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очны</w:t>
      </w:r>
      <w:r w:rsidR="00263C5D">
        <w:rPr>
          <w:b/>
          <w:bCs/>
          <w:sz w:val="24"/>
          <w:szCs w:val="24"/>
        </w:rPr>
        <w:t xml:space="preserve">е </w:t>
      </w:r>
      <w:proofErr w:type="spellStart"/>
      <w:r w:rsidR="00263C5D">
        <w:rPr>
          <w:b/>
          <w:bCs/>
          <w:sz w:val="24"/>
          <w:szCs w:val="24"/>
        </w:rPr>
        <w:t>хозбытовые</w:t>
      </w:r>
      <w:proofErr w:type="spellEnd"/>
      <w:r>
        <w:rPr>
          <w:b/>
          <w:bCs/>
          <w:sz w:val="24"/>
          <w:szCs w:val="24"/>
        </w:rPr>
        <w:t xml:space="preserve">  вод</w:t>
      </w:r>
      <w:r w:rsidR="00263C5D">
        <w:rPr>
          <w:b/>
          <w:bCs/>
          <w:sz w:val="24"/>
          <w:szCs w:val="24"/>
        </w:rPr>
        <w:t xml:space="preserve">ы </w:t>
      </w:r>
      <w:r w:rsidRPr="00015996">
        <w:rPr>
          <w:b/>
          <w:bCs/>
          <w:sz w:val="24"/>
          <w:szCs w:val="24"/>
        </w:rPr>
        <w:t xml:space="preserve"> </w:t>
      </w:r>
      <w:r w:rsidR="00263C5D">
        <w:rPr>
          <w:b/>
          <w:bCs/>
          <w:sz w:val="24"/>
          <w:szCs w:val="24"/>
        </w:rPr>
        <w:t>с 01.09.</w:t>
      </w:r>
      <w:r w:rsidRPr="00015996">
        <w:rPr>
          <w:b/>
          <w:bCs/>
          <w:sz w:val="24"/>
          <w:szCs w:val="24"/>
        </w:rPr>
        <w:t>20</w:t>
      </w:r>
      <w:r w:rsidR="00263C5D">
        <w:rPr>
          <w:b/>
          <w:bCs/>
          <w:sz w:val="24"/>
          <w:szCs w:val="24"/>
        </w:rPr>
        <w:t>22</w:t>
      </w:r>
      <w:r w:rsidRPr="00015996">
        <w:rPr>
          <w:b/>
          <w:bCs/>
          <w:sz w:val="24"/>
          <w:szCs w:val="24"/>
        </w:rPr>
        <w:t>-</w:t>
      </w:r>
      <w:r w:rsidR="00263C5D">
        <w:rPr>
          <w:b/>
          <w:bCs/>
          <w:sz w:val="24"/>
          <w:szCs w:val="24"/>
        </w:rPr>
        <w:t xml:space="preserve"> 31.12.2022г. на </w:t>
      </w:r>
      <w:r w:rsidRPr="00015996">
        <w:rPr>
          <w:b/>
          <w:bCs/>
          <w:sz w:val="24"/>
          <w:szCs w:val="24"/>
        </w:rPr>
        <w:t xml:space="preserve">2023 </w:t>
      </w:r>
      <w:proofErr w:type="spellStart"/>
      <w:r w:rsidRPr="00015996">
        <w:rPr>
          <w:b/>
          <w:bCs/>
          <w:sz w:val="24"/>
          <w:szCs w:val="24"/>
        </w:rPr>
        <w:t>г.г</w:t>
      </w:r>
      <w:proofErr w:type="spellEnd"/>
      <w:r w:rsidRPr="00015996">
        <w:rPr>
          <w:b/>
          <w:bCs/>
          <w:sz w:val="24"/>
          <w:szCs w:val="24"/>
        </w:rPr>
        <w:t>.</w:t>
      </w: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985"/>
        <w:gridCol w:w="6378"/>
      </w:tblGrid>
      <w:tr w:rsidR="00EF418B" w:rsidRPr="00334640" w14:paraId="5598E2BA" w14:textId="77777777" w:rsidTr="00EF418B">
        <w:tc>
          <w:tcPr>
            <w:tcW w:w="817" w:type="dxa"/>
          </w:tcPr>
          <w:p w14:paraId="11F06E2F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14:paraId="4FBFB72C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08E2F25F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14:paraId="0578E2C2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bCs/>
                <w:sz w:val="24"/>
                <w:szCs w:val="24"/>
              </w:rPr>
              <w:t>тыс</w:t>
            </w:r>
            <w:proofErr w:type="gramStart"/>
            <w:r w:rsidRPr="00334640">
              <w:rPr>
                <w:bCs/>
                <w:sz w:val="24"/>
                <w:szCs w:val="24"/>
              </w:rPr>
              <w:t>.р</w:t>
            </w:r>
            <w:proofErr w:type="gramEnd"/>
            <w:r w:rsidRPr="00334640">
              <w:rPr>
                <w:bCs/>
                <w:sz w:val="24"/>
                <w:szCs w:val="24"/>
              </w:rPr>
              <w:t>уб</w:t>
            </w:r>
            <w:proofErr w:type="spellEnd"/>
            <w:r w:rsidRPr="003346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099FE174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EF418B" w:rsidRPr="00334640" w14:paraId="65635AE2" w14:textId="77777777" w:rsidTr="00EF418B">
        <w:tc>
          <w:tcPr>
            <w:tcW w:w="817" w:type="dxa"/>
          </w:tcPr>
          <w:p w14:paraId="653ECD43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5557F6C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062448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2AAB407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69C92A29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EF418B" w:rsidRPr="004A05BC" w14:paraId="46B54CCA" w14:textId="77777777" w:rsidTr="00EF418B">
        <w:tc>
          <w:tcPr>
            <w:tcW w:w="817" w:type="dxa"/>
          </w:tcPr>
          <w:p w14:paraId="2FA287D7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94200A0" w14:textId="6D2FC863" w:rsidR="00EF418B" w:rsidRPr="004A05BC" w:rsidRDefault="00EF418B" w:rsidP="0026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</w:t>
            </w:r>
            <w:r w:rsidR="00263C5D">
              <w:rPr>
                <w:bCs/>
                <w:sz w:val="24"/>
                <w:szCs w:val="24"/>
              </w:rPr>
              <w:t>зданий, сооружений, трубопроводов</w:t>
            </w:r>
          </w:p>
        </w:tc>
        <w:tc>
          <w:tcPr>
            <w:tcW w:w="1843" w:type="dxa"/>
          </w:tcPr>
          <w:p w14:paraId="441EB279" w14:textId="4106FD74" w:rsidR="00EF418B" w:rsidRPr="004A05BC" w:rsidRDefault="00EF418B" w:rsidP="00263C5D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 w:rsidR="00263C5D">
              <w:rPr>
                <w:bCs/>
                <w:sz w:val="24"/>
                <w:szCs w:val="24"/>
              </w:rPr>
              <w:t>2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68B19635" w14:textId="7B8F4909" w:rsidR="00EF418B" w:rsidRPr="004A05BC" w:rsidRDefault="00263C5D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9,2</w:t>
            </w:r>
          </w:p>
        </w:tc>
        <w:tc>
          <w:tcPr>
            <w:tcW w:w="6378" w:type="dxa"/>
          </w:tcPr>
          <w:p w14:paraId="7FDC6FAD" w14:textId="74A163AC" w:rsidR="00EF418B" w:rsidRPr="004A05BC" w:rsidRDefault="00263C5D" w:rsidP="0026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 w:rsidR="00EF418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="00EF418B">
              <w:rPr>
                <w:bCs/>
                <w:sz w:val="24"/>
                <w:szCs w:val="24"/>
              </w:rPr>
              <w:t xml:space="preserve">беспечение </w:t>
            </w:r>
            <w:r>
              <w:rPr>
                <w:bCs/>
                <w:sz w:val="24"/>
                <w:szCs w:val="24"/>
              </w:rPr>
              <w:t>бесперебойной, безопасной</w:t>
            </w:r>
            <w:r w:rsidR="00EF418B">
              <w:rPr>
                <w:bCs/>
                <w:sz w:val="24"/>
                <w:szCs w:val="24"/>
              </w:rPr>
              <w:t xml:space="preserve"> работы </w:t>
            </w:r>
            <w:r>
              <w:rPr>
                <w:bCs/>
                <w:sz w:val="24"/>
                <w:szCs w:val="24"/>
              </w:rPr>
              <w:t>оборудования.</w:t>
            </w:r>
          </w:p>
        </w:tc>
      </w:tr>
      <w:tr w:rsidR="00EF418B" w:rsidRPr="004A05BC" w14:paraId="6CC62091" w14:textId="77777777" w:rsidTr="00EF418B">
        <w:tc>
          <w:tcPr>
            <w:tcW w:w="817" w:type="dxa"/>
          </w:tcPr>
          <w:p w14:paraId="344FAE7C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FE5A15D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14:paraId="576C5037" w14:textId="39E2E65D" w:rsidR="00EF418B" w:rsidRPr="004A05BC" w:rsidRDefault="00EF418B" w:rsidP="00263C5D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 w:rsidR="00263C5D">
              <w:rPr>
                <w:bCs/>
                <w:sz w:val="24"/>
                <w:szCs w:val="24"/>
              </w:rPr>
              <w:t>2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714E2951" w14:textId="5A63C774" w:rsidR="00EF418B" w:rsidRPr="004A05BC" w:rsidRDefault="00263C5D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,6</w:t>
            </w:r>
          </w:p>
        </w:tc>
        <w:tc>
          <w:tcPr>
            <w:tcW w:w="6378" w:type="dxa"/>
          </w:tcPr>
          <w:p w14:paraId="5E93F25F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EF418B" w:rsidRPr="004A05BC" w14:paraId="4F0EF373" w14:textId="77777777" w:rsidTr="00EF418B">
        <w:tc>
          <w:tcPr>
            <w:tcW w:w="817" w:type="dxa"/>
          </w:tcPr>
          <w:p w14:paraId="07DC56C3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2AF92286" w14:textId="63F95C95" w:rsidR="00EF418B" w:rsidRPr="004A05BC" w:rsidRDefault="00EF418B" w:rsidP="0026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</w:t>
            </w:r>
            <w:r w:rsidR="00263C5D">
              <w:rPr>
                <w:bCs/>
                <w:sz w:val="24"/>
                <w:szCs w:val="24"/>
              </w:rPr>
              <w:t>зданий, сооружений, трубопроводов</w:t>
            </w:r>
          </w:p>
        </w:tc>
        <w:tc>
          <w:tcPr>
            <w:tcW w:w="1843" w:type="dxa"/>
          </w:tcPr>
          <w:p w14:paraId="32AE448C" w14:textId="706A1691" w:rsidR="00EF418B" w:rsidRPr="004A05BC" w:rsidRDefault="00EF418B" w:rsidP="00263C5D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263C5D"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62888ED7" w14:textId="46B33E16" w:rsidR="00EF418B" w:rsidRPr="004A05BC" w:rsidRDefault="00263C5D" w:rsidP="0026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17,6</w:t>
            </w:r>
          </w:p>
        </w:tc>
        <w:tc>
          <w:tcPr>
            <w:tcW w:w="6378" w:type="dxa"/>
          </w:tcPr>
          <w:p w14:paraId="2BDCC219" w14:textId="20400D66" w:rsidR="00EF418B" w:rsidRPr="004A05BC" w:rsidRDefault="00263C5D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бесперебойной, безопасной работы оборудования.</w:t>
            </w:r>
          </w:p>
        </w:tc>
      </w:tr>
      <w:tr w:rsidR="00EF418B" w:rsidRPr="004A05BC" w14:paraId="1A3C606C" w14:textId="77777777" w:rsidTr="00EF418B">
        <w:tc>
          <w:tcPr>
            <w:tcW w:w="817" w:type="dxa"/>
          </w:tcPr>
          <w:p w14:paraId="0B9E6FBA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5830EA17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14:paraId="6791650C" w14:textId="25D6C0DD" w:rsidR="00EF418B" w:rsidRPr="004A05BC" w:rsidRDefault="00EF418B" w:rsidP="004E6EA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 w:rsidR="004E6EA9"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4FDE5E64" w14:textId="1115BA99" w:rsidR="00EF418B" w:rsidRPr="004A05BC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8,8</w:t>
            </w:r>
          </w:p>
        </w:tc>
        <w:tc>
          <w:tcPr>
            <w:tcW w:w="6378" w:type="dxa"/>
          </w:tcPr>
          <w:p w14:paraId="20D804C9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631097B9" w14:textId="77777777" w:rsidR="00EF418B" w:rsidRPr="00163B86" w:rsidRDefault="00EF418B" w:rsidP="00EF418B">
      <w:pPr>
        <w:rPr>
          <w:bCs/>
          <w:sz w:val="24"/>
          <w:szCs w:val="24"/>
        </w:rPr>
      </w:pPr>
    </w:p>
    <w:p w14:paraId="0E997B63" w14:textId="70C1B07F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 w:rsidR="004E6EA9">
        <w:rPr>
          <w:b/>
          <w:bCs/>
          <w:sz w:val="24"/>
          <w:szCs w:val="24"/>
        </w:rPr>
        <w:t xml:space="preserve">водоотведения сточных </w:t>
      </w:r>
      <w:proofErr w:type="spellStart"/>
      <w:r w:rsidR="004E6EA9">
        <w:rPr>
          <w:b/>
          <w:bCs/>
          <w:sz w:val="24"/>
          <w:szCs w:val="24"/>
        </w:rPr>
        <w:t>хозбытовых</w:t>
      </w:r>
      <w:proofErr w:type="spellEnd"/>
      <w:r>
        <w:rPr>
          <w:b/>
          <w:bCs/>
          <w:sz w:val="24"/>
          <w:szCs w:val="24"/>
        </w:rPr>
        <w:t xml:space="preserve"> вод</w:t>
      </w:r>
    </w:p>
    <w:tbl>
      <w:tblPr>
        <w:tblStyle w:val="a7"/>
        <w:tblW w:w="13291" w:type="dxa"/>
        <w:tblLayout w:type="fixed"/>
        <w:tblLook w:val="04A0" w:firstRow="1" w:lastRow="0" w:firstColumn="1" w:lastColumn="0" w:noHBand="0" w:noVBand="1"/>
      </w:tblPr>
      <w:tblGrid>
        <w:gridCol w:w="674"/>
        <w:gridCol w:w="6805"/>
        <w:gridCol w:w="1275"/>
        <w:gridCol w:w="2269"/>
        <w:gridCol w:w="2268"/>
      </w:tblGrid>
      <w:tr w:rsidR="004E6EA9" w14:paraId="46B85D28" w14:textId="77777777" w:rsidTr="00BB27DA">
        <w:tc>
          <w:tcPr>
            <w:tcW w:w="674" w:type="dxa"/>
            <w:vMerge w:val="restart"/>
          </w:tcPr>
          <w:p w14:paraId="311F3D03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805" w:type="dxa"/>
            <w:vMerge w:val="restart"/>
          </w:tcPr>
          <w:p w14:paraId="167470D6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75" w:type="dxa"/>
            <w:vMerge w:val="restart"/>
          </w:tcPr>
          <w:p w14:paraId="0C1985EE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07EF98B" w14:textId="014655B7" w:rsidR="004E6EA9" w:rsidRDefault="004E6EA9" w:rsidP="004E6E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268" w:type="dxa"/>
          </w:tcPr>
          <w:p w14:paraId="6C4F1ECF" w14:textId="77777777" w:rsidR="004E6EA9" w:rsidRDefault="004E6EA9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4E6EA9" w14:paraId="592FFB7E" w14:textId="77777777" w:rsidTr="00BB27DA">
        <w:tc>
          <w:tcPr>
            <w:tcW w:w="674" w:type="dxa"/>
            <w:vMerge/>
          </w:tcPr>
          <w:p w14:paraId="29DAB4DA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14:paraId="4658E98F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C04EF09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6E66C08F" w14:textId="4410D76C" w:rsidR="004E6EA9" w:rsidRDefault="004E6EA9" w:rsidP="004E6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-31.12.</w:t>
            </w:r>
          </w:p>
        </w:tc>
        <w:tc>
          <w:tcPr>
            <w:tcW w:w="2268" w:type="dxa"/>
          </w:tcPr>
          <w:p w14:paraId="76F618DE" w14:textId="32C26D2E" w:rsidR="004E6EA9" w:rsidRDefault="004E6EA9" w:rsidP="004E6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1.12.</w:t>
            </w:r>
          </w:p>
        </w:tc>
      </w:tr>
      <w:tr w:rsidR="004E6EA9" w14:paraId="377C11EF" w14:textId="77777777" w:rsidTr="00BB27DA">
        <w:tc>
          <w:tcPr>
            <w:tcW w:w="674" w:type="dxa"/>
          </w:tcPr>
          <w:p w14:paraId="20CFEA8A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14:paraId="63657AD6" w14:textId="519CEBAD" w:rsidR="004E6EA9" w:rsidRDefault="004E6EA9" w:rsidP="004E6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водоотведения сточных </w:t>
            </w:r>
            <w:proofErr w:type="spellStart"/>
            <w:r>
              <w:rPr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bCs/>
                <w:sz w:val="24"/>
                <w:szCs w:val="24"/>
              </w:rPr>
              <w:t xml:space="preserve"> вод</w:t>
            </w:r>
          </w:p>
        </w:tc>
        <w:tc>
          <w:tcPr>
            <w:tcW w:w="1275" w:type="dxa"/>
          </w:tcPr>
          <w:p w14:paraId="47264141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EA2334E" w14:textId="59EC7AB7" w:rsidR="004E6EA9" w:rsidRPr="00925502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,36</w:t>
            </w:r>
          </w:p>
        </w:tc>
        <w:tc>
          <w:tcPr>
            <w:tcW w:w="2268" w:type="dxa"/>
          </w:tcPr>
          <w:p w14:paraId="7F96E198" w14:textId="602C9ED6" w:rsidR="004E6EA9" w:rsidRPr="00925502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1,09</w:t>
            </w:r>
          </w:p>
        </w:tc>
      </w:tr>
      <w:tr w:rsidR="004E6EA9" w14:paraId="504BB212" w14:textId="77777777" w:rsidTr="00BB27DA">
        <w:tc>
          <w:tcPr>
            <w:tcW w:w="674" w:type="dxa"/>
          </w:tcPr>
          <w:p w14:paraId="2DC8C528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05" w:type="dxa"/>
          </w:tcPr>
          <w:p w14:paraId="0A406660" w14:textId="48B0763B" w:rsidR="004E6EA9" w:rsidRDefault="004E6EA9" w:rsidP="00EF418B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реализации сточных  </w:t>
            </w:r>
            <w:proofErr w:type="spellStart"/>
            <w:r>
              <w:rPr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bCs/>
                <w:sz w:val="24"/>
                <w:szCs w:val="24"/>
              </w:rPr>
              <w:t xml:space="preserve"> вод,  в том числе по потребителям:</w:t>
            </w:r>
          </w:p>
        </w:tc>
        <w:tc>
          <w:tcPr>
            <w:tcW w:w="1275" w:type="dxa"/>
          </w:tcPr>
          <w:p w14:paraId="63A4385B" w14:textId="77777777" w:rsidR="004E6EA9" w:rsidRDefault="004E6EA9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1F3D0D" w14:textId="34B48888" w:rsidR="004E6EA9" w:rsidRPr="00925502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,36</w:t>
            </w:r>
          </w:p>
        </w:tc>
        <w:tc>
          <w:tcPr>
            <w:tcW w:w="2268" w:type="dxa"/>
          </w:tcPr>
          <w:p w14:paraId="0E75C78F" w14:textId="0CE68DBF" w:rsidR="004E6EA9" w:rsidRPr="00925502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1,09</w:t>
            </w:r>
          </w:p>
        </w:tc>
      </w:tr>
      <w:tr w:rsidR="004E6EA9" w14:paraId="22BD7C2E" w14:textId="77777777" w:rsidTr="00BB27DA">
        <w:tc>
          <w:tcPr>
            <w:tcW w:w="674" w:type="dxa"/>
          </w:tcPr>
          <w:p w14:paraId="02FB2AEB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6805" w:type="dxa"/>
          </w:tcPr>
          <w:p w14:paraId="78AA2CB2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275" w:type="dxa"/>
          </w:tcPr>
          <w:p w14:paraId="338192C4" w14:textId="77777777" w:rsidR="004E6EA9" w:rsidRDefault="004E6EA9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lastRenderedPageBreak/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7A6F85D" w14:textId="03D87EAE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28,56</w:t>
            </w:r>
          </w:p>
        </w:tc>
        <w:tc>
          <w:tcPr>
            <w:tcW w:w="2268" w:type="dxa"/>
          </w:tcPr>
          <w:p w14:paraId="5B92F03C" w14:textId="238085B8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5,69</w:t>
            </w:r>
          </w:p>
        </w:tc>
      </w:tr>
      <w:tr w:rsidR="004E6EA9" w14:paraId="6B3AFEF9" w14:textId="77777777" w:rsidTr="00BB27DA">
        <w:tc>
          <w:tcPr>
            <w:tcW w:w="674" w:type="dxa"/>
          </w:tcPr>
          <w:p w14:paraId="5A51BB43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805" w:type="dxa"/>
          </w:tcPr>
          <w:p w14:paraId="0C89EF48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275" w:type="dxa"/>
          </w:tcPr>
          <w:p w14:paraId="22AD4CE3" w14:textId="77777777" w:rsidR="004E6EA9" w:rsidRDefault="004E6EA9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3EFD516" w14:textId="1496B9A4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2268" w:type="dxa"/>
          </w:tcPr>
          <w:p w14:paraId="72CE6E41" w14:textId="755C7B3A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0</w:t>
            </w:r>
          </w:p>
        </w:tc>
      </w:tr>
      <w:tr w:rsidR="004E6EA9" w14:paraId="67409816" w14:textId="77777777" w:rsidTr="00BB27DA">
        <w:trPr>
          <w:trHeight w:val="309"/>
        </w:trPr>
        <w:tc>
          <w:tcPr>
            <w:tcW w:w="674" w:type="dxa"/>
          </w:tcPr>
          <w:p w14:paraId="51548354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6805" w:type="dxa"/>
          </w:tcPr>
          <w:p w14:paraId="323F0482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1275" w:type="dxa"/>
          </w:tcPr>
          <w:p w14:paraId="369CC4A5" w14:textId="77777777" w:rsidR="004E6EA9" w:rsidRDefault="004E6EA9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68CB9A0B" w14:textId="1FBC5F29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8</w:t>
            </w:r>
            <w:r w:rsidR="00BB27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5E179ED" w14:textId="6CADE2F4" w:rsidR="004E6EA9" w:rsidRDefault="004E6EA9" w:rsidP="00BB27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</w:t>
            </w:r>
            <w:r w:rsidR="00BB27DA">
              <w:rPr>
                <w:bCs/>
                <w:sz w:val="24"/>
                <w:szCs w:val="24"/>
              </w:rPr>
              <w:t>40</w:t>
            </w:r>
          </w:p>
        </w:tc>
      </w:tr>
    </w:tbl>
    <w:p w14:paraId="34177AAE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03CA3444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7F43BA04" w14:textId="77777777" w:rsidR="00EF418B" w:rsidRDefault="00EF418B" w:rsidP="00EF418B">
      <w:pPr>
        <w:rPr>
          <w:b/>
          <w:bCs/>
          <w:sz w:val="24"/>
          <w:szCs w:val="24"/>
        </w:rPr>
      </w:pPr>
    </w:p>
    <w:p w14:paraId="644416D3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proofErr w:type="gramStart"/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</w:t>
      </w:r>
      <w:proofErr w:type="gramEnd"/>
      <w:r w:rsidRPr="00545AEA">
        <w:rPr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232C81BC" w14:textId="77777777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3858" w:type="dxa"/>
        <w:tblLayout w:type="fixed"/>
        <w:tblLook w:val="04A0" w:firstRow="1" w:lastRow="0" w:firstColumn="1" w:lastColumn="0" w:noHBand="0" w:noVBand="1"/>
      </w:tblPr>
      <w:tblGrid>
        <w:gridCol w:w="799"/>
        <w:gridCol w:w="2144"/>
        <w:gridCol w:w="2552"/>
        <w:gridCol w:w="989"/>
        <w:gridCol w:w="3547"/>
        <w:gridCol w:w="1156"/>
        <w:gridCol w:w="1157"/>
        <w:gridCol w:w="1457"/>
        <w:gridCol w:w="57"/>
      </w:tblGrid>
      <w:tr w:rsidR="00BB27DA" w14:paraId="545BE1FF" w14:textId="77777777" w:rsidTr="00BB27DA">
        <w:tc>
          <w:tcPr>
            <w:tcW w:w="799" w:type="dxa"/>
            <w:vMerge w:val="restart"/>
          </w:tcPr>
          <w:p w14:paraId="7D79BE0B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44" w:type="dxa"/>
            <w:vMerge w:val="restart"/>
          </w:tcPr>
          <w:p w14:paraId="427CA767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</w:tcPr>
          <w:p w14:paraId="432EFA8D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7C4ECEC8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74" w:type="dxa"/>
            <w:gridSpan w:val="5"/>
          </w:tcPr>
          <w:p w14:paraId="3BE4D22F" w14:textId="4DFD3E33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BB27DA" w14:paraId="683D40CA" w14:textId="77777777" w:rsidTr="00BB27DA">
        <w:trPr>
          <w:gridAfter w:val="1"/>
          <w:wAfter w:w="57" w:type="dxa"/>
        </w:trPr>
        <w:tc>
          <w:tcPr>
            <w:tcW w:w="799" w:type="dxa"/>
            <w:vMerge/>
          </w:tcPr>
          <w:p w14:paraId="63F9D185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01E7CC03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48A49C2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383C79EF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7" w:type="dxa"/>
          </w:tcPr>
          <w:p w14:paraId="031EAA3B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62DB25CF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0C4673A2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7" w:type="dxa"/>
          </w:tcPr>
          <w:p w14:paraId="05CEC3E1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BB27DA" w14:paraId="599913D9" w14:textId="77777777" w:rsidTr="00BB27DA">
        <w:trPr>
          <w:gridAfter w:val="1"/>
          <w:wAfter w:w="57" w:type="dxa"/>
        </w:trPr>
        <w:tc>
          <w:tcPr>
            <w:tcW w:w="799" w:type="dxa"/>
            <w:vMerge w:val="restart"/>
          </w:tcPr>
          <w:p w14:paraId="10EB6C1D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44" w:type="dxa"/>
            <w:vMerge w:val="restart"/>
          </w:tcPr>
          <w:p w14:paraId="329F492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2552" w:type="dxa"/>
            <w:vMerge w:val="restart"/>
          </w:tcPr>
          <w:p w14:paraId="23C58AD3" w14:textId="563C5955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</w:t>
            </w:r>
            <w:r w:rsidR="00095C4A"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14:paraId="6C6B8296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3547" w:type="dxa"/>
          </w:tcPr>
          <w:p w14:paraId="737DAEB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14:paraId="37A3ECC2" w14:textId="509A0B71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proofErr w:type="spellStart"/>
            <w:r w:rsidR="00095C4A">
              <w:rPr>
                <w:bCs/>
                <w:sz w:val="24"/>
                <w:szCs w:val="24"/>
              </w:rPr>
              <w:t>хозбытовые</w:t>
            </w:r>
            <w:proofErr w:type="spellEnd"/>
            <w:r w:rsidR="00095C4A">
              <w:rPr>
                <w:bCs/>
                <w:sz w:val="24"/>
                <w:szCs w:val="24"/>
              </w:rPr>
              <w:t xml:space="preserve"> сточные воды</w:t>
            </w:r>
          </w:p>
          <w:p w14:paraId="26BE9F5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6F23B7F" w14:textId="40B5D890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57" w:type="dxa"/>
          </w:tcPr>
          <w:p w14:paraId="35E130FB" w14:textId="572CF168" w:rsidR="00BB27DA" w:rsidRDefault="00095C4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BB27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14:paraId="1B20EFB8" w14:textId="66BF6199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7B934578" w14:textId="77777777" w:rsidTr="00BB27DA">
        <w:trPr>
          <w:gridAfter w:val="1"/>
          <w:wAfter w:w="57" w:type="dxa"/>
        </w:trPr>
        <w:tc>
          <w:tcPr>
            <w:tcW w:w="799" w:type="dxa"/>
            <w:vMerge/>
          </w:tcPr>
          <w:p w14:paraId="609B59E6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42D4C63D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7C5EB66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EE48EB4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3547" w:type="dxa"/>
          </w:tcPr>
          <w:p w14:paraId="214389C0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3708560E" w14:textId="0D4B9D08" w:rsidR="00BB27DA" w:rsidRDefault="00BB27DA" w:rsidP="00095C4A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95C4A">
              <w:rPr>
                <w:bCs/>
                <w:sz w:val="24"/>
                <w:szCs w:val="24"/>
              </w:rPr>
              <w:t>хозбытовые</w:t>
            </w:r>
            <w:proofErr w:type="spellEnd"/>
            <w:r w:rsidR="00095C4A">
              <w:rPr>
                <w:bCs/>
                <w:sz w:val="24"/>
                <w:szCs w:val="24"/>
              </w:rPr>
              <w:t xml:space="preserve"> сточные воды</w:t>
            </w:r>
          </w:p>
        </w:tc>
        <w:tc>
          <w:tcPr>
            <w:tcW w:w="1156" w:type="dxa"/>
          </w:tcPr>
          <w:p w14:paraId="6F23F963" w14:textId="5CF90FD0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52234506" w14:textId="59E0757A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14:paraId="2E1BCCF9" w14:textId="57101D4C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21FCC3CD" w14:textId="77777777" w:rsidTr="00BB27DA">
        <w:trPr>
          <w:gridAfter w:val="1"/>
          <w:wAfter w:w="57" w:type="dxa"/>
        </w:trPr>
        <w:tc>
          <w:tcPr>
            <w:tcW w:w="799" w:type="dxa"/>
            <w:vMerge/>
          </w:tcPr>
          <w:p w14:paraId="5BDD04B4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490A4DD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B5868BA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9B66F9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3547" w:type="dxa"/>
          </w:tcPr>
          <w:p w14:paraId="66E34998" w14:textId="35EC3448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чистных сооружений</w:t>
            </w:r>
          </w:p>
          <w:p w14:paraId="388B3B57" w14:textId="66BE46D2" w:rsidR="00BB27DA" w:rsidRDefault="00BB27DA" w:rsidP="00095C4A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95C4A">
              <w:rPr>
                <w:bCs/>
                <w:sz w:val="24"/>
                <w:szCs w:val="24"/>
              </w:rPr>
              <w:t>хозбытовые</w:t>
            </w:r>
            <w:proofErr w:type="spellEnd"/>
            <w:r w:rsidR="00095C4A">
              <w:rPr>
                <w:bCs/>
                <w:sz w:val="24"/>
                <w:szCs w:val="24"/>
              </w:rPr>
              <w:t xml:space="preserve"> сточные воды</w:t>
            </w:r>
          </w:p>
        </w:tc>
        <w:tc>
          <w:tcPr>
            <w:tcW w:w="1156" w:type="dxa"/>
          </w:tcPr>
          <w:p w14:paraId="520D56BD" w14:textId="419E7EDB" w:rsidR="00BB27DA" w:rsidRPr="00B6483E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64C56E52" w14:textId="78756315" w:rsidR="00BB27DA" w:rsidRPr="00B6483E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14:paraId="05261B95" w14:textId="2040C9F9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7DED015E" w14:textId="77777777" w:rsidTr="00BB27DA">
        <w:trPr>
          <w:gridAfter w:val="1"/>
          <w:wAfter w:w="57" w:type="dxa"/>
        </w:trPr>
        <w:tc>
          <w:tcPr>
            <w:tcW w:w="799" w:type="dxa"/>
            <w:vMerge/>
          </w:tcPr>
          <w:p w14:paraId="78F04A70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3564A904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1B4E1BB" w14:textId="4DE90E74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ы вод</w:t>
            </w:r>
            <w:r w:rsidR="00095C4A">
              <w:rPr>
                <w:bCs/>
                <w:sz w:val="24"/>
                <w:szCs w:val="24"/>
              </w:rPr>
              <w:t>оо</w:t>
            </w:r>
            <w:r>
              <w:rPr>
                <w:bCs/>
                <w:sz w:val="24"/>
                <w:szCs w:val="24"/>
              </w:rPr>
              <w:t>тведения</w:t>
            </w:r>
          </w:p>
        </w:tc>
        <w:tc>
          <w:tcPr>
            <w:tcW w:w="989" w:type="dxa"/>
          </w:tcPr>
          <w:p w14:paraId="4344B69F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14:paraId="3E1EDCFC" w14:textId="3A352BBC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</w:t>
            </w:r>
            <w:r w:rsidR="00095C4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несоответствующих нормативу</w:t>
            </w:r>
          </w:p>
          <w:p w14:paraId="4110869D" w14:textId="721C0D99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095C4A">
              <w:rPr>
                <w:bCs/>
                <w:sz w:val="24"/>
                <w:szCs w:val="24"/>
              </w:rPr>
              <w:t>хозбытовые</w:t>
            </w:r>
            <w:proofErr w:type="spellEnd"/>
            <w:r w:rsidR="00095C4A">
              <w:rPr>
                <w:bCs/>
                <w:sz w:val="24"/>
                <w:szCs w:val="24"/>
              </w:rPr>
              <w:t xml:space="preserve"> сточные воды</w:t>
            </w:r>
          </w:p>
        </w:tc>
        <w:tc>
          <w:tcPr>
            <w:tcW w:w="1156" w:type="dxa"/>
          </w:tcPr>
          <w:p w14:paraId="16BC2CDF" w14:textId="4A67206D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2</w:t>
            </w:r>
          </w:p>
        </w:tc>
        <w:tc>
          <w:tcPr>
            <w:tcW w:w="1157" w:type="dxa"/>
          </w:tcPr>
          <w:p w14:paraId="4C122E1E" w14:textId="7153E2EA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2</w:t>
            </w:r>
          </w:p>
        </w:tc>
        <w:tc>
          <w:tcPr>
            <w:tcW w:w="1457" w:type="dxa"/>
          </w:tcPr>
          <w:p w14:paraId="70801D32" w14:textId="7091155E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07F43AB9" w14:textId="77777777" w:rsidTr="00BB27DA">
        <w:trPr>
          <w:gridAfter w:val="1"/>
          <w:wAfter w:w="57" w:type="dxa"/>
        </w:trPr>
        <w:tc>
          <w:tcPr>
            <w:tcW w:w="799" w:type="dxa"/>
            <w:vMerge/>
          </w:tcPr>
          <w:p w14:paraId="085A7D3F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12838460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A7A09FA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6DD9104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3547" w:type="dxa"/>
          </w:tcPr>
          <w:p w14:paraId="4D110E16" w14:textId="24DBA763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</w:t>
            </w:r>
            <w:r w:rsidR="00095C4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несоответствующих нормативу</w:t>
            </w:r>
          </w:p>
          <w:p w14:paraId="22562E59" w14:textId="4D83B913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095C4A">
              <w:rPr>
                <w:bCs/>
                <w:sz w:val="24"/>
                <w:szCs w:val="24"/>
              </w:rPr>
              <w:t>хозбытовые</w:t>
            </w:r>
            <w:proofErr w:type="spellEnd"/>
            <w:r w:rsidR="00095C4A">
              <w:rPr>
                <w:bCs/>
                <w:sz w:val="24"/>
                <w:szCs w:val="24"/>
              </w:rPr>
              <w:t xml:space="preserve"> сточные воды</w:t>
            </w:r>
          </w:p>
        </w:tc>
        <w:tc>
          <w:tcPr>
            <w:tcW w:w="1156" w:type="dxa"/>
          </w:tcPr>
          <w:p w14:paraId="0ED66C2D" w14:textId="19B13D82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14:paraId="5300BA09" w14:textId="3F917513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57" w:type="dxa"/>
          </w:tcPr>
          <w:p w14:paraId="5DEDD43E" w14:textId="08EDB508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48020235" w14:textId="77777777" w:rsidTr="00BB27DA">
        <w:trPr>
          <w:gridAfter w:val="1"/>
          <w:wAfter w:w="57" w:type="dxa"/>
        </w:trPr>
        <w:tc>
          <w:tcPr>
            <w:tcW w:w="799" w:type="dxa"/>
            <w:vMerge/>
          </w:tcPr>
          <w:p w14:paraId="3F7D89C6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4E1B3E1B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62A6F19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24F4CB08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3547" w:type="dxa"/>
          </w:tcPr>
          <w:p w14:paraId="5E1DA72E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32A36F2C" w14:textId="69D6B856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095C4A">
              <w:rPr>
                <w:bCs/>
                <w:sz w:val="24"/>
                <w:szCs w:val="24"/>
              </w:rPr>
              <w:t>хозбытовые</w:t>
            </w:r>
            <w:proofErr w:type="spellEnd"/>
            <w:r w:rsidR="00095C4A">
              <w:rPr>
                <w:bCs/>
                <w:sz w:val="24"/>
                <w:szCs w:val="24"/>
              </w:rPr>
              <w:t xml:space="preserve"> сточные воды</w:t>
            </w:r>
          </w:p>
        </w:tc>
        <w:tc>
          <w:tcPr>
            <w:tcW w:w="1156" w:type="dxa"/>
          </w:tcPr>
          <w:p w14:paraId="58744E7C" w14:textId="4A45335E" w:rsidR="00BB27DA" w:rsidRPr="00095C4A" w:rsidRDefault="00095C4A" w:rsidP="00EF418B">
            <w:pPr>
              <w:rPr>
                <w:sz w:val="24"/>
                <w:szCs w:val="24"/>
              </w:rPr>
            </w:pPr>
            <w:r w:rsidRPr="00095C4A">
              <w:rPr>
                <w:sz w:val="24"/>
                <w:szCs w:val="24"/>
              </w:rPr>
              <w:t>1283</w:t>
            </w:r>
          </w:p>
        </w:tc>
        <w:tc>
          <w:tcPr>
            <w:tcW w:w="1157" w:type="dxa"/>
          </w:tcPr>
          <w:p w14:paraId="00F3D287" w14:textId="5BD07257" w:rsidR="00BB27DA" w:rsidRPr="00095C4A" w:rsidRDefault="00095C4A" w:rsidP="00EF418B">
            <w:pPr>
              <w:rPr>
                <w:sz w:val="24"/>
                <w:szCs w:val="24"/>
              </w:rPr>
            </w:pPr>
            <w:r w:rsidRPr="00095C4A">
              <w:rPr>
                <w:sz w:val="24"/>
                <w:szCs w:val="24"/>
              </w:rPr>
              <w:t>3850</w:t>
            </w:r>
          </w:p>
        </w:tc>
        <w:tc>
          <w:tcPr>
            <w:tcW w:w="1457" w:type="dxa"/>
          </w:tcPr>
          <w:p w14:paraId="24E0329A" w14:textId="2246AD61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101B7C71" w14:textId="77777777" w:rsidR="00EF418B" w:rsidRPr="0040588E" w:rsidRDefault="00EF418B" w:rsidP="00EF418B">
      <w:pPr>
        <w:rPr>
          <w:bCs/>
          <w:sz w:val="24"/>
          <w:szCs w:val="24"/>
        </w:rPr>
      </w:pPr>
    </w:p>
    <w:p w14:paraId="0981BA5E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50D76E48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73AE9A98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0C6D9C47" w14:textId="77777777" w:rsidR="00EF418B" w:rsidRPr="00B6483E" w:rsidRDefault="00EF418B" w:rsidP="00EF418B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64110836" w14:textId="77777777" w:rsidR="00EF418B" w:rsidRDefault="00EF418B" w:rsidP="00EF418B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</w:t>
      </w:r>
      <w:proofErr w:type="spellEnd"/>
      <w:r>
        <w:rPr>
          <w:bCs/>
          <w:sz w:val="24"/>
          <w:szCs w:val="24"/>
        </w:rPr>
        <w:t>., б/НДС</w:t>
      </w:r>
    </w:p>
    <w:tbl>
      <w:tblPr>
        <w:tblStyle w:val="a7"/>
        <w:tblW w:w="13149" w:type="dxa"/>
        <w:tblLook w:val="04A0" w:firstRow="1" w:lastRow="0" w:firstColumn="1" w:lastColumn="0" w:noHBand="0" w:noVBand="1"/>
      </w:tblPr>
      <w:tblGrid>
        <w:gridCol w:w="7196"/>
        <w:gridCol w:w="2835"/>
        <w:gridCol w:w="3118"/>
      </w:tblGrid>
      <w:tr w:rsidR="00095C4A" w14:paraId="5F83295C" w14:textId="77777777" w:rsidTr="00095C4A">
        <w:tc>
          <w:tcPr>
            <w:tcW w:w="7196" w:type="dxa"/>
          </w:tcPr>
          <w:p w14:paraId="7C74F733" w14:textId="77777777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14:paraId="560C5199" w14:textId="531EA284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2022 -31.12.2022г.</w:t>
            </w:r>
          </w:p>
        </w:tc>
        <w:tc>
          <w:tcPr>
            <w:tcW w:w="3118" w:type="dxa"/>
          </w:tcPr>
          <w:p w14:paraId="31A34462" w14:textId="77777777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095C4A" w14:paraId="6CC10F48" w14:textId="77777777" w:rsidTr="00095C4A">
        <w:tc>
          <w:tcPr>
            <w:tcW w:w="7196" w:type="dxa"/>
          </w:tcPr>
          <w:p w14:paraId="45D68C62" w14:textId="77777777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сточных вод (</w:t>
            </w:r>
            <w:proofErr w:type="spellStart"/>
            <w:r>
              <w:rPr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3BAC7B1" w14:textId="594D7220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0</w:t>
            </w:r>
          </w:p>
        </w:tc>
        <w:tc>
          <w:tcPr>
            <w:tcW w:w="3118" w:type="dxa"/>
          </w:tcPr>
          <w:p w14:paraId="3F8BAEE3" w14:textId="6A09425D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96</w:t>
            </w:r>
          </w:p>
        </w:tc>
      </w:tr>
      <w:tr w:rsidR="00095C4A" w14:paraId="2356EADE" w14:textId="77777777" w:rsidTr="00095C4A">
        <w:tc>
          <w:tcPr>
            <w:tcW w:w="7196" w:type="dxa"/>
          </w:tcPr>
          <w:p w14:paraId="45742EAC" w14:textId="77777777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0291D6B1" w14:textId="0B201D1B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0</w:t>
            </w:r>
          </w:p>
        </w:tc>
        <w:tc>
          <w:tcPr>
            <w:tcW w:w="3118" w:type="dxa"/>
          </w:tcPr>
          <w:p w14:paraId="2FE5F0E2" w14:textId="0043D46A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96</w:t>
            </w:r>
          </w:p>
        </w:tc>
      </w:tr>
    </w:tbl>
    <w:p w14:paraId="587D0C2E" w14:textId="77777777" w:rsidR="00EF418B" w:rsidRPr="00545AEA" w:rsidRDefault="00EF418B" w:rsidP="00EF418B">
      <w:pPr>
        <w:jc w:val="center"/>
        <w:rPr>
          <w:bCs/>
          <w:sz w:val="24"/>
          <w:szCs w:val="24"/>
        </w:rPr>
      </w:pPr>
    </w:p>
    <w:p w14:paraId="50493021" w14:textId="77777777" w:rsidR="00EF418B" w:rsidRDefault="00EF418B" w:rsidP="00EF418B">
      <w:pPr>
        <w:jc w:val="center"/>
        <w:rPr>
          <w:bCs/>
          <w:sz w:val="24"/>
          <w:szCs w:val="24"/>
        </w:rPr>
      </w:pPr>
    </w:p>
    <w:p w14:paraId="22C83FA7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773E9F17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386A22C0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О.В.Боровский</w:t>
      </w:r>
      <w:proofErr w:type="spellEnd"/>
    </w:p>
    <w:p w14:paraId="5AC40115" w14:textId="77777777" w:rsidR="00EF418B" w:rsidRPr="00D53818" w:rsidRDefault="00EF418B" w:rsidP="00EF418B">
      <w:r w:rsidRPr="00D53818">
        <w:br w:type="page"/>
      </w:r>
    </w:p>
    <w:p w14:paraId="2C6A5A99" w14:textId="2472ED03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 w:rsidR="00095C4A">
        <w:rPr>
          <w:sz w:val="24"/>
          <w:szCs w:val="24"/>
        </w:rPr>
        <w:t>3</w:t>
      </w:r>
      <w:r w:rsidRPr="00C557E9">
        <w:rPr>
          <w:sz w:val="24"/>
          <w:szCs w:val="24"/>
        </w:rPr>
        <w:t xml:space="preserve"> </w:t>
      </w:r>
    </w:p>
    <w:p w14:paraId="07225C81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4C4367D3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50F2F4E0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06.12.2021</w:t>
      </w:r>
      <w:r w:rsidRPr="00C557E9">
        <w:rPr>
          <w:sz w:val="24"/>
          <w:szCs w:val="24"/>
        </w:rPr>
        <w:t xml:space="preserve">    №   </w:t>
      </w:r>
      <w:r>
        <w:rPr>
          <w:sz w:val="24"/>
          <w:szCs w:val="24"/>
          <w:u w:val="single"/>
        </w:rPr>
        <w:t>110-37-1320-21</w:t>
      </w:r>
    </w:p>
    <w:p w14:paraId="13A90C72" w14:textId="77777777" w:rsidR="00EF418B" w:rsidRPr="00C557E9" w:rsidRDefault="00EF418B" w:rsidP="00EF418B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574F2770" w14:textId="77777777" w:rsidR="00EF418B" w:rsidRPr="00C557E9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12A8CC1B" w14:textId="77777777" w:rsidR="00EF418B" w:rsidRPr="00C557E9" w:rsidRDefault="00EF418B" w:rsidP="00EF418B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70AAE82B" w14:textId="160436BA" w:rsidR="00EF418B" w:rsidRPr="000F48C3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>отведения: сточны</w:t>
      </w:r>
      <w:r w:rsidR="00FA2E40">
        <w:rPr>
          <w:sz w:val="24"/>
          <w:szCs w:val="24"/>
        </w:rPr>
        <w:t xml:space="preserve">е </w:t>
      </w:r>
      <w:r>
        <w:rPr>
          <w:sz w:val="24"/>
          <w:szCs w:val="24"/>
        </w:rPr>
        <w:t>поверхностны</w:t>
      </w:r>
      <w:r w:rsidR="00FA2E40">
        <w:rPr>
          <w:sz w:val="24"/>
          <w:szCs w:val="24"/>
        </w:rPr>
        <w:t>е</w:t>
      </w:r>
      <w:r>
        <w:rPr>
          <w:sz w:val="24"/>
          <w:szCs w:val="24"/>
        </w:rPr>
        <w:t xml:space="preserve"> вод</w:t>
      </w:r>
      <w:r w:rsidR="00FA2E40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A2E40">
        <w:rPr>
          <w:sz w:val="24"/>
          <w:szCs w:val="24"/>
        </w:rPr>
        <w:t>с 01.09.2022 – 31.12.2022 года, на 2023год</w:t>
      </w:r>
      <w:r w:rsidRPr="00C557E9">
        <w:rPr>
          <w:sz w:val="24"/>
          <w:szCs w:val="24"/>
        </w:rPr>
        <w:t>.</w:t>
      </w:r>
    </w:p>
    <w:p w14:paraId="6799BAF2" w14:textId="77777777" w:rsidR="00EF418B" w:rsidRDefault="00EF418B" w:rsidP="00EF418B">
      <w:pPr>
        <w:ind w:firstLine="709"/>
        <w:jc w:val="center"/>
        <w:rPr>
          <w:b/>
          <w:sz w:val="24"/>
          <w:szCs w:val="24"/>
        </w:rPr>
      </w:pPr>
    </w:p>
    <w:p w14:paraId="0FA5C363" w14:textId="77777777" w:rsidR="00EF418B" w:rsidRPr="00545AEA" w:rsidRDefault="00EF418B" w:rsidP="00EF418B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EF418B" w14:paraId="5DE5877E" w14:textId="77777777" w:rsidTr="00EF418B">
        <w:tc>
          <w:tcPr>
            <w:tcW w:w="6204" w:type="dxa"/>
          </w:tcPr>
          <w:p w14:paraId="65456EE6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33BC67C4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EF418B" w14:paraId="5F4F2117" w14:textId="77777777" w:rsidTr="00EF418B">
        <w:tc>
          <w:tcPr>
            <w:tcW w:w="6204" w:type="dxa"/>
          </w:tcPr>
          <w:p w14:paraId="498BDCF1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15A7E02C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44FAA8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янск-1, а/я 17</w:t>
            </w:r>
          </w:p>
        </w:tc>
      </w:tr>
      <w:tr w:rsidR="00EF418B" w14:paraId="7D91AB9A" w14:textId="77777777" w:rsidTr="00EF418B">
        <w:tc>
          <w:tcPr>
            <w:tcW w:w="6204" w:type="dxa"/>
          </w:tcPr>
          <w:p w14:paraId="79B553D5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3C5E0279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EF418B" w14:paraId="46A68D02" w14:textId="77777777" w:rsidTr="00EF418B">
        <w:tc>
          <w:tcPr>
            <w:tcW w:w="6204" w:type="dxa"/>
          </w:tcPr>
          <w:p w14:paraId="5871365E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0A3FA4EB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EF418B" w14:paraId="72B97429" w14:textId="77777777" w:rsidTr="00EF418B">
        <w:tc>
          <w:tcPr>
            <w:tcW w:w="6204" w:type="dxa"/>
          </w:tcPr>
          <w:p w14:paraId="7E7C640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05178798" w14:textId="77777777" w:rsidR="00EF418B" w:rsidRPr="001A1000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EF418B" w14:paraId="0A3498A2" w14:textId="77777777" w:rsidTr="00EF418B">
        <w:tc>
          <w:tcPr>
            <w:tcW w:w="6204" w:type="dxa"/>
          </w:tcPr>
          <w:p w14:paraId="4FAA2D99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4EA42537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EF418B" w14:paraId="6914127C" w14:textId="77777777" w:rsidTr="00EF418B">
        <w:tc>
          <w:tcPr>
            <w:tcW w:w="6204" w:type="dxa"/>
          </w:tcPr>
          <w:p w14:paraId="1ED036AD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34CE4AB0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EF418B" w14:paraId="39536558" w14:textId="77777777" w:rsidTr="00EF418B">
        <w:tc>
          <w:tcPr>
            <w:tcW w:w="6204" w:type="dxa"/>
          </w:tcPr>
          <w:p w14:paraId="42160300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617DFCAD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</w:tc>
      </w:tr>
    </w:tbl>
    <w:p w14:paraId="4F63BB68" w14:textId="77777777" w:rsidR="00EF418B" w:rsidRPr="00D53818" w:rsidRDefault="00EF418B" w:rsidP="00EF418B">
      <w:pPr>
        <w:autoSpaceDE w:val="0"/>
        <w:autoSpaceDN w:val="0"/>
        <w:adjustRightInd w:val="0"/>
        <w:ind w:right="57"/>
        <w:jc w:val="both"/>
      </w:pPr>
    </w:p>
    <w:p w14:paraId="401967D6" w14:textId="77777777" w:rsidR="00EF418B" w:rsidRPr="00D53818" w:rsidRDefault="00EF418B" w:rsidP="00EF418B">
      <w:pPr>
        <w:autoSpaceDE w:val="0"/>
        <w:autoSpaceDN w:val="0"/>
        <w:adjustRightInd w:val="0"/>
        <w:ind w:right="57"/>
        <w:jc w:val="both"/>
      </w:pPr>
    </w:p>
    <w:p w14:paraId="29B15B87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14111B45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6F4FD5A5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64C401E4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4E8977B2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60EE697B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35517923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11A10B4F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6A3B9623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0AFB9EA6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0AC1C8C6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474016FE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</w:p>
    <w:p w14:paraId="00BED78F" w14:textId="48438266" w:rsidR="00EF418B" w:rsidRPr="00015996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очны</w:t>
      </w:r>
      <w:r w:rsidR="00FA2E40">
        <w:rPr>
          <w:b/>
          <w:bCs/>
          <w:sz w:val="24"/>
          <w:szCs w:val="24"/>
        </w:rPr>
        <w:t xml:space="preserve">е </w:t>
      </w:r>
      <w:r>
        <w:rPr>
          <w:b/>
          <w:bCs/>
          <w:sz w:val="24"/>
          <w:szCs w:val="24"/>
        </w:rPr>
        <w:t>поверхностны</w:t>
      </w:r>
      <w:r w:rsidR="00FA2E40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вод</w:t>
      </w:r>
      <w:r w:rsidR="00FA2E40">
        <w:rPr>
          <w:b/>
          <w:bCs/>
          <w:sz w:val="24"/>
          <w:szCs w:val="24"/>
        </w:rPr>
        <w:t xml:space="preserve">ы с 01.09.2022 – 31.12.2022г., на </w:t>
      </w:r>
      <w:r w:rsidRPr="00015996">
        <w:rPr>
          <w:b/>
          <w:bCs/>
          <w:sz w:val="24"/>
          <w:szCs w:val="24"/>
        </w:rPr>
        <w:t>202</w:t>
      </w:r>
      <w:r w:rsidR="00FA2E40">
        <w:rPr>
          <w:b/>
          <w:bCs/>
          <w:sz w:val="24"/>
          <w:szCs w:val="24"/>
        </w:rPr>
        <w:t>3 г.</w:t>
      </w: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985"/>
        <w:gridCol w:w="6378"/>
      </w:tblGrid>
      <w:tr w:rsidR="00EF418B" w:rsidRPr="00334640" w14:paraId="3E9BAD03" w14:textId="77777777" w:rsidTr="00EF418B">
        <w:tc>
          <w:tcPr>
            <w:tcW w:w="817" w:type="dxa"/>
          </w:tcPr>
          <w:p w14:paraId="34602ECA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14:paraId="68EFCACE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52443ADB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14:paraId="1E92C904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bCs/>
                <w:sz w:val="24"/>
                <w:szCs w:val="24"/>
              </w:rPr>
              <w:t>тыс</w:t>
            </w:r>
            <w:proofErr w:type="gramStart"/>
            <w:r w:rsidRPr="00334640">
              <w:rPr>
                <w:bCs/>
                <w:sz w:val="24"/>
                <w:szCs w:val="24"/>
              </w:rPr>
              <w:t>.р</w:t>
            </w:r>
            <w:proofErr w:type="gramEnd"/>
            <w:r w:rsidRPr="00334640">
              <w:rPr>
                <w:bCs/>
                <w:sz w:val="24"/>
                <w:szCs w:val="24"/>
              </w:rPr>
              <w:t>уб</w:t>
            </w:r>
            <w:proofErr w:type="spellEnd"/>
            <w:r w:rsidRPr="003346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00364FAF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EF418B" w:rsidRPr="00334640" w14:paraId="63789B15" w14:textId="77777777" w:rsidTr="00EF418B">
        <w:tc>
          <w:tcPr>
            <w:tcW w:w="817" w:type="dxa"/>
          </w:tcPr>
          <w:p w14:paraId="75492E05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bookmarkStart w:id="0" w:name="_GoBack" w:colFirst="0" w:colLast="4"/>
            <w:r w:rsidRPr="00FA2E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3776D8E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7B29E1A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A682A28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14:paraId="19260ACA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5</w:t>
            </w:r>
          </w:p>
        </w:tc>
      </w:tr>
      <w:bookmarkEnd w:id="0"/>
      <w:tr w:rsidR="00EF418B" w:rsidRPr="004A05BC" w14:paraId="15F72832" w14:textId="77777777" w:rsidTr="00EF418B">
        <w:tc>
          <w:tcPr>
            <w:tcW w:w="817" w:type="dxa"/>
          </w:tcPr>
          <w:p w14:paraId="24E25B35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AD1CD48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7DBD1280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597BC66A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5</w:t>
            </w:r>
          </w:p>
        </w:tc>
        <w:tc>
          <w:tcPr>
            <w:tcW w:w="6378" w:type="dxa"/>
          </w:tcPr>
          <w:p w14:paraId="7C77AB64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EF418B" w:rsidRPr="004A05BC" w14:paraId="09208AEE" w14:textId="77777777" w:rsidTr="00EF418B">
        <w:tc>
          <w:tcPr>
            <w:tcW w:w="817" w:type="dxa"/>
          </w:tcPr>
          <w:p w14:paraId="45CDCC39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03207A2E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14:paraId="0FFBF787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5053AE17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6378" w:type="dxa"/>
          </w:tcPr>
          <w:p w14:paraId="354A941A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EF418B" w:rsidRPr="004A05BC" w14:paraId="65DCBA21" w14:textId="77777777" w:rsidTr="00EF418B">
        <w:tc>
          <w:tcPr>
            <w:tcW w:w="817" w:type="dxa"/>
          </w:tcPr>
          <w:p w14:paraId="407E8C00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51CDB70A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5BF3C8B5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3267ABEF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0</w:t>
            </w:r>
          </w:p>
        </w:tc>
        <w:tc>
          <w:tcPr>
            <w:tcW w:w="6378" w:type="dxa"/>
          </w:tcPr>
          <w:p w14:paraId="4E3BC40B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EF418B" w:rsidRPr="004A05BC" w14:paraId="497B851E" w14:textId="77777777" w:rsidTr="00EF418B">
        <w:tc>
          <w:tcPr>
            <w:tcW w:w="817" w:type="dxa"/>
          </w:tcPr>
          <w:p w14:paraId="5FDD5F8D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4AA77CB6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14:paraId="16683FD1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14:paraId="3864E568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6378" w:type="dxa"/>
          </w:tcPr>
          <w:p w14:paraId="11C18E44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EF418B" w:rsidRPr="004A05BC" w14:paraId="7FE5CD28" w14:textId="77777777" w:rsidTr="00EF418B">
        <w:tc>
          <w:tcPr>
            <w:tcW w:w="817" w:type="dxa"/>
          </w:tcPr>
          <w:p w14:paraId="22AEB581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2375D508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7A7A4C19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40C66420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51</w:t>
            </w:r>
          </w:p>
        </w:tc>
        <w:tc>
          <w:tcPr>
            <w:tcW w:w="6378" w:type="dxa"/>
          </w:tcPr>
          <w:p w14:paraId="15FC0202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EF418B" w:rsidRPr="004A05BC" w14:paraId="27B615A5" w14:textId="77777777" w:rsidTr="00EF418B">
        <w:tc>
          <w:tcPr>
            <w:tcW w:w="817" w:type="dxa"/>
          </w:tcPr>
          <w:p w14:paraId="2DFC6DD8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480ECA1D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14:paraId="7A6CA1C8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14:paraId="34878166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6378" w:type="dxa"/>
          </w:tcPr>
          <w:p w14:paraId="4D7BF6C1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EF418B" w:rsidRPr="004A05BC" w14:paraId="531B6D92" w14:textId="77777777" w:rsidTr="00EF418B">
        <w:tc>
          <w:tcPr>
            <w:tcW w:w="817" w:type="dxa"/>
          </w:tcPr>
          <w:p w14:paraId="0F691204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4CE4EA56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04FEB8A4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3AFE256C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5</w:t>
            </w:r>
          </w:p>
        </w:tc>
        <w:tc>
          <w:tcPr>
            <w:tcW w:w="6378" w:type="dxa"/>
          </w:tcPr>
          <w:p w14:paraId="42EE82C4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EF418B" w:rsidRPr="004A05BC" w14:paraId="750CD2EF" w14:textId="77777777" w:rsidTr="00EF418B">
        <w:tc>
          <w:tcPr>
            <w:tcW w:w="817" w:type="dxa"/>
          </w:tcPr>
          <w:p w14:paraId="5E47681B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7471CD7D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</w:t>
            </w:r>
            <w:r>
              <w:rPr>
                <w:bCs/>
                <w:sz w:val="24"/>
                <w:szCs w:val="24"/>
              </w:rPr>
              <w:lastRenderedPageBreak/>
              <w:t xml:space="preserve">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14:paraId="4CE53403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10093DD2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6378" w:type="dxa"/>
          </w:tcPr>
          <w:p w14:paraId="4D9555E3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Обеспечение бесперебойной безопасной работы </w:t>
            </w:r>
            <w:r w:rsidRPr="004A05BC">
              <w:rPr>
                <w:bCs/>
                <w:sz w:val="24"/>
                <w:szCs w:val="24"/>
              </w:rPr>
              <w:lastRenderedPageBreak/>
              <w:t>оборудования</w:t>
            </w:r>
          </w:p>
        </w:tc>
      </w:tr>
      <w:tr w:rsidR="00EF418B" w:rsidRPr="004A05BC" w14:paraId="7843BF54" w14:textId="77777777" w:rsidTr="00EF418B">
        <w:tc>
          <w:tcPr>
            <w:tcW w:w="817" w:type="dxa"/>
          </w:tcPr>
          <w:p w14:paraId="08050321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</w:tcPr>
          <w:p w14:paraId="4355B678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4A45FD40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7A114A0D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4</w:t>
            </w:r>
          </w:p>
        </w:tc>
        <w:tc>
          <w:tcPr>
            <w:tcW w:w="6378" w:type="dxa"/>
          </w:tcPr>
          <w:p w14:paraId="0452D1B5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EF418B" w:rsidRPr="004A05BC" w14:paraId="144EBC28" w14:textId="77777777" w:rsidTr="00EF418B">
        <w:tc>
          <w:tcPr>
            <w:tcW w:w="817" w:type="dxa"/>
          </w:tcPr>
          <w:p w14:paraId="5A0FEAA8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2FAA1383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14:paraId="2ABB5252" w14:textId="77777777" w:rsidR="00EF418B" w:rsidRPr="004A05BC" w:rsidRDefault="00EF418B" w:rsidP="00EF418B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6F51E36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6378" w:type="dxa"/>
          </w:tcPr>
          <w:p w14:paraId="338F1CC0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2B950C2C" w14:textId="77777777" w:rsidR="00EF418B" w:rsidRPr="00163B86" w:rsidRDefault="00EF418B" w:rsidP="00EF418B">
      <w:pPr>
        <w:rPr>
          <w:bCs/>
          <w:sz w:val="24"/>
          <w:szCs w:val="24"/>
        </w:rPr>
      </w:pPr>
    </w:p>
    <w:p w14:paraId="1000ABF6" w14:textId="77777777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>
        <w:rPr>
          <w:b/>
          <w:bCs/>
          <w:sz w:val="24"/>
          <w:szCs w:val="24"/>
        </w:rPr>
        <w:t>транспортировки сточных (поверхностных) вод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EF418B" w14:paraId="6094ED2F" w14:textId="77777777" w:rsidTr="00EF418B">
        <w:tc>
          <w:tcPr>
            <w:tcW w:w="675" w:type="dxa"/>
            <w:vMerge w:val="restart"/>
          </w:tcPr>
          <w:p w14:paraId="04D1A3C9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14:paraId="7984F7F5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7D297D1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14:paraId="3BAFFA2D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691D53B5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25212BE9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049E455E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46D7D1B5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EF418B" w14:paraId="7A3DC6F0" w14:textId="77777777" w:rsidTr="00EF418B">
        <w:tc>
          <w:tcPr>
            <w:tcW w:w="675" w:type="dxa"/>
            <w:vMerge/>
          </w:tcPr>
          <w:p w14:paraId="4C5C1B82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98389A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EC00E69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8F5C144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57040F7D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51D31AAE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AB3711C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4107083A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45D376BB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5C7EBFB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058DE33E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2F537C7E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30DBC5BE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EF418B" w14:paraId="533BED6C" w14:textId="77777777" w:rsidTr="00EF418B">
        <w:tc>
          <w:tcPr>
            <w:tcW w:w="675" w:type="dxa"/>
          </w:tcPr>
          <w:p w14:paraId="2F05D8E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0E5DF49A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сточных (поверхностных) вод</w:t>
            </w:r>
          </w:p>
        </w:tc>
        <w:tc>
          <w:tcPr>
            <w:tcW w:w="850" w:type="dxa"/>
          </w:tcPr>
          <w:p w14:paraId="457D68A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772484B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99</w:t>
            </w:r>
          </w:p>
        </w:tc>
        <w:tc>
          <w:tcPr>
            <w:tcW w:w="1110" w:type="dxa"/>
          </w:tcPr>
          <w:p w14:paraId="4F0352B7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5,93</w:t>
            </w:r>
          </w:p>
        </w:tc>
        <w:tc>
          <w:tcPr>
            <w:tcW w:w="1182" w:type="dxa"/>
          </w:tcPr>
          <w:p w14:paraId="4D891D35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,89</w:t>
            </w:r>
          </w:p>
        </w:tc>
        <w:tc>
          <w:tcPr>
            <w:tcW w:w="1134" w:type="dxa"/>
          </w:tcPr>
          <w:p w14:paraId="2032553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2,79</w:t>
            </w:r>
          </w:p>
        </w:tc>
        <w:tc>
          <w:tcPr>
            <w:tcW w:w="1134" w:type="dxa"/>
          </w:tcPr>
          <w:p w14:paraId="45FC0C7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7176801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34" w:type="dxa"/>
          </w:tcPr>
          <w:p w14:paraId="6A1C531C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3,27</w:t>
            </w:r>
          </w:p>
        </w:tc>
        <w:tc>
          <w:tcPr>
            <w:tcW w:w="1092" w:type="dxa"/>
          </w:tcPr>
          <w:p w14:paraId="5BAD3CE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0,72</w:t>
            </w:r>
          </w:p>
        </w:tc>
        <w:tc>
          <w:tcPr>
            <w:tcW w:w="1176" w:type="dxa"/>
          </w:tcPr>
          <w:p w14:paraId="20063AB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3,27</w:t>
            </w:r>
          </w:p>
        </w:tc>
        <w:tc>
          <w:tcPr>
            <w:tcW w:w="1134" w:type="dxa"/>
          </w:tcPr>
          <w:p w14:paraId="2A066ACC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0,72</w:t>
            </w:r>
          </w:p>
        </w:tc>
      </w:tr>
      <w:tr w:rsidR="00EF418B" w14:paraId="2882DABD" w14:textId="77777777" w:rsidTr="00EF418B">
        <w:tc>
          <w:tcPr>
            <w:tcW w:w="675" w:type="dxa"/>
          </w:tcPr>
          <w:p w14:paraId="3D1035DB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1EEE26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сточных (поверхностных) вод,  в том числе по потребителям:</w:t>
            </w:r>
          </w:p>
        </w:tc>
        <w:tc>
          <w:tcPr>
            <w:tcW w:w="850" w:type="dxa"/>
          </w:tcPr>
          <w:p w14:paraId="347187EE" w14:textId="77777777" w:rsidR="00EF418B" w:rsidRDefault="00EF418B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0278738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99</w:t>
            </w:r>
          </w:p>
        </w:tc>
        <w:tc>
          <w:tcPr>
            <w:tcW w:w="1110" w:type="dxa"/>
          </w:tcPr>
          <w:p w14:paraId="61F3DE9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5,93</w:t>
            </w:r>
          </w:p>
        </w:tc>
        <w:tc>
          <w:tcPr>
            <w:tcW w:w="1182" w:type="dxa"/>
          </w:tcPr>
          <w:p w14:paraId="63B073E5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,89</w:t>
            </w:r>
          </w:p>
        </w:tc>
        <w:tc>
          <w:tcPr>
            <w:tcW w:w="1134" w:type="dxa"/>
          </w:tcPr>
          <w:p w14:paraId="035B0BE2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2,79</w:t>
            </w:r>
          </w:p>
        </w:tc>
        <w:tc>
          <w:tcPr>
            <w:tcW w:w="1134" w:type="dxa"/>
          </w:tcPr>
          <w:p w14:paraId="56E3A1F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75C9316E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34" w:type="dxa"/>
          </w:tcPr>
          <w:p w14:paraId="427A4BB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3,27</w:t>
            </w:r>
          </w:p>
        </w:tc>
        <w:tc>
          <w:tcPr>
            <w:tcW w:w="1092" w:type="dxa"/>
          </w:tcPr>
          <w:p w14:paraId="68B75D9B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0,72</w:t>
            </w:r>
          </w:p>
        </w:tc>
        <w:tc>
          <w:tcPr>
            <w:tcW w:w="1176" w:type="dxa"/>
          </w:tcPr>
          <w:p w14:paraId="5D8EF10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3,27</w:t>
            </w:r>
          </w:p>
        </w:tc>
        <w:tc>
          <w:tcPr>
            <w:tcW w:w="1134" w:type="dxa"/>
          </w:tcPr>
          <w:p w14:paraId="4FC08A34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0,72</w:t>
            </w:r>
          </w:p>
        </w:tc>
      </w:tr>
      <w:tr w:rsidR="00EF418B" w14:paraId="54CA14A8" w14:textId="77777777" w:rsidTr="00EF418B">
        <w:tc>
          <w:tcPr>
            <w:tcW w:w="675" w:type="dxa"/>
          </w:tcPr>
          <w:p w14:paraId="3F0E431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21301582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14:paraId="4CB5DB64" w14:textId="77777777" w:rsidR="00EF418B" w:rsidRDefault="00EF418B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77AE69E2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5,48</w:t>
            </w:r>
          </w:p>
        </w:tc>
        <w:tc>
          <w:tcPr>
            <w:tcW w:w="1110" w:type="dxa"/>
          </w:tcPr>
          <w:p w14:paraId="79210C24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,34</w:t>
            </w:r>
          </w:p>
        </w:tc>
        <w:tc>
          <w:tcPr>
            <w:tcW w:w="1182" w:type="dxa"/>
          </w:tcPr>
          <w:p w14:paraId="03DBC9D4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6,33</w:t>
            </w:r>
          </w:p>
        </w:tc>
        <w:tc>
          <w:tcPr>
            <w:tcW w:w="1134" w:type="dxa"/>
          </w:tcPr>
          <w:p w14:paraId="21DA6A29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4,13</w:t>
            </w:r>
          </w:p>
        </w:tc>
        <w:tc>
          <w:tcPr>
            <w:tcW w:w="1134" w:type="dxa"/>
          </w:tcPr>
          <w:p w14:paraId="53277DC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35</w:t>
            </w:r>
          </w:p>
        </w:tc>
        <w:tc>
          <w:tcPr>
            <w:tcW w:w="1134" w:type="dxa"/>
          </w:tcPr>
          <w:p w14:paraId="2D126304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87</w:t>
            </w:r>
          </w:p>
        </w:tc>
        <w:tc>
          <w:tcPr>
            <w:tcW w:w="1134" w:type="dxa"/>
          </w:tcPr>
          <w:p w14:paraId="356D4AC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2,24</w:t>
            </w:r>
          </w:p>
        </w:tc>
        <w:tc>
          <w:tcPr>
            <w:tcW w:w="1092" w:type="dxa"/>
          </w:tcPr>
          <w:p w14:paraId="3CD9675D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,72</w:t>
            </w:r>
          </w:p>
        </w:tc>
        <w:tc>
          <w:tcPr>
            <w:tcW w:w="1176" w:type="dxa"/>
          </w:tcPr>
          <w:p w14:paraId="7B5F3CCA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2,24</w:t>
            </w:r>
          </w:p>
        </w:tc>
        <w:tc>
          <w:tcPr>
            <w:tcW w:w="1134" w:type="dxa"/>
          </w:tcPr>
          <w:p w14:paraId="0FAC01B4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,72</w:t>
            </w:r>
          </w:p>
        </w:tc>
      </w:tr>
      <w:tr w:rsidR="00EF418B" w14:paraId="52E74B83" w14:textId="77777777" w:rsidTr="00EF418B">
        <w:trPr>
          <w:trHeight w:val="610"/>
        </w:trPr>
        <w:tc>
          <w:tcPr>
            <w:tcW w:w="675" w:type="dxa"/>
          </w:tcPr>
          <w:p w14:paraId="678748B2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4BFCC26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850" w:type="dxa"/>
          </w:tcPr>
          <w:p w14:paraId="3ABBFA23" w14:textId="77777777" w:rsidR="00EF418B" w:rsidRDefault="00EF418B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5877D41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51</w:t>
            </w:r>
          </w:p>
        </w:tc>
        <w:tc>
          <w:tcPr>
            <w:tcW w:w="1110" w:type="dxa"/>
          </w:tcPr>
          <w:p w14:paraId="080FC20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9</w:t>
            </w:r>
          </w:p>
        </w:tc>
        <w:tc>
          <w:tcPr>
            <w:tcW w:w="1182" w:type="dxa"/>
          </w:tcPr>
          <w:p w14:paraId="5F94752A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56</w:t>
            </w:r>
          </w:p>
        </w:tc>
        <w:tc>
          <w:tcPr>
            <w:tcW w:w="1134" w:type="dxa"/>
          </w:tcPr>
          <w:p w14:paraId="5D5FC38B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,66</w:t>
            </w:r>
          </w:p>
        </w:tc>
        <w:tc>
          <w:tcPr>
            <w:tcW w:w="1134" w:type="dxa"/>
          </w:tcPr>
          <w:p w14:paraId="3DDD8BEE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57</w:t>
            </w:r>
          </w:p>
        </w:tc>
        <w:tc>
          <w:tcPr>
            <w:tcW w:w="1134" w:type="dxa"/>
          </w:tcPr>
          <w:p w14:paraId="774DFA8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69</w:t>
            </w:r>
          </w:p>
        </w:tc>
        <w:tc>
          <w:tcPr>
            <w:tcW w:w="1134" w:type="dxa"/>
          </w:tcPr>
          <w:p w14:paraId="059121C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03</w:t>
            </w:r>
          </w:p>
        </w:tc>
        <w:tc>
          <w:tcPr>
            <w:tcW w:w="1092" w:type="dxa"/>
          </w:tcPr>
          <w:p w14:paraId="2BC9983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00</w:t>
            </w:r>
          </w:p>
        </w:tc>
        <w:tc>
          <w:tcPr>
            <w:tcW w:w="1176" w:type="dxa"/>
          </w:tcPr>
          <w:p w14:paraId="6FE0AC4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03</w:t>
            </w:r>
          </w:p>
        </w:tc>
        <w:tc>
          <w:tcPr>
            <w:tcW w:w="1134" w:type="dxa"/>
          </w:tcPr>
          <w:p w14:paraId="193CF74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00</w:t>
            </w:r>
          </w:p>
        </w:tc>
      </w:tr>
    </w:tbl>
    <w:p w14:paraId="0E48CFF0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1A5DDA85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proofErr w:type="gramStart"/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</w:t>
      </w:r>
      <w:proofErr w:type="gramEnd"/>
      <w:r w:rsidRPr="00545AEA">
        <w:rPr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1D94D9DD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p w14:paraId="7276B9F1" w14:textId="77777777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EF418B" w14:paraId="5CF6E8D4" w14:textId="77777777" w:rsidTr="00EF418B">
        <w:tc>
          <w:tcPr>
            <w:tcW w:w="800" w:type="dxa"/>
            <w:vMerge w:val="restart"/>
          </w:tcPr>
          <w:p w14:paraId="4FC83767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</w:tcPr>
          <w:p w14:paraId="4F0256FD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5" w:type="dxa"/>
            <w:vMerge w:val="restart"/>
          </w:tcPr>
          <w:p w14:paraId="27D00952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именование целевых </w:t>
            </w:r>
            <w:r>
              <w:rPr>
                <w:bCs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989" w:type="dxa"/>
            <w:vMerge w:val="restart"/>
          </w:tcPr>
          <w:p w14:paraId="7302475B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14:paraId="39787395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EF418B" w14:paraId="2561089B" w14:textId="77777777" w:rsidTr="00EF418B">
        <w:tc>
          <w:tcPr>
            <w:tcW w:w="800" w:type="dxa"/>
            <w:vMerge/>
          </w:tcPr>
          <w:p w14:paraId="074EF4B8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B0EF94D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7F0399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BB9CB65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71BC87C1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lastRenderedPageBreak/>
              <w:t>индикаторов</w:t>
            </w:r>
          </w:p>
        </w:tc>
        <w:tc>
          <w:tcPr>
            <w:tcW w:w="1156" w:type="dxa"/>
          </w:tcPr>
          <w:p w14:paraId="68B0DB71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156" w:type="dxa"/>
          </w:tcPr>
          <w:p w14:paraId="63DF6048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0B7D8905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69FE36A4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588329C3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3AE6052B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</w:t>
            </w:r>
            <w:r>
              <w:rPr>
                <w:bCs/>
                <w:sz w:val="24"/>
                <w:szCs w:val="24"/>
              </w:rPr>
              <w:lastRenderedPageBreak/>
              <w:t>показателей за период</w:t>
            </w:r>
          </w:p>
        </w:tc>
      </w:tr>
      <w:tr w:rsidR="00EF418B" w14:paraId="1415CE30" w14:textId="77777777" w:rsidTr="00EF418B">
        <w:tc>
          <w:tcPr>
            <w:tcW w:w="800" w:type="dxa"/>
            <w:vMerge w:val="restart"/>
          </w:tcPr>
          <w:p w14:paraId="1693EED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435" w:type="dxa"/>
            <w:vMerge w:val="restart"/>
          </w:tcPr>
          <w:p w14:paraId="443D667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14:paraId="0291F42D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3451144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14:paraId="2582B40B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14:paraId="2241DDD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  <w:p w14:paraId="53E864C2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56E56A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03</w:t>
            </w:r>
          </w:p>
        </w:tc>
        <w:tc>
          <w:tcPr>
            <w:tcW w:w="1156" w:type="dxa"/>
          </w:tcPr>
          <w:p w14:paraId="44FECE8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6" w:type="dxa"/>
          </w:tcPr>
          <w:p w14:paraId="7E471CE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6" w:type="dxa"/>
          </w:tcPr>
          <w:p w14:paraId="092C219C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7" w:type="dxa"/>
          </w:tcPr>
          <w:p w14:paraId="7D121BC9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456" w:type="dxa"/>
          </w:tcPr>
          <w:p w14:paraId="3AC0DE1D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34</w:t>
            </w:r>
          </w:p>
        </w:tc>
      </w:tr>
      <w:tr w:rsidR="00EF418B" w14:paraId="755AB8AB" w14:textId="77777777" w:rsidTr="00EF418B">
        <w:tc>
          <w:tcPr>
            <w:tcW w:w="800" w:type="dxa"/>
            <w:vMerge/>
          </w:tcPr>
          <w:p w14:paraId="2393BE2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5F20F1E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3AD9E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6C62AE5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7B683A9A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689D149D" w14:textId="77777777" w:rsidR="00EF418B" w:rsidRDefault="00EF418B" w:rsidP="00EF418B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6D2CAFD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6661A42A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4AE3C4C9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1F013195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0BD7DD7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14:paraId="735740B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EF418B" w14:paraId="5B77FAF4" w14:textId="77777777" w:rsidTr="00EF418B">
        <w:tc>
          <w:tcPr>
            <w:tcW w:w="800" w:type="dxa"/>
            <w:vMerge/>
          </w:tcPr>
          <w:p w14:paraId="346B72A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91963BB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13BD3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64F07B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30E74FB2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 сетей</w:t>
            </w:r>
          </w:p>
          <w:p w14:paraId="34E92832" w14:textId="77777777" w:rsidR="00EF418B" w:rsidRDefault="00EF418B" w:rsidP="00EF418B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6FB7D96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7B1C636A" w14:textId="77777777" w:rsidR="00EF418B" w:rsidRPr="00B6483E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0B1EC449" w14:textId="77777777" w:rsidR="00EF418B" w:rsidRPr="00B6483E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365CD1DA" w14:textId="77777777" w:rsidR="00EF418B" w:rsidRPr="00B6483E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14:paraId="21EB6DEA" w14:textId="77777777" w:rsidR="00EF418B" w:rsidRPr="00B6483E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56" w:type="dxa"/>
          </w:tcPr>
          <w:p w14:paraId="5FE47C0D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F418B" w14:paraId="296E393E" w14:textId="77777777" w:rsidTr="00EF418B">
        <w:tc>
          <w:tcPr>
            <w:tcW w:w="800" w:type="dxa"/>
            <w:vMerge/>
          </w:tcPr>
          <w:p w14:paraId="24E342A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3D7FC1C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938C37B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 системы </w:t>
            </w:r>
            <w:proofErr w:type="spellStart"/>
            <w:r>
              <w:rPr>
                <w:bCs/>
                <w:sz w:val="24"/>
                <w:szCs w:val="24"/>
              </w:rPr>
              <w:t>водотведения</w:t>
            </w:r>
            <w:proofErr w:type="spellEnd"/>
          </w:p>
        </w:tc>
        <w:tc>
          <w:tcPr>
            <w:tcW w:w="989" w:type="dxa"/>
          </w:tcPr>
          <w:p w14:paraId="41B032A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1F93286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6B80B534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43B46CEC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8</w:t>
            </w:r>
          </w:p>
        </w:tc>
        <w:tc>
          <w:tcPr>
            <w:tcW w:w="1156" w:type="dxa"/>
          </w:tcPr>
          <w:p w14:paraId="7BC37C4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6</w:t>
            </w:r>
          </w:p>
        </w:tc>
        <w:tc>
          <w:tcPr>
            <w:tcW w:w="1156" w:type="dxa"/>
          </w:tcPr>
          <w:p w14:paraId="1583111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156" w:type="dxa"/>
          </w:tcPr>
          <w:p w14:paraId="6032CD9B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157" w:type="dxa"/>
          </w:tcPr>
          <w:p w14:paraId="1806ACF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456" w:type="dxa"/>
          </w:tcPr>
          <w:p w14:paraId="5327658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003</w:t>
            </w:r>
          </w:p>
        </w:tc>
      </w:tr>
      <w:tr w:rsidR="00EF418B" w14:paraId="3027E2A3" w14:textId="77777777" w:rsidTr="00EF418B">
        <w:tc>
          <w:tcPr>
            <w:tcW w:w="800" w:type="dxa"/>
            <w:vMerge/>
          </w:tcPr>
          <w:p w14:paraId="0496D38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93D608C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AD9C6C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4956B29A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1E0E8FD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2FB11967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-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3828464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14:paraId="7C1D0508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0056EBB0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219C6215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076B7A6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14:paraId="4142865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</w:tr>
      <w:tr w:rsidR="00EF418B" w14:paraId="7278CDF2" w14:textId="77777777" w:rsidTr="00EF418B">
        <w:tc>
          <w:tcPr>
            <w:tcW w:w="800" w:type="dxa"/>
            <w:vMerge/>
          </w:tcPr>
          <w:p w14:paraId="052E61CF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5F6AE677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1839C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36D32E6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3F4696D1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1214B41C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-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3F4E4407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3894A0AD" w14:textId="77777777" w:rsidR="00EF418B" w:rsidRDefault="00EF418B" w:rsidP="00EF418B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38E4E869" w14:textId="77777777" w:rsidR="00EF418B" w:rsidRDefault="00EF418B" w:rsidP="00EF418B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40B4DCA3" w14:textId="77777777" w:rsidR="00EF418B" w:rsidRDefault="00EF418B" w:rsidP="00EF418B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7" w:type="dxa"/>
          </w:tcPr>
          <w:p w14:paraId="7581208B" w14:textId="77777777" w:rsidR="00EF418B" w:rsidRDefault="00EF418B" w:rsidP="00EF418B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456" w:type="dxa"/>
          </w:tcPr>
          <w:p w14:paraId="75CA71B3" w14:textId="77777777" w:rsidR="00EF418B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1F81A8BD" w14:textId="77777777" w:rsidR="00EF418B" w:rsidRPr="0040588E" w:rsidRDefault="00EF418B" w:rsidP="00EF418B">
      <w:pPr>
        <w:rPr>
          <w:bCs/>
          <w:sz w:val="24"/>
          <w:szCs w:val="24"/>
        </w:rPr>
      </w:pPr>
    </w:p>
    <w:p w14:paraId="4C331CD2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5FE58D0A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04608FEE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077E4208" w14:textId="77777777" w:rsidR="00EF418B" w:rsidRPr="00B6483E" w:rsidRDefault="00EF418B" w:rsidP="00EF418B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11B7D299" w14:textId="77777777" w:rsidR="00EF418B" w:rsidRDefault="00EF418B" w:rsidP="00EF418B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</w:t>
      </w:r>
      <w:proofErr w:type="spellEnd"/>
      <w:r>
        <w:rPr>
          <w:bCs/>
          <w:sz w:val="24"/>
          <w:szCs w:val="24"/>
        </w:rPr>
        <w:t>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EF418B" w14:paraId="6A45F37B" w14:textId="77777777" w:rsidTr="00EF418B">
        <w:tc>
          <w:tcPr>
            <w:tcW w:w="3510" w:type="dxa"/>
          </w:tcPr>
          <w:p w14:paraId="5416F912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105DF7F1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7FFD8834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3C5F20D0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287A9106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011A5545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EF418B" w14:paraId="45E8F7DA" w14:textId="77777777" w:rsidTr="00EF418B">
        <w:tc>
          <w:tcPr>
            <w:tcW w:w="3510" w:type="dxa"/>
          </w:tcPr>
          <w:p w14:paraId="189AB777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сточных вод (поверхностных)</w:t>
            </w:r>
          </w:p>
        </w:tc>
        <w:tc>
          <w:tcPr>
            <w:tcW w:w="2268" w:type="dxa"/>
          </w:tcPr>
          <w:p w14:paraId="027CFFE4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1</w:t>
            </w:r>
          </w:p>
        </w:tc>
        <w:tc>
          <w:tcPr>
            <w:tcW w:w="2268" w:type="dxa"/>
          </w:tcPr>
          <w:p w14:paraId="10716F06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0</w:t>
            </w:r>
          </w:p>
        </w:tc>
        <w:tc>
          <w:tcPr>
            <w:tcW w:w="2268" w:type="dxa"/>
          </w:tcPr>
          <w:p w14:paraId="6ABCFE90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4</w:t>
            </w:r>
          </w:p>
        </w:tc>
        <w:tc>
          <w:tcPr>
            <w:tcW w:w="2126" w:type="dxa"/>
          </w:tcPr>
          <w:p w14:paraId="6F7ED2CB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2</w:t>
            </w:r>
          </w:p>
        </w:tc>
        <w:tc>
          <w:tcPr>
            <w:tcW w:w="2126" w:type="dxa"/>
          </w:tcPr>
          <w:p w14:paraId="6F69B8F1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96</w:t>
            </w:r>
          </w:p>
        </w:tc>
      </w:tr>
      <w:tr w:rsidR="00EF418B" w14:paraId="742E8F3D" w14:textId="77777777" w:rsidTr="00EF418B">
        <w:tc>
          <w:tcPr>
            <w:tcW w:w="3510" w:type="dxa"/>
          </w:tcPr>
          <w:p w14:paraId="15793B3E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66E27337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1</w:t>
            </w:r>
          </w:p>
        </w:tc>
        <w:tc>
          <w:tcPr>
            <w:tcW w:w="2268" w:type="dxa"/>
          </w:tcPr>
          <w:p w14:paraId="186AFFF1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0</w:t>
            </w:r>
          </w:p>
        </w:tc>
        <w:tc>
          <w:tcPr>
            <w:tcW w:w="2268" w:type="dxa"/>
          </w:tcPr>
          <w:p w14:paraId="5BE976CC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4</w:t>
            </w:r>
          </w:p>
        </w:tc>
        <w:tc>
          <w:tcPr>
            <w:tcW w:w="2126" w:type="dxa"/>
          </w:tcPr>
          <w:p w14:paraId="267F5D6E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2</w:t>
            </w:r>
          </w:p>
        </w:tc>
        <w:tc>
          <w:tcPr>
            <w:tcW w:w="2126" w:type="dxa"/>
          </w:tcPr>
          <w:p w14:paraId="7F301F52" w14:textId="77777777" w:rsidR="00EF418B" w:rsidRDefault="00EF418B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96</w:t>
            </w:r>
          </w:p>
        </w:tc>
      </w:tr>
    </w:tbl>
    <w:p w14:paraId="3939FA24" w14:textId="77777777" w:rsidR="00EF418B" w:rsidRPr="00545AEA" w:rsidRDefault="00EF418B" w:rsidP="00EF418B">
      <w:pPr>
        <w:jc w:val="center"/>
        <w:rPr>
          <w:bCs/>
          <w:sz w:val="24"/>
          <w:szCs w:val="24"/>
        </w:rPr>
      </w:pPr>
    </w:p>
    <w:p w14:paraId="003E0EF9" w14:textId="77777777" w:rsidR="00EF418B" w:rsidRDefault="00EF418B" w:rsidP="00EF418B">
      <w:pPr>
        <w:jc w:val="center"/>
        <w:rPr>
          <w:bCs/>
          <w:sz w:val="24"/>
          <w:szCs w:val="24"/>
        </w:rPr>
      </w:pPr>
    </w:p>
    <w:p w14:paraId="67D11C67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5C3B933A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748C114D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О.В.Боровский</w:t>
      </w:r>
      <w:proofErr w:type="spellEnd"/>
    </w:p>
    <w:p w14:paraId="3C80B321" w14:textId="77777777" w:rsidR="00EF418B" w:rsidRPr="00D53818" w:rsidRDefault="00EF418B" w:rsidP="00EF418B">
      <w:r w:rsidRPr="00D53818">
        <w:br w:type="page"/>
      </w:r>
    </w:p>
    <w:p w14:paraId="3064D214" w14:textId="77777777" w:rsidR="00EF418B" w:rsidRPr="00532527" w:rsidRDefault="00EF418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  <w:r w:rsidRPr="00532527">
        <w:rPr>
          <w:color w:val="000000"/>
          <w:spacing w:val="-14"/>
          <w:sz w:val="24"/>
          <w:szCs w:val="24"/>
        </w:rPr>
        <w:lastRenderedPageBreak/>
        <w:t>Отчет о выполнении производственной программы в сфере водоотведения за  20</w:t>
      </w:r>
      <w:r>
        <w:rPr>
          <w:color w:val="000000"/>
          <w:spacing w:val="-14"/>
          <w:sz w:val="24"/>
          <w:szCs w:val="24"/>
        </w:rPr>
        <w:t>20</w:t>
      </w:r>
      <w:r w:rsidRPr="00532527">
        <w:rPr>
          <w:color w:val="000000"/>
          <w:spacing w:val="-14"/>
          <w:sz w:val="24"/>
          <w:szCs w:val="24"/>
        </w:rPr>
        <w:t xml:space="preserve"> год  </w:t>
      </w:r>
    </w:p>
    <w:p w14:paraId="26DC21FC" w14:textId="77777777" w:rsidR="00EF418B" w:rsidRPr="009E3F74" w:rsidRDefault="00EF418B" w:rsidP="00EF418B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1. </w:t>
      </w:r>
      <w:r w:rsidRPr="00532527">
        <w:rPr>
          <w:b/>
          <w:sz w:val="24"/>
          <w:szCs w:val="24"/>
        </w:rPr>
        <w:t>Выполнение мероприятий по повышению эффективности деятельности организации в сфере  водоотведения.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EF418B" w:rsidRPr="006B1D40" w14:paraId="7A4C5D67" w14:textId="77777777" w:rsidTr="00EF418B">
        <w:tc>
          <w:tcPr>
            <w:tcW w:w="675" w:type="dxa"/>
            <w:vMerge w:val="restart"/>
          </w:tcPr>
          <w:p w14:paraId="6610766B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sz w:val="24"/>
                <w:szCs w:val="24"/>
              </w:rPr>
              <w:t>п</w:t>
            </w:r>
            <w:proofErr w:type="gramEnd"/>
            <w:r w:rsidRPr="006B1D40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14:paraId="209BD7B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</w:tcPr>
          <w:p w14:paraId="15AF501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vMerge w:val="restart"/>
          </w:tcPr>
          <w:p w14:paraId="01A0363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EF418B" w:rsidRPr="006B1D40" w14:paraId="68414251" w14:textId="77777777" w:rsidTr="00EF418B">
        <w:tc>
          <w:tcPr>
            <w:tcW w:w="675" w:type="dxa"/>
            <w:vMerge/>
          </w:tcPr>
          <w:p w14:paraId="5EA82391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vMerge/>
          </w:tcPr>
          <w:p w14:paraId="73694D4F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9C7D58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</w:tcPr>
          <w:p w14:paraId="725738E3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й</w:t>
            </w:r>
          </w:p>
        </w:tc>
        <w:tc>
          <w:tcPr>
            <w:tcW w:w="3402" w:type="dxa"/>
            <w:vMerge/>
          </w:tcPr>
          <w:p w14:paraId="172E5A0C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</w:tr>
      <w:tr w:rsidR="00EF418B" w:rsidRPr="006B1D40" w14:paraId="04B1E821" w14:textId="77777777" w:rsidTr="00EF418B">
        <w:tc>
          <w:tcPr>
            <w:tcW w:w="675" w:type="dxa"/>
          </w:tcPr>
          <w:p w14:paraId="2A9A13F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73FCABD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3F59516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60942D9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2FA5BF8A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EF418B" w:rsidRPr="006B1D40" w14:paraId="6A65C4B1" w14:textId="77777777" w:rsidTr="00EF418B">
        <w:tc>
          <w:tcPr>
            <w:tcW w:w="675" w:type="dxa"/>
          </w:tcPr>
          <w:p w14:paraId="3822E90B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2E532789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промливневой</w:t>
            </w:r>
            <w:proofErr w:type="spellEnd"/>
            <w:r>
              <w:rPr>
                <w:sz w:val="24"/>
                <w:szCs w:val="24"/>
              </w:rPr>
              <w:t xml:space="preserve"> канализации на шламовую карту – 132 м.</w:t>
            </w:r>
          </w:p>
        </w:tc>
        <w:tc>
          <w:tcPr>
            <w:tcW w:w="1985" w:type="dxa"/>
          </w:tcPr>
          <w:p w14:paraId="472072C2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42DF5AF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0DB16B15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24FD0CD5" w14:textId="77777777" w:rsidTr="00EF418B">
        <w:tc>
          <w:tcPr>
            <w:tcW w:w="675" w:type="dxa"/>
          </w:tcPr>
          <w:p w14:paraId="5D379FC1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39F886B5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промливневой</w:t>
            </w:r>
            <w:proofErr w:type="spellEnd"/>
            <w:r>
              <w:rPr>
                <w:sz w:val="24"/>
                <w:szCs w:val="24"/>
              </w:rPr>
              <w:t xml:space="preserve"> канализации корпуса 102 – 56м</w:t>
            </w:r>
          </w:p>
        </w:tc>
        <w:tc>
          <w:tcPr>
            <w:tcW w:w="1985" w:type="dxa"/>
          </w:tcPr>
          <w:p w14:paraId="0E548E32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5CDFCFBB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11312249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326EA4BB" w14:textId="77777777" w:rsidTr="00EF418B">
        <w:tc>
          <w:tcPr>
            <w:tcW w:w="675" w:type="dxa"/>
          </w:tcPr>
          <w:p w14:paraId="1AE217B4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6EB42370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хи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грязненной</w:t>
            </w:r>
            <w:proofErr w:type="spellEnd"/>
            <w:r>
              <w:rPr>
                <w:sz w:val="24"/>
                <w:szCs w:val="24"/>
              </w:rPr>
              <w:t xml:space="preserve"> канализации от колодца 649 до колодца 656 (проект 08-898-ТВТТ-НК) – 130 м</w:t>
            </w:r>
          </w:p>
        </w:tc>
        <w:tc>
          <w:tcPr>
            <w:tcW w:w="1985" w:type="dxa"/>
          </w:tcPr>
          <w:p w14:paraId="0FC071BB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64D7D7F1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47841D8E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5F923126" w14:textId="77777777" w:rsidTr="00EF418B">
        <w:tc>
          <w:tcPr>
            <w:tcW w:w="675" w:type="dxa"/>
          </w:tcPr>
          <w:p w14:paraId="59B27319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2DF665C4" w14:textId="77777777" w:rsidR="00EF418B" w:rsidRPr="00532527" w:rsidRDefault="00EF418B" w:rsidP="00EF4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фек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корпуса 102</w:t>
            </w:r>
          </w:p>
        </w:tc>
        <w:tc>
          <w:tcPr>
            <w:tcW w:w="1985" w:type="dxa"/>
          </w:tcPr>
          <w:p w14:paraId="60AAE851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179F5CA5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57B1EB06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2D82C51D" w14:textId="77777777" w:rsidTr="00EF418B">
        <w:tc>
          <w:tcPr>
            <w:tcW w:w="675" w:type="dxa"/>
          </w:tcPr>
          <w:p w14:paraId="06747532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3CC0B257" w14:textId="77777777" w:rsidR="00EF418B" w:rsidRPr="00532527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оллектора самотечного </w:t>
            </w:r>
            <w:proofErr w:type="spellStart"/>
            <w:r>
              <w:rPr>
                <w:sz w:val="24"/>
                <w:szCs w:val="24"/>
              </w:rPr>
              <w:t>хозбытовых</w:t>
            </w:r>
            <w:proofErr w:type="spellEnd"/>
            <w:r>
              <w:rPr>
                <w:sz w:val="24"/>
                <w:szCs w:val="24"/>
              </w:rPr>
              <w:t xml:space="preserve"> стоков</w:t>
            </w:r>
          </w:p>
        </w:tc>
        <w:tc>
          <w:tcPr>
            <w:tcW w:w="1985" w:type="dxa"/>
          </w:tcPr>
          <w:p w14:paraId="47868FC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10463C1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717B97FD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2A371AFC" w14:textId="77777777" w:rsidTr="00EF418B">
        <w:tc>
          <w:tcPr>
            <w:tcW w:w="675" w:type="dxa"/>
          </w:tcPr>
          <w:p w14:paraId="0CD0BB49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3EAD9984" w14:textId="77777777" w:rsidR="00EF418B" w:rsidRPr="00532527" w:rsidRDefault="00EF418B" w:rsidP="00EF4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ллектора напо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ков</w:t>
            </w:r>
          </w:p>
        </w:tc>
        <w:tc>
          <w:tcPr>
            <w:tcW w:w="1985" w:type="dxa"/>
          </w:tcPr>
          <w:p w14:paraId="24E7270F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52D23693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65849438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3737E1F6" w14:textId="77777777" w:rsidTr="00EF418B">
        <w:tc>
          <w:tcPr>
            <w:tcW w:w="675" w:type="dxa"/>
          </w:tcPr>
          <w:p w14:paraId="1F130BF1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38BDE096" w14:textId="77777777" w:rsidR="00EF418B" w:rsidRPr="00532527" w:rsidRDefault="00EF418B" w:rsidP="00EF4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трубопровода сточных вод здание БНВС</w:t>
            </w:r>
          </w:p>
        </w:tc>
        <w:tc>
          <w:tcPr>
            <w:tcW w:w="1985" w:type="dxa"/>
          </w:tcPr>
          <w:p w14:paraId="675DB1A2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1074773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5F0E008C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2B701924" w14:textId="77777777" w:rsidTr="00EF418B">
        <w:tc>
          <w:tcPr>
            <w:tcW w:w="675" w:type="dxa"/>
          </w:tcPr>
          <w:p w14:paraId="75E471CE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57EEEB10" w14:textId="77777777" w:rsidR="00EF418B" w:rsidRPr="00532527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рубопроводов здание НСО</w:t>
            </w:r>
          </w:p>
        </w:tc>
        <w:tc>
          <w:tcPr>
            <w:tcW w:w="1985" w:type="dxa"/>
          </w:tcPr>
          <w:p w14:paraId="03BCAEFD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7891E225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0F9D952A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0118D404" w14:textId="77777777" w:rsidTr="00EF418B">
        <w:tc>
          <w:tcPr>
            <w:tcW w:w="675" w:type="dxa"/>
          </w:tcPr>
          <w:p w14:paraId="06814C5A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295ADD1B" w14:textId="77777777" w:rsidR="00EF418B" w:rsidRPr="00532527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приводов к </w:t>
            </w:r>
            <w:proofErr w:type="spellStart"/>
            <w:r>
              <w:rPr>
                <w:sz w:val="24"/>
                <w:szCs w:val="24"/>
              </w:rPr>
              <w:t>илососам</w:t>
            </w:r>
            <w:proofErr w:type="spellEnd"/>
            <w:r>
              <w:rPr>
                <w:sz w:val="24"/>
                <w:szCs w:val="24"/>
              </w:rPr>
              <w:t xml:space="preserve"> ИВРУ-24</w:t>
            </w:r>
          </w:p>
        </w:tc>
        <w:tc>
          <w:tcPr>
            <w:tcW w:w="1985" w:type="dxa"/>
          </w:tcPr>
          <w:p w14:paraId="1DE1286E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61D8D2B5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56186649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3D88AC58" w14:textId="77777777" w:rsidTr="00EF418B">
        <w:tc>
          <w:tcPr>
            <w:tcW w:w="675" w:type="dxa"/>
          </w:tcPr>
          <w:p w14:paraId="308A5A99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46C25B73" w14:textId="77777777" w:rsidR="00EF418B" w:rsidRPr="003B3BD1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шибера РЧ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 xml:space="preserve">РО, РЧ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РО, здание решеток, отстойник ½, отстойник 3/2</w:t>
            </w:r>
          </w:p>
        </w:tc>
        <w:tc>
          <w:tcPr>
            <w:tcW w:w="1985" w:type="dxa"/>
          </w:tcPr>
          <w:p w14:paraId="293B352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5F72669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42D697C1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5407178D" w14:textId="77777777" w:rsidTr="00EF418B">
        <w:tc>
          <w:tcPr>
            <w:tcW w:w="675" w:type="dxa"/>
          </w:tcPr>
          <w:p w14:paraId="3F486EA8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58C9EFD5" w14:textId="77777777" w:rsidR="00EF418B" w:rsidRPr="00532527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трубопровода воздуха </w:t>
            </w:r>
            <w:proofErr w:type="spellStart"/>
            <w:r>
              <w:rPr>
                <w:sz w:val="24"/>
                <w:szCs w:val="24"/>
              </w:rPr>
              <w:t>аэротенки</w:t>
            </w:r>
            <w:proofErr w:type="spellEnd"/>
          </w:p>
        </w:tc>
        <w:tc>
          <w:tcPr>
            <w:tcW w:w="1985" w:type="dxa"/>
          </w:tcPr>
          <w:p w14:paraId="56029F2F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3DA1C1FD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019BE0AE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6125E7C3" w14:textId="77777777" w:rsidTr="00EF418B">
        <w:tc>
          <w:tcPr>
            <w:tcW w:w="675" w:type="dxa"/>
          </w:tcPr>
          <w:p w14:paraId="2F1F59BC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60C25A9C" w14:textId="77777777" w:rsidR="00EF418B" w:rsidRPr="00532527" w:rsidRDefault="00EF418B" w:rsidP="00EF4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я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1, В-1</w:t>
            </w:r>
          </w:p>
        </w:tc>
        <w:tc>
          <w:tcPr>
            <w:tcW w:w="1985" w:type="dxa"/>
          </w:tcPr>
          <w:p w14:paraId="1B1B004B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75E70D1E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3BEF29DD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1352364E" w14:textId="77777777" w:rsidTr="00EF418B">
        <w:tc>
          <w:tcPr>
            <w:tcW w:w="675" w:type="dxa"/>
          </w:tcPr>
          <w:p w14:paraId="063913F0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56BE8779" w14:textId="77777777" w:rsidR="00EF418B" w:rsidRPr="00532527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мо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.двигателя</w:t>
            </w:r>
            <w:proofErr w:type="spellEnd"/>
            <w:r>
              <w:rPr>
                <w:sz w:val="24"/>
                <w:szCs w:val="24"/>
              </w:rPr>
              <w:t xml:space="preserve"> турбокомпрессора № 1</w:t>
            </w:r>
          </w:p>
        </w:tc>
        <w:tc>
          <w:tcPr>
            <w:tcW w:w="1985" w:type="dxa"/>
          </w:tcPr>
          <w:p w14:paraId="66600A0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0D6D2C39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14:paraId="30464858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</w:tbl>
    <w:p w14:paraId="53FA1C1C" w14:textId="77777777" w:rsidR="00EF418B" w:rsidRDefault="00EF418B" w:rsidP="00EF418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13"/>
          <w:sz w:val="24"/>
          <w:szCs w:val="24"/>
        </w:rPr>
      </w:pPr>
    </w:p>
    <w:p w14:paraId="3D154CD7" w14:textId="77777777" w:rsidR="00EF418B" w:rsidRDefault="00EF418B" w:rsidP="00EF418B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3"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2.  </w:t>
      </w:r>
      <w:r w:rsidRPr="00532527">
        <w:rPr>
          <w:b/>
          <w:color w:val="000000"/>
          <w:spacing w:val="-13"/>
          <w:sz w:val="24"/>
          <w:szCs w:val="24"/>
        </w:rPr>
        <w:t>Показател</w:t>
      </w:r>
      <w:r>
        <w:rPr>
          <w:b/>
          <w:color w:val="000000"/>
          <w:spacing w:val="-13"/>
          <w:sz w:val="24"/>
          <w:szCs w:val="24"/>
        </w:rPr>
        <w:t>и производственной деятельности</w:t>
      </w:r>
    </w:p>
    <w:p w14:paraId="7531B8CE" w14:textId="77777777" w:rsidR="00EF418B" w:rsidRDefault="00EF418B" w:rsidP="00EF418B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3"/>
          <w:sz w:val="24"/>
          <w:szCs w:val="24"/>
        </w:rPr>
      </w:pP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EF418B" w:rsidRPr="006B1D40" w14:paraId="09CBEBAF" w14:textId="77777777" w:rsidTr="00EF418B">
        <w:tc>
          <w:tcPr>
            <w:tcW w:w="675" w:type="dxa"/>
            <w:vMerge w:val="restart"/>
          </w:tcPr>
          <w:p w14:paraId="0F8BBBD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sz w:val="24"/>
                <w:szCs w:val="24"/>
              </w:rPr>
              <w:t>п</w:t>
            </w:r>
            <w:proofErr w:type="gramEnd"/>
            <w:r w:rsidRPr="006B1D40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14:paraId="7EB1C419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</w:tcPr>
          <w:p w14:paraId="04BCFE9A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показателя, тыс.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14:paraId="618015A9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EF418B" w:rsidRPr="0018625A" w14:paraId="2051E8CF" w14:textId="77777777" w:rsidTr="00EF418B">
        <w:tc>
          <w:tcPr>
            <w:tcW w:w="675" w:type="dxa"/>
            <w:vMerge/>
          </w:tcPr>
          <w:p w14:paraId="6F1D52A4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2F85503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2427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521C71B2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14:paraId="2842A8C9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49E7154B" w14:textId="77777777" w:rsidTr="00EF418B">
        <w:tc>
          <w:tcPr>
            <w:tcW w:w="675" w:type="dxa"/>
          </w:tcPr>
          <w:p w14:paraId="015D131D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6AB2DEB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6B168ECF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5B718453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2CEE380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EF418B" w:rsidRPr="006B1D40" w14:paraId="46B69B78" w14:textId="77777777" w:rsidTr="00EF418B">
        <w:tc>
          <w:tcPr>
            <w:tcW w:w="675" w:type="dxa"/>
          </w:tcPr>
          <w:p w14:paraId="4128A80D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4FC3D157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ранспортировки сточных (поверхностных) вод</w:t>
            </w:r>
          </w:p>
        </w:tc>
        <w:tc>
          <w:tcPr>
            <w:tcW w:w="1985" w:type="dxa"/>
          </w:tcPr>
          <w:p w14:paraId="2642CF8C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,7</w:t>
            </w:r>
          </w:p>
        </w:tc>
        <w:tc>
          <w:tcPr>
            <w:tcW w:w="2126" w:type="dxa"/>
          </w:tcPr>
          <w:p w14:paraId="6C20F8A3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2,9</w:t>
            </w:r>
          </w:p>
        </w:tc>
        <w:tc>
          <w:tcPr>
            <w:tcW w:w="3402" w:type="dxa"/>
            <w:vMerge w:val="restart"/>
          </w:tcPr>
          <w:p w14:paraId="47EF69B2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стоков</w:t>
            </w:r>
          </w:p>
        </w:tc>
      </w:tr>
      <w:tr w:rsidR="00EF418B" w:rsidRPr="006B1D40" w14:paraId="05216F17" w14:textId="77777777" w:rsidTr="00EF418B">
        <w:tc>
          <w:tcPr>
            <w:tcW w:w="675" w:type="dxa"/>
          </w:tcPr>
          <w:p w14:paraId="66772135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14:paraId="0341ED90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134351BB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2126" w:type="dxa"/>
          </w:tcPr>
          <w:p w14:paraId="18A3310E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2</w:t>
            </w:r>
          </w:p>
        </w:tc>
        <w:tc>
          <w:tcPr>
            <w:tcW w:w="3402" w:type="dxa"/>
            <w:vMerge/>
          </w:tcPr>
          <w:p w14:paraId="479DA074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2DE35B25" w14:textId="77777777" w:rsidTr="00EF418B">
        <w:tc>
          <w:tcPr>
            <w:tcW w:w="675" w:type="dxa"/>
          </w:tcPr>
          <w:p w14:paraId="6EAF7CE0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5D568E11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ранспортировки сточных (</w:t>
            </w:r>
            <w:proofErr w:type="spellStart"/>
            <w:r>
              <w:rPr>
                <w:sz w:val="24"/>
                <w:szCs w:val="24"/>
              </w:rPr>
              <w:t>хозбытовых</w:t>
            </w:r>
            <w:proofErr w:type="spellEnd"/>
            <w:r>
              <w:rPr>
                <w:sz w:val="24"/>
                <w:szCs w:val="24"/>
              </w:rPr>
              <w:t>) вод</w:t>
            </w:r>
          </w:p>
        </w:tc>
        <w:tc>
          <w:tcPr>
            <w:tcW w:w="1985" w:type="dxa"/>
          </w:tcPr>
          <w:p w14:paraId="5C950335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1</w:t>
            </w:r>
          </w:p>
        </w:tc>
        <w:tc>
          <w:tcPr>
            <w:tcW w:w="2126" w:type="dxa"/>
          </w:tcPr>
          <w:p w14:paraId="5BA8EAB5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,2</w:t>
            </w:r>
          </w:p>
        </w:tc>
        <w:tc>
          <w:tcPr>
            <w:tcW w:w="3402" w:type="dxa"/>
            <w:vMerge/>
          </w:tcPr>
          <w:p w14:paraId="7A411584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745EDA28" w14:textId="77777777" w:rsidTr="00EF418B">
        <w:tc>
          <w:tcPr>
            <w:tcW w:w="675" w:type="dxa"/>
          </w:tcPr>
          <w:p w14:paraId="062C6D64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14:paraId="716D4BB9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08FEF378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1</w:t>
            </w:r>
          </w:p>
        </w:tc>
        <w:tc>
          <w:tcPr>
            <w:tcW w:w="2126" w:type="dxa"/>
          </w:tcPr>
          <w:p w14:paraId="37CEEE6D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7</w:t>
            </w:r>
          </w:p>
        </w:tc>
        <w:tc>
          <w:tcPr>
            <w:tcW w:w="3402" w:type="dxa"/>
            <w:vMerge/>
          </w:tcPr>
          <w:p w14:paraId="189DAF68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2F5D76A5" w14:textId="77777777" w:rsidTr="00EF418B">
        <w:tc>
          <w:tcPr>
            <w:tcW w:w="675" w:type="dxa"/>
          </w:tcPr>
          <w:p w14:paraId="75E42544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4C76A1C1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чистки сточных вод</w:t>
            </w:r>
          </w:p>
        </w:tc>
        <w:tc>
          <w:tcPr>
            <w:tcW w:w="1985" w:type="dxa"/>
          </w:tcPr>
          <w:p w14:paraId="7E285348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,6</w:t>
            </w:r>
          </w:p>
        </w:tc>
        <w:tc>
          <w:tcPr>
            <w:tcW w:w="2126" w:type="dxa"/>
          </w:tcPr>
          <w:p w14:paraId="6C10001E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,3</w:t>
            </w:r>
          </w:p>
        </w:tc>
        <w:tc>
          <w:tcPr>
            <w:tcW w:w="3402" w:type="dxa"/>
            <w:vMerge/>
          </w:tcPr>
          <w:p w14:paraId="3CE16E9E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1F44C59D" w14:textId="77777777" w:rsidTr="00EF418B">
        <w:tc>
          <w:tcPr>
            <w:tcW w:w="675" w:type="dxa"/>
          </w:tcPr>
          <w:p w14:paraId="2F9D6A37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14:paraId="45008464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3FE3C3F3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,1</w:t>
            </w:r>
          </w:p>
        </w:tc>
        <w:tc>
          <w:tcPr>
            <w:tcW w:w="2126" w:type="dxa"/>
          </w:tcPr>
          <w:p w14:paraId="1FE11007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,7</w:t>
            </w:r>
          </w:p>
        </w:tc>
        <w:tc>
          <w:tcPr>
            <w:tcW w:w="3402" w:type="dxa"/>
            <w:vMerge/>
          </w:tcPr>
          <w:p w14:paraId="1830B2B7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</w:tbl>
    <w:p w14:paraId="2C5DD52E" w14:textId="77777777" w:rsidR="00EF418B" w:rsidRPr="00532527" w:rsidRDefault="00EF418B" w:rsidP="00EF41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26C80195" w14:textId="77777777" w:rsidR="00EF418B" w:rsidRDefault="00EF418B" w:rsidP="00EF41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lastRenderedPageBreak/>
        <w:t>Раздел 3. Объем финансовых  потребностей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EF418B" w:rsidRPr="006B1D40" w14:paraId="7ED56F3B" w14:textId="77777777" w:rsidTr="00EF418B">
        <w:tc>
          <w:tcPr>
            <w:tcW w:w="675" w:type="dxa"/>
            <w:vMerge w:val="restart"/>
          </w:tcPr>
          <w:p w14:paraId="61F169A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sz w:val="24"/>
                <w:szCs w:val="24"/>
              </w:rPr>
              <w:t>п</w:t>
            </w:r>
            <w:proofErr w:type="gramEnd"/>
            <w:r w:rsidRPr="006B1D40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14:paraId="056DF752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</w:tcPr>
          <w:p w14:paraId="66B5B03F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показателя, </w:t>
            </w:r>
          </w:p>
          <w:p w14:paraId="6337483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без НДС</w:t>
            </w:r>
          </w:p>
        </w:tc>
        <w:tc>
          <w:tcPr>
            <w:tcW w:w="3402" w:type="dxa"/>
            <w:vMerge w:val="restart"/>
          </w:tcPr>
          <w:p w14:paraId="5ADA2BF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EF418B" w:rsidRPr="0018625A" w14:paraId="7F4F3702" w14:textId="77777777" w:rsidTr="00EF418B">
        <w:tc>
          <w:tcPr>
            <w:tcW w:w="675" w:type="dxa"/>
            <w:vMerge/>
          </w:tcPr>
          <w:p w14:paraId="5D1915BB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66384F8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F0F65C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0128003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14:paraId="769CFAD2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6D395A72" w14:textId="77777777" w:rsidTr="00EF418B">
        <w:tc>
          <w:tcPr>
            <w:tcW w:w="675" w:type="dxa"/>
          </w:tcPr>
          <w:p w14:paraId="1CFE4289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614B508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215CD47C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01506E8B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05AD87A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EF418B" w:rsidRPr="006B1D40" w14:paraId="1A8DCABD" w14:textId="77777777" w:rsidTr="00EF418B">
        <w:tc>
          <w:tcPr>
            <w:tcW w:w="675" w:type="dxa"/>
          </w:tcPr>
          <w:p w14:paraId="4C4FB1C6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3467" w:type="dxa"/>
            <w:gridSpan w:val="4"/>
          </w:tcPr>
          <w:p w14:paraId="2863DFCF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ая валовая выручка</w:t>
            </w:r>
          </w:p>
        </w:tc>
      </w:tr>
      <w:tr w:rsidR="00EF418B" w:rsidRPr="006B1D40" w14:paraId="6C52CB2F" w14:textId="77777777" w:rsidTr="00EF418B">
        <w:tc>
          <w:tcPr>
            <w:tcW w:w="675" w:type="dxa"/>
          </w:tcPr>
          <w:p w14:paraId="4CA77386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4F07C4BB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сточных (поверхностных) вод</w:t>
            </w:r>
          </w:p>
        </w:tc>
        <w:tc>
          <w:tcPr>
            <w:tcW w:w="1985" w:type="dxa"/>
          </w:tcPr>
          <w:p w14:paraId="781306BB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0</w:t>
            </w:r>
          </w:p>
        </w:tc>
        <w:tc>
          <w:tcPr>
            <w:tcW w:w="2126" w:type="dxa"/>
          </w:tcPr>
          <w:p w14:paraId="0CF63B1C" w14:textId="77777777" w:rsidR="00EF418B" w:rsidRPr="00925502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25502">
              <w:rPr>
                <w:sz w:val="24"/>
                <w:szCs w:val="24"/>
              </w:rPr>
              <w:t>1815,8</w:t>
            </w:r>
          </w:p>
        </w:tc>
        <w:tc>
          <w:tcPr>
            <w:tcW w:w="3402" w:type="dxa"/>
          </w:tcPr>
          <w:p w14:paraId="5D46485C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ов и затрат</w:t>
            </w:r>
          </w:p>
        </w:tc>
      </w:tr>
      <w:tr w:rsidR="00EF418B" w:rsidRPr="006B1D40" w14:paraId="0E6A6902" w14:textId="77777777" w:rsidTr="00EF418B">
        <w:tc>
          <w:tcPr>
            <w:tcW w:w="675" w:type="dxa"/>
          </w:tcPr>
          <w:p w14:paraId="3F49BB24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A9D31AB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4B871B94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2126" w:type="dxa"/>
          </w:tcPr>
          <w:p w14:paraId="1939C7EC" w14:textId="77777777" w:rsidR="00EF418B" w:rsidRPr="00925502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25502">
              <w:rPr>
                <w:sz w:val="24"/>
                <w:szCs w:val="24"/>
              </w:rPr>
              <w:t>189,0</w:t>
            </w:r>
          </w:p>
        </w:tc>
        <w:tc>
          <w:tcPr>
            <w:tcW w:w="3402" w:type="dxa"/>
          </w:tcPr>
          <w:p w14:paraId="58B76354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затрат</w:t>
            </w:r>
          </w:p>
        </w:tc>
      </w:tr>
      <w:tr w:rsidR="00EF418B" w:rsidRPr="006B1D40" w14:paraId="52437366" w14:textId="77777777" w:rsidTr="00EF418B">
        <w:tc>
          <w:tcPr>
            <w:tcW w:w="675" w:type="dxa"/>
          </w:tcPr>
          <w:p w14:paraId="234B1CE3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139FFBEC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сточных (</w:t>
            </w:r>
            <w:proofErr w:type="spellStart"/>
            <w:r>
              <w:rPr>
                <w:sz w:val="24"/>
                <w:szCs w:val="24"/>
              </w:rPr>
              <w:t>хозбытовых</w:t>
            </w:r>
            <w:proofErr w:type="spellEnd"/>
            <w:r>
              <w:rPr>
                <w:sz w:val="24"/>
                <w:szCs w:val="24"/>
              </w:rPr>
              <w:t>) вод</w:t>
            </w:r>
          </w:p>
        </w:tc>
        <w:tc>
          <w:tcPr>
            <w:tcW w:w="1985" w:type="dxa"/>
          </w:tcPr>
          <w:p w14:paraId="7B903CD6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8,8</w:t>
            </w:r>
          </w:p>
        </w:tc>
        <w:tc>
          <w:tcPr>
            <w:tcW w:w="2126" w:type="dxa"/>
          </w:tcPr>
          <w:p w14:paraId="677ACF1B" w14:textId="77777777" w:rsidR="00EF418B" w:rsidRPr="00925502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25502">
              <w:rPr>
                <w:sz w:val="24"/>
                <w:szCs w:val="24"/>
              </w:rPr>
              <w:t>8569,8</w:t>
            </w:r>
          </w:p>
        </w:tc>
        <w:tc>
          <w:tcPr>
            <w:tcW w:w="3402" w:type="dxa"/>
          </w:tcPr>
          <w:p w14:paraId="6D683844" w14:textId="77777777" w:rsidR="00EF418B" w:rsidRDefault="00EF418B" w:rsidP="00EF418B">
            <w:r w:rsidRPr="00C77C2F">
              <w:rPr>
                <w:sz w:val="24"/>
                <w:szCs w:val="24"/>
              </w:rPr>
              <w:t>Увеличение затрат</w:t>
            </w:r>
          </w:p>
        </w:tc>
      </w:tr>
      <w:tr w:rsidR="00EF418B" w:rsidRPr="006B1D40" w14:paraId="0001C3D9" w14:textId="77777777" w:rsidTr="00EF418B">
        <w:tc>
          <w:tcPr>
            <w:tcW w:w="675" w:type="dxa"/>
          </w:tcPr>
          <w:p w14:paraId="00AF0313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5159C69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391E3DF0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0</w:t>
            </w:r>
          </w:p>
        </w:tc>
        <w:tc>
          <w:tcPr>
            <w:tcW w:w="2126" w:type="dxa"/>
          </w:tcPr>
          <w:p w14:paraId="583B04AA" w14:textId="77777777" w:rsidR="00EF418B" w:rsidRPr="00925502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25502">
              <w:rPr>
                <w:sz w:val="24"/>
                <w:szCs w:val="24"/>
              </w:rPr>
              <w:t>1563,3</w:t>
            </w:r>
          </w:p>
        </w:tc>
        <w:tc>
          <w:tcPr>
            <w:tcW w:w="3402" w:type="dxa"/>
          </w:tcPr>
          <w:p w14:paraId="6B2EDDD9" w14:textId="77777777" w:rsidR="00EF418B" w:rsidRDefault="00EF418B" w:rsidP="00EF418B">
            <w:r>
              <w:rPr>
                <w:sz w:val="24"/>
                <w:szCs w:val="24"/>
              </w:rPr>
              <w:t>Увеличение затрат</w:t>
            </w:r>
          </w:p>
        </w:tc>
      </w:tr>
      <w:tr w:rsidR="00EF418B" w:rsidRPr="006B1D40" w14:paraId="219A9A8A" w14:textId="77777777" w:rsidTr="00EF418B">
        <w:tc>
          <w:tcPr>
            <w:tcW w:w="675" w:type="dxa"/>
          </w:tcPr>
          <w:p w14:paraId="5EC3129A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7CAD95AE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очных вод</w:t>
            </w:r>
          </w:p>
        </w:tc>
        <w:tc>
          <w:tcPr>
            <w:tcW w:w="1985" w:type="dxa"/>
          </w:tcPr>
          <w:p w14:paraId="2A5425F4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62,8</w:t>
            </w:r>
          </w:p>
        </w:tc>
        <w:tc>
          <w:tcPr>
            <w:tcW w:w="2126" w:type="dxa"/>
          </w:tcPr>
          <w:p w14:paraId="7940D123" w14:textId="77777777" w:rsidR="00EF418B" w:rsidRPr="00925502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25502">
              <w:rPr>
                <w:sz w:val="24"/>
                <w:szCs w:val="24"/>
              </w:rPr>
              <w:t>62593,7</w:t>
            </w:r>
          </w:p>
        </w:tc>
        <w:tc>
          <w:tcPr>
            <w:tcW w:w="3402" w:type="dxa"/>
          </w:tcPr>
          <w:p w14:paraId="46A42134" w14:textId="77777777" w:rsidR="00EF418B" w:rsidRDefault="00EF418B" w:rsidP="00EF418B">
            <w:r w:rsidRPr="00C77C2F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затрат</w:t>
            </w:r>
          </w:p>
        </w:tc>
      </w:tr>
      <w:tr w:rsidR="00EF418B" w:rsidRPr="006B1D40" w14:paraId="79B3B4AD" w14:textId="77777777" w:rsidTr="00EF418B">
        <w:tc>
          <w:tcPr>
            <w:tcW w:w="675" w:type="dxa"/>
          </w:tcPr>
          <w:p w14:paraId="43276105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8C1E231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210F68CA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34,0</w:t>
            </w:r>
          </w:p>
        </w:tc>
        <w:tc>
          <w:tcPr>
            <w:tcW w:w="2126" w:type="dxa"/>
          </w:tcPr>
          <w:p w14:paraId="6733D1F1" w14:textId="77777777" w:rsidR="00EF418B" w:rsidRPr="00925502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25502">
              <w:rPr>
                <w:sz w:val="24"/>
                <w:szCs w:val="24"/>
              </w:rPr>
              <w:t>41273,1</w:t>
            </w:r>
          </w:p>
        </w:tc>
        <w:tc>
          <w:tcPr>
            <w:tcW w:w="3402" w:type="dxa"/>
          </w:tcPr>
          <w:p w14:paraId="4A09EC1B" w14:textId="77777777" w:rsidR="00EF418B" w:rsidRDefault="00EF418B" w:rsidP="00EF418B">
            <w:r>
              <w:rPr>
                <w:sz w:val="24"/>
                <w:szCs w:val="24"/>
              </w:rPr>
              <w:t>Увеличение затрат</w:t>
            </w:r>
          </w:p>
        </w:tc>
      </w:tr>
    </w:tbl>
    <w:p w14:paraId="7E274E20" w14:textId="77777777" w:rsidR="00EF418B" w:rsidRDefault="00EF418B" w:rsidP="00EF41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44ED1670" w14:textId="77777777" w:rsidR="00EF418B" w:rsidRPr="00532527" w:rsidRDefault="00EF418B" w:rsidP="00EF41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5682A76B" w14:textId="77777777" w:rsidR="00EF418B" w:rsidRDefault="00EF418B" w:rsidP="00EF41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4.  Значение показателей </w:t>
      </w:r>
      <w:r w:rsidRPr="00532527">
        <w:rPr>
          <w:b/>
          <w:sz w:val="24"/>
          <w:szCs w:val="24"/>
        </w:rPr>
        <w:t>надежности, качества и энергетической эффективности</w:t>
      </w:r>
    </w:p>
    <w:tbl>
      <w:tblPr>
        <w:tblStyle w:val="a7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1985"/>
        <w:gridCol w:w="2126"/>
        <w:gridCol w:w="2693"/>
      </w:tblGrid>
      <w:tr w:rsidR="00EF418B" w:rsidRPr="006B1D40" w14:paraId="24F3FDC7" w14:textId="77777777" w:rsidTr="00EF418B">
        <w:tc>
          <w:tcPr>
            <w:tcW w:w="675" w:type="dxa"/>
            <w:vMerge w:val="restart"/>
          </w:tcPr>
          <w:p w14:paraId="6D5DA0D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sz w:val="24"/>
                <w:szCs w:val="24"/>
              </w:rPr>
              <w:t>п</w:t>
            </w:r>
            <w:proofErr w:type="gramEnd"/>
            <w:r w:rsidRPr="006B1D40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14:paraId="3BEF4FD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14:paraId="66D5A8F7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DBFF3BB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, </w:t>
            </w:r>
          </w:p>
          <w:p w14:paraId="37F62B45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9E6C3D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EF418B" w:rsidRPr="0018625A" w14:paraId="5FF25FE7" w14:textId="77777777" w:rsidTr="00EF418B">
        <w:tc>
          <w:tcPr>
            <w:tcW w:w="675" w:type="dxa"/>
            <w:vMerge/>
          </w:tcPr>
          <w:p w14:paraId="3F5B79B5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3358FA5C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95A95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B650B0D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1E65D468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2693" w:type="dxa"/>
            <w:vMerge/>
          </w:tcPr>
          <w:p w14:paraId="439255CD" w14:textId="77777777" w:rsidR="00EF418B" w:rsidRPr="0018625A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118D5FE3" w14:textId="77777777" w:rsidTr="00EF418B">
        <w:tc>
          <w:tcPr>
            <w:tcW w:w="675" w:type="dxa"/>
          </w:tcPr>
          <w:p w14:paraId="7056173A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387" w:type="dxa"/>
          </w:tcPr>
          <w:p w14:paraId="31C60501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992" w:type="dxa"/>
          </w:tcPr>
          <w:p w14:paraId="14BAD7A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985" w:type="dxa"/>
          </w:tcPr>
          <w:p w14:paraId="5EEFBE7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126" w:type="dxa"/>
          </w:tcPr>
          <w:p w14:paraId="2E69C54D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2693" w:type="dxa"/>
          </w:tcPr>
          <w:p w14:paraId="2AC2E30E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</w:tr>
      <w:tr w:rsidR="00EF418B" w:rsidRPr="006B1D40" w14:paraId="59167A22" w14:textId="77777777" w:rsidTr="00EF418B">
        <w:tc>
          <w:tcPr>
            <w:tcW w:w="675" w:type="dxa"/>
          </w:tcPr>
          <w:p w14:paraId="77A44C19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gridSpan w:val="5"/>
          </w:tcPr>
          <w:p w14:paraId="7508439B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EF418B" w:rsidRPr="006B1D40" w14:paraId="5C2B8A4C" w14:textId="77777777" w:rsidTr="00EF418B">
        <w:tc>
          <w:tcPr>
            <w:tcW w:w="675" w:type="dxa"/>
          </w:tcPr>
          <w:p w14:paraId="4E5848B0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14:paraId="2BE955B7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</w:tcPr>
          <w:p w14:paraId="318A15CA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1972A4BA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E262BD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96CC0C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418B" w:rsidRPr="006B1D40" w14:paraId="627D43FC" w14:textId="77777777" w:rsidTr="00EF418B">
        <w:tc>
          <w:tcPr>
            <w:tcW w:w="675" w:type="dxa"/>
          </w:tcPr>
          <w:p w14:paraId="0D656BE4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14:paraId="06E8BAFC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</w:tcPr>
          <w:p w14:paraId="295A0F05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7EFEF28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5AA27D7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BC72904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418B" w:rsidRPr="006B1D40" w14:paraId="4F5F8266" w14:textId="77777777" w:rsidTr="00EF418B">
        <w:tc>
          <w:tcPr>
            <w:tcW w:w="675" w:type="dxa"/>
          </w:tcPr>
          <w:p w14:paraId="7AA609F6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14:paraId="4ED92664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gramStart"/>
            <w:r w:rsidRPr="00532527">
              <w:rPr>
                <w:sz w:val="24"/>
                <w:szCs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  <w:r w:rsidRPr="00532527">
              <w:rPr>
                <w:sz w:val="24"/>
                <w:szCs w:val="24"/>
              </w:rPr>
              <w:lastRenderedPageBreak/>
              <w:t>водоотведения</w:t>
            </w:r>
            <w:proofErr w:type="gramEnd"/>
          </w:p>
        </w:tc>
        <w:tc>
          <w:tcPr>
            <w:tcW w:w="992" w:type="dxa"/>
          </w:tcPr>
          <w:p w14:paraId="7BA2A61D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14:paraId="29CB93EF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1F6F2CC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9CD2DB5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418B" w:rsidRPr="006B1D40" w14:paraId="0579765F" w14:textId="77777777" w:rsidTr="00EF418B">
        <w:tc>
          <w:tcPr>
            <w:tcW w:w="675" w:type="dxa"/>
          </w:tcPr>
          <w:p w14:paraId="1E1A6763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183" w:type="dxa"/>
            <w:gridSpan w:val="5"/>
          </w:tcPr>
          <w:p w14:paraId="75FCFCC1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EF418B" w:rsidRPr="006B1D40" w14:paraId="49518B68" w14:textId="77777777" w:rsidTr="00EF418B">
        <w:tc>
          <w:tcPr>
            <w:tcW w:w="675" w:type="dxa"/>
          </w:tcPr>
          <w:p w14:paraId="1FBED08A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14:paraId="7652F02F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</w:tcPr>
          <w:p w14:paraId="66D521CD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sz w:val="24"/>
                <w:szCs w:val="24"/>
              </w:rPr>
              <w:t>/км</w:t>
            </w:r>
          </w:p>
        </w:tc>
        <w:tc>
          <w:tcPr>
            <w:tcW w:w="1985" w:type="dxa"/>
          </w:tcPr>
          <w:p w14:paraId="197E9083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08</w:t>
            </w:r>
          </w:p>
        </w:tc>
        <w:tc>
          <w:tcPr>
            <w:tcW w:w="2126" w:type="dxa"/>
          </w:tcPr>
          <w:p w14:paraId="277ABFAB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08</w:t>
            </w:r>
          </w:p>
        </w:tc>
        <w:tc>
          <w:tcPr>
            <w:tcW w:w="2693" w:type="dxa"/>
          </w:tcPr>
          <w:p w14:paraId="2B17C0F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418B" w:rsidRPr="006B1D40" w14:paraId="637C0987" w14:textId="77777777" w:rsidTr="00EF418B">
        <w:tc>
          <w:tcPr>
            <w:tcW w:w="675" w:type="dxa"/>
          </w:tcPr>
          <w:p w14:paraId="585DF4EA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183" w:type="dxa"/>
            <w:gridSpan w:val="5"/>
          </w:tcPr>
          <w:p w14:paraId="27899092" w14:textId="77777777" w:rsidR="00EF418B" w:rsidRPr="006B1D40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F418B" w:rsidRPr="006B1D40" w14:paraId="6B24C223" w14:textId="77777777" w:rsidTr="00EF418B">
        <w:tc>
          <w:tcPr>
            <w:tcW w:w="675" w:type="dxa"/>
          </w:tcPr>
          <w:p w14:paraId="28866DBD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14:paraId="482CC280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</w:tcPr>
          <w:p w14:paraId="782E9657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*ч/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E4A92C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2126" w:type="dxa"/>
          </w:tcPr>
          <w:p w14:paraId="7DEC8F10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2693" w:type="dxa"/>
          </w:tcPr>
          <w:p w14:paraId="7739454E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F418B" w:rsidRPr="006B1D40" w14:paraId="7D49C568" w14:textId="77777777" w:rsidTr="00EF418B">
        <w:tc>
          <w:tcPr>
            <w:tcW w:w="675" w:type="dxa"/>
          </w:tcPr>
          <w:p w14:paraId="7C389BD7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22BF934C" w14:textId="77777777" w:rsidR="00EF418B" w:rsidRDefault="00EF418B" w:rsidP="00EF418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</w:tcPr>
          <w:p w14:paraId="2A829EC1" w14:textId="77777777" w:rsidR="00EF418B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*ч/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0112B46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126" w:type="dxa"/>
          </w:tcPr>
          <w:p w14:paraId="5DB6227A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14:paraId="2F557A83" w14:textId="77777777" w:rsidR="00EF418B" w:rsidRPr="006B1D40" w:rsidRDefault="00EF418B" w:rsidP="00EF41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14:paraId="12273479" w14:textId="77777777" w:rsidR="00EF418B" w:rsidRDefault="00EF418B" w:rsidP="00EF41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514CC05" w14:textId="77777777" w:rsidR="00EF418B" w:rsidRPr="00532527" w:rsidRDefault="00EF418B" w:rsidP="00EF41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9E388ED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7908ACE8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5CDE450E" w14:textId="77777777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О.В.Боровский</w:t>
      </w:r>
      <w:proofErr w:type="spellEnd"/>
    </w:p>
    <w:p w14:paraId="560BFED4" w14:textId="77777777" w:rsidR="00EF418B" w:rsidRDefault="00EF418B" w:rsidP="00EF418B">
      <w:pPr>
        <w:rPr>
          <w:sz w:val="24"/>
          <w:szCs w:val="24"/>
        </w:rPr>
      </w:pPr>
    </w:p>
    <w:p w14:paraId="34C6E6D7" w14:textId="26DF2118" w:rsidR="00B146C8" w:rsidRDefault="00B146C8" w:rsidP="00EF418B">
      <w:pPr>
        <w:jc w:val="right"/>
      </w:pPr>
    </w:p>
    <w:sectPr w:rsidR="00B146C8" w:rsidSect="00EF418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1EA735BF"/>
    <w:multiLevelType w:val="hybridMultilevel"/>
    <w:tmpl w:val="EA36A442"/>
    <w:lvl w:ilvl="0" w:tplc="41D61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76B2"/>
    <w:multiLevelType w:val="hybridMultilevel"/>
    <w:tmpl w:val="78107C0C"/>
    <w:lvl w:ilvl="0" w:tplc="2136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3A357F"/>
    <w:multiLevelType w:val="hybridMultilevel"/>
    <w:tmpl w:val="082A9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26D64"/>
    <w:multiLevelType w:val="hybridMultilevel"/>
    <w:tmpl w:val="9F1C7AF0"/>
    <w:lvl w:ilvl="0" w:tplc="77B280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7">
    <w:nsid w:val="7D78461D"/>
    <w:multiLevelType w:val="hybridMultilevel"/>
    <w:tmpl w:val="8F343C00"/>
    <w:lvl w:ilvl="0" w:tplc="F4CAA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0052C"/>
    <w:rsid w:val="00021DAC"/>
    <w:rsid w:val="00043BED"/>
    <w:rsid w:val="00043BF7"/>
    <w:rsid w:val="00084A62"/>
    <w:rsid w:val="00086D55"/>
    <w:rsid w:val="00095C4A"/>
    <w:rsid w:val="00097D58"/>
    <w:rsid w:val="000E72CF"/>
    <w:rsid w:val="00104E13"/>
    <w:rsid w:val="00115E54"/>
    <w:rsid w:val="001222A6"/>
    <w:rsid w:val="0012397F"/>
    <w:rsid w:val="001606B7"/>
    <w:rsid w:val="0021267C"/>
    <w:rsid w:val="0024178E"/>
    <w:rsid w:val="00263C5D"/>
    <w:rsid w:val="002B2126"/>
    <w:rsid w:val="002C5EF9"/>
    <w:rsid w:val="00323EC7"/>
    <w:rsid w:val="003377BC"/>
    <w:rsid w:val="00341443"/>
    <w:rsid w:val="003507AE"/>
    <w:rsid w:val="003508ED"/>
    <w:rsid w:val="0036371C"/>
    <w:rsid w:val="00455201"/>
    <w:rsid w:val="0045792D"/>
    <w:rsid w:val="004827D7"/>
    <w:rsid w:val="004865A4"/>
    <w:rsid w:val="004E6EA9"/>
    <w:rsid w:val="005C4CA4"/>
    <w:rsid w:val="00644453"/>
    <w:rsid w:val="00647B50"/>
    <w:rsid w:val="00696141"/>
    <w:rsid w:val="006D78FE"/>
    <w:rsid w:val="0070578D"/>
    <w:rsid w:val="00754CBB"/>
    <w:rsid w:val="00797250"/>
    <w:rsid w:val="007A1133"/>
    <w:rsid w:val="007D7B1D"/>
    <w:rsid w:val="00800CF2"/>
    <w:rsid w:val="008430C8"/>
    <w:rsid w:val="0092161E"/>
    <w:rsid w:val="00945A57"/>
    <w:rsid w:val="00947F69"/>
    <w:rsid w:val="009529F1"/>
    <w:rsid w:val="009D49B5"/>
    <w:rsid w:val="00A54D71"/>
    <w:rsid w:val="00A66D78"/>
    <w:rsid w:val="00A728DF"/>
    <w:rsid w:val="00B146C8"/>
    <w:rsid w:val="00B52834"/>
    <w:rsid w:val="00B67B3D"/>
    <w:rsid w:val="00B86A05"/>
    <w:rsid w:val="00B96C0D"/>
    <w:rsid w:val="00BB27DA"/>
    <w:rsid w:val="00C233C8"/>
    <w:rsid w:val="00C5290B"/>
    <w:rsid w:val="00C742E7"/>
    <w:rsid w:val="00CD65A4"/>
    <w:rsid w:val="00CE1C47"/>
    <w:rsid w:val="00D056A9"/>
    <w:rsid w:val="00D45122"/>
    <w:rsid w:val="00D54CB0"/>
    <w:rsid w:val="00DB5057"/>
    <w:rsid w:val="00DE7421"/>
    <w:rsid w:val="00E20C04"/>
    <w:rsid w:val="00E217D2"/>
    <w:rsid w:val="00E35CA8"/>
    <w:rsid w:val="00E710BB"/>
    <w:rsid w:val="00EA4B7E"/>
    <w:rsid w:val="00EA7B60"/>
    <w:rsid w:val="00ED198C"/>
    <w:rsid w:val="00EF418B"/>
    <w:rsid w:val="00F5626C"/>
    <w:rsid w:val="00F61093"/>
    <w:rsid w:val="00FA2E40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F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F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bviny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BBCB-D33E-41AE-9A52-50025CC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4</cp:revision>
  <cp:lastPrinted>2018-11-27T02:50:00Z</cp:lastPrinted>
  <dcterms:created xsi:type="dcterms:W3CDTF">2019-07-30T07:36:00Z</dcterms:created>
  <dcterms:modified xsi:type="dcterms:W3CDTF">2022-09-27T09:02:00Z</dcterms:modified>
</cp:coreProperties>
</file>